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961"/>
      </w:tblGrid>
      <w:tr w:rsidR="005B49D2" w:rsidRPr="00A629C7" w14:paraId="04E76D60" w14:textId="77777777" w:rsidTr="003437E2">
        <w:tc>
          <w:tcPr>
            <w:tcW w:w="3828" w:type="dxa"/>
            <w:tcBorders>
              <w:right w:val="single" w:sz="2" w:space="0" w:color="A5A5A5"/>
            </w:tcBorders>
            <w:vAlign w:val="center"/>
          </w:tcPr>
          <w:p w14:paraId="00E416E7" w14:textId="77777777" w:rsidR="005B49D2" w:rsidRPr="005B49D2" w:rsidRDefault="005B49D2" w:rsidP="002B2036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20"/>
                <w:szCs w:val="20"/>
              </w:rPr>
              <w:t>Intitulé de la manifestation scientifique</w:t>
            </w:r>
          </w:p>
        </w:tc>
        <w:tc>
          <w:tcPr>
            <w:tcW w:w="4961" w:type="dxa"/>
            <w:tcBorders>
              <w:left w:val="single" w:sz="2" w:space="0" w:color="A5A5A5"/>
              <w:bottom w:val="single" w:sz="2" w:space="0" w:color="A5A5A5" w:themeColor="accent3"/>
            </w:tcBorders>
          </w:tcPr>
          <w:p w14:paraId="494F5E74" w14:textId="77777777" w:rsidR="005B49D2" w:rsidRPr="00A629C7" w:rsidRDefault="005B49D2" w:rsidP="002B2036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</w:p>
        </w:tc>
      </w:tr>
    </w:tbl>
    <w:sdt>
      <w:sdtPr>
        <w:rPr>
          <w:rFonts w:ascii="Georgia" w:hAnsi="Georgia"/>
          <w:sz w:val="20"/>
          <w:szCs w:val="20"/>
        </w:rPr>
        <w:id w:val="-747418796"/>
        <w:placeholder>
          <w:docPart w:val="DefaultPlaceholder_-1854013436"/>
        </w:placeholder>
        <w:docPartList>
          <w:docPartGallery w:val="Quick Parts"/>
        </w:docPartList>
      </w:sdtPr>
      <w:sdtEndPr/>
      <w:sdtContent>
        <w:sdt>
          <w:sdtPr>
            <w:rPr>
              <w:rFonts w:ascii="Georgia" w:hAnsi="Georgia"/>
              <w:sz w:val="20"/>
              <w:szCs w:val="20"/>
            </w:rPr>
            <w:id w:val="-823663796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Georgia" w:hAnsi="Georgia"/>
                  <w:sz w:val="20"/>
                  <w:szCs w:val="20"/>
                </w:rPr>
                <w:id w:val="341748278"/>
                <w:placeholder>
                  <w:docPart w:val="DefaultPlaceholder_-1854013436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Georgia" w:hAnsi="Georgia"/>
                      <w:sz w:val="20"/>
                      <w:szCs w:val="20"/>
                    </w:rPr>
                    <w:id w:val="910813691"/>
                    <w:placeholder>
                      <w:docPart w:val="DefaultPlaceholder_-1854013440"/>
                    </w:placeholder>
                  </w:sdtPr>
                  <w:sdtEndPr/>
                  <w:sdtContent>
                    <w:sdt>
                      <w:sdtPr>
                        <w:rPr>
                          <w:rFonts w:ascii="Georgia" w:hAnsi="Georgia"/>
                          <w:sz w:val="20"/>
                          <w:szCs w:val="20"/>
                        </w:rPr>
                        <w:id w:val="-1783093839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EndPr/>
                      <w:sdtContent>
                        <w:p w14:paraId="3D5BA3AA" w14:textId="6BA3E905" w:rsidR="005B49D2" w:rsidRDefault="005B49D2" w:rsidP="002B2036">
                          <w:pPr>
                            <w:spacing w:before="60" w:after="60" w:line="240" w:lineRule="auto"/>
                            <w:rPr>
                              <w:rFonts w:ascii="Georgia" w:hAnsi="Georgia"/>
                              <w:sz w:val="20"/>
                              <w:szCs w:val="20"/>
                            </w:rPr>
                          </w:pPr>
                        </w:p>
                        <w:p w14:paraId="7FA2758A" w14:textId="77777777" w:rsidR="00022E71" w:rsidRPr="00C27010" w:rsidRDefault="00AB3691" w:rsidP="002B2036">
                          <w:pPr>
                            <w:spacing w:before="60" w:after="60" w:line="240" w:lineRule="auto"/>
                            <w:rPr>
                              <w:rFonts w:ascii="Georgia" w:hAnsi="Georgia"/>
                              <w:b/>
                              <w:smallCap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mallCaps/>
                              <w:sz w:val="20"/>
                              <w:szCs w:val="20"/>
                            </w:rPr>
                            <w:t xml:space="preserve">Intervenant.e.s </w:t>
                          </w:r>
                          <w:r w:rsidR="00C7538B">
                            <w:rPr>
                              <w:rFonts w:ascii="Georgia" w:hAnsi="Georgia"/>
                              <w:b/>
                              <w:smallCaps/>
                              <w:sz w:val="20"/>
                              <w:szCs w:val="20"/>
                            </w:rPr>
                            <w:t>faisant l’objet de</w:t>
                          </w:r>
                          <w:r w:rsidR="00D23958">
                            <w:rPr>
                              <w:rFonts w:ascii="Georgia" w:hAnsi="Georgia"/>
                              <w:b/>
                              <w:smallCaps/>
                              <w:sz w:val="20"/>
                              <w:szCs w:val="20"/>
                            </w:rPr>
                            <w:t xml:space="preserve"> la</w:t>
                          </w:r>
                          <w:r w:rsidR="00C7538B">
                            <w:rPr>
                              <w:rFonts w:ascii="Georgia" w:hAnsi="Georgia"/>
                              <w:b/>
                              <w:smallCaps/>
                              <w:sz w:val="20"/>
                              <w:szCs w:val="20"/>
                            </w:rPr>
                            <w:t xml:space="preserve"> demande de subvention</w:t>
                          </w:r>
                          <w:r w:rsidR="0022328B">
                            <w:rPr>
                              <w:rFonts w:ascii="Georgia" w:hAnsi="Georgia"/>
                              <w:b/>
                              <w:smallCaps/>
                              <w:sz w:val="20"/>
                              <w:szCs w:val="20"/>
                            </w:rPr>
                            <w:t xml:space="preserve"> AUF</w:t>
                          </w:r>
                          <w:r w:rsidR="003303B3" w:rsidRPr="007A434C">
                            <w:rPr>
                              <w:rStyle w:val="Appelnotedebasdep"/>
                              <w:rFonts w:ascii="Georgia" w:hAnsi="Georgia"/>
                              <w:smallCaps/>
                              <w:sz w:val="20"/>
                              <w:szCs w:val="20"/>
                            </w:rPr>
                            <w:footnoteReference w:id="1"/>
                          </w:r>
                        </w:p>
                        <w:p w14:paraId="19FB4F7C" w14:textId="77777777" w:rsidR="00C27010" w:rsidRPr="00A629C7" w:rsidRDefault="00C27010" w:rsidP="002B2036">
                          <w:pPr>
                            <w:spacing w:before="60" w:after="60" w:line="240" w:lineRule="auto"/>
                            <w:rPr>
                              <w:rFonts w:ascii="Georgia" w:hAnsi="Georgia"/>
                              <w:sz w:val="20"/>
                              <w:szCs w:val="20"/>
                            </w:rPr>
                          </w:pPr>
                        </w:p>
                        <w:tbl>
                          <w:tblPr>
                            <w:tblStyle w:val="Grilledutableau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36"/>
                            <w:gridCol w:w="963"/>
                            <w:gridCol w:w="393"/>
                            <w:gridCol w:w="417"/>
                            <w:gridCol w:w="1507"/>
                            <w:gridCol w:w="2324"/>
                            <w:gridCol w:w="3125"/>
                            <w:gridCol w:w="1940"/>
                            <w:gridCol w:w="2353"/>
                          </w:tblGrid>
                          <w:tr w:rsidR="0058110D" w:rsidRPr="000F1496" w14:paraId="6942C827" w14:textId="77777777" w:rsidTr="003F1390">
                            <w:tc>
                              <w:tcPr>
                                <w:tcW w:w="936" w:type="dxa"/>
                                <w:tcBorders>
                                  <w:bottom w:val="single" w:sz="4" w:space="0" w:color="A5A5A5" w:themeColor="accent3"/>
                                  <w:right w:val="single" w:sz="4" w:space="0" w:color="A5A5A5" w:themeColor="accent3"/>
                                </w:tcBorders>
                                <w:vAlign w:val="center"/>
                              </w:tcPr>
                              <w:p w14:paraId="592507CF" w14:textId="77777777" w:rsidR="0058110D" w:rsidRPr="000F1496" w:rsidRDefault="0058110D" w:rsidP="00220434">
                                <w:pPr>
                                  <w:spacing w:before="120" w:after="120"/>
                                  <w:rPr>
                                    <w:rFonts w:ascii="Georgia" w:hAnsi="Georgia"/>
                                    <w:smallCaps/>
                                    <w:sz w:val="20"/>
                                    <w:szCs w:val="20"/>
                                  </w:rPr>
                                </w:pPr>
                                <w:bookmarkStart w:id="0" w:name="_Hlk529438001"/>
                              </w:p>
                            </w:tc>
                            <w:tc>
                              <w:tcPr>
                                <w:tcW w:w="963" w:type="dxa"/>
                                <w:tcBorders>
                                  <w:bottom w:val="single" w:sz="4" w:space="0" w:color="A5A5A5" w:themeColor="accent3"/>
                                  <w:right w:val="single" w:sz="2" w:space="0" w:color="A5A5A5" w:themeColor="accent3"/>
                                </w:tcBorders>
                                <w:vAlign w:val="center"/>
                              </w:tcPr>
                              <w:p w14:paraId="7CA98024" w14:textId="77777777" w:rsidR="0058110D" w:rsidRPr="000F1496" w:rsidRDefault="0058110D" w:rsidP="00220434">
                                <w:pPr>
                                  <w:spacing w:before="120" w:after="120"/>
                                  <w:jc w:val="center"/>
                                  <w:rPr>
                                    <w:rFonts w:ascii="Georgia" w:hAnsi="Georgia"/>
                                    <w:smallCaps/>
                                    <w:sz w:val="20"/>
                                    <w:szCs w:val="20"/>
                                  </w:rPr>
                                </w:pPr>
                                <w:r w:rsidRPr="000F1496">
                                  <w:rPr>
                                    <w:rFonts w:ascii="Georgia" w:hAnsi="Georgia"/>
                                    <w:smallCaps/>
                                    <w:sz w:val="20"/>
                                    <w:szCs w:val="20"/>
                                  </w:rPr>
                                  <w:t>Civilité</w:t>
                                </w:r>
                              </w:p>
                            </w:tc>
                            <w:tc>
                              <w:tcPr>
                                <w:tcW w:w="2317" w:type="dxa"/>
                                <w:gridSpan w:val="3"/>
                                <w:tcBorders>
                                  <w:left w:val="single" w:sz="2" w:space="0" w:color="A5A5A5" w:themeColor="accent3"/>
                                  <w:bottom w:val="single" w:sz="4" w:space="0" w:color="A5A5A5" w:themeColor="accent3"/>
                                  <w:right w:val="single" w:sz="4" w:space="0" w:color="A5A5A5" w:themeColor="accent3"/>
                                </w:tcBorders>
                                <w:vAlign w:val="center"/>
                              </w:tcPr>
                              <w:p w14:paraId="0DA5CD28" w14:textId="77777777" w:rsidR="0058110D" w:rsidRPr="000F1496" w:rsidRDefault="0058110D" w:rsidP="00220434">
                                <w:pPr>
                                  <w:spacing w:before="120" w:after="120"/>
                                  <w:jc w:val="center"/>
                                  <w:rPr>
                                    <w:rFonts w:ascii="Georgia" w:hAnsi="Georgia"/>
                                    <w:smallCaps/>
                                    <w:sz w:val="20"/>
                                    <w:szCs w:val="20"/>
                                  </w:rPr>
                                </w:pPr>
                                <w:r w:rsidRPr="000F1496">
                                  <w:rPr>
                                    <w:rFonts w:ascii="Georgia" w:hAnsi="Georgia"/>
                                    <w:smallCaps/>
                                    <w:sz w:val="20"/>
                                    <w:szCs w:val="20"/>
                                  </w:rPr>
                                  <w:t>Prénom NOM</w:t>
                                </w:r>
                              </w:p>
                            </w:tc>
                            <w:tc>
                              <w:tcPr>
                                <w:tcW w:w="2324" w:type="dxa"/>
                                <w:tcBorders>
                                  <w:left w:val="single" w:sz="4" w:space="0" w:color="A5A5A5" w:themeColor="accent3"/>
                                  <w:bottom w:val="single" w:sz="4" w:space="0" w:color="A5A5A5" w:themeColor="accent3"/>
                                  <w:right w:val="single" w:sz="4" w:space="0" w:color="A5A5A5" w:themeColor="accent3"/>
                                </w:tcBorders>
                                <w:vAlign w:val="center"/>
                              </w:tcPr>
                              <w:p w14:paraId="2CBC368C" w14:textId="77777777" w:rsidR="0058110D" w:rsidRPr="000F1496" w:rsidRDefault="0058110D" w:rsidP="00220434">
                                <w:pPr>
                                  <w:spacing w:before="120" w:after="120"/>
                                  <w:jc w:val="center"/>
                                  <w:rPr>
                                    <w:rFonts w:ascii="Georgia" w:hAnsi="Georgia"/>
                                    <w:smallCaps/>
                                    <w:sz w:val="20"/>
                                    <w:szCs w:val="20"/>
                                  </w:rPr>
                                </w:pPr>
                                <w:r w:rsidRPr="000F1496">
                                  <w:rPr>
                                    <w:rFonts w:ascii="Georgia" w:hAnsi="Georgia"/>
                                    <w:smallCaps/>
                                    <w:sz w:val="20"/>
                                    <w:szCs w:val="20"/>
                                  </w:rPr>
                                  <w:t>Fonction</w:t>
                                </w:r>
                              </w:p>
                            </w:tc>
                            <w:tc>
                              <w:tcPr>
                                <w:tcW w:w="3125" w:type="dxa"/>
                                <w:tcBorders>
                                  <w:left w:val="single" w:sz="4" w:space="0" w:color="A5A5A5" w:themeColor="accent3"/>
                                  <w:bottom w:val="single" w:sz="4" w:space="0" w:color="A5A5A5" w:themeColor="accent3"/>
                                  <w:right w:val="single" w:sz="4" w:space="0" w:color="A5A5A5" w:themeColor="accent3"/>
                                </w:tcBorders>
                                <w:vAlign w:val="center"/>
                              </w:tcPr>
                              <w:p w14:paraId="4B85697B" w14:textId="77777777" w:rsidR="0058110D" w:rsidRPr="000F1496" w:rsidRDefault="0058110D" w:rsidP="00220434">
                                <w:pPr>
                                  <w:spacing w:before="120" w:after="120"/>
                                  <w:jc w:val="center"/>
                                  <w:rPr>
                                    <w:rFonts w:ascii="Georgia" w:hAnsi="Georgia"/>
                                    <w:smallCaps/>
                                    <w:sz w:val="20"/>
                                    <w:szCs w:val="20"/>
                                  </w:rPr>
                                </w:pPr>
                                <w:r w:rsidRPr="000F1496">
                                  <w:rPr>
                                    <w:rFonts w:ascii="Georgia" w:hAnsi="Georgia"/>
                                    <w:smallCaps/>
                                    <w:sz w:val="20"/>
                                    <w:szCs w:val="20"/>
                                  </w:rPr>
                                  <w:t>Institution</w:t>
                                </w:r>
                              </w:p>
                            </w:tc>
                            <w:tc>
                              <w:tcPr>
                                <w:tcW w:w="1940" w:type="dxa"/>
                                <w:tcBorders>
                                  <w:left w:val="single" w:sz="4" w:space="0" w:color="A5A5A5" w:themeColor="accent3"/>
                                  <w:bottom w:val="single" w:sz="4" w:space="0" w:color="A5A5A5" w:themeColor="accent3"/>
                                  <w:right w:val="single" w:sz="4" w:space="0" w:color="A5A5A5" w:themeColor="accent3"/>
                                </w:tcBorders>
                                <w:vAlign w:val="center"/>
                              </w:tcPr>
                              <w:p w14:paraId="582C7E9B" w14:textId="77777777" w:rsidR="0058110D" w:rsidRPr="000F1496" w:rsidRDefault="0058110D" w:rsidP="00220434">
                                <w:pPr>
                                  <w:spacing w:before="120" w:after="120"/>
                                  <w:jc w:val="center"/>
                                  <w:rPr>
                                    <w:rFonts w:ascii="Georgia" w:hAnsi="Georgia"/>
                                    <w:smallCaps/>
                                    <w:sz w:val="20"/>
                                    <w:szCs w:val="20"/>
                                  </w:rPr>
                                </w:pPr>
                                <w:r w:rsidRPr="000F1496">
                                  <w:rPr>
                                    <w:rFonts w:ascii="Georgia" w:hAnsi="Georgia"/>
                                    <w:smallCaps/>
                                    <w:sz w:val="20"/>
                                    <w:szCs w:val="20"/>
                                  </w:rPr>
                                  <w:t>Ville, Pays</w:t>
                                </w:r>
                              </w:p>
                            </w:tc>
                            <w:tc>
                              <w:tcPr>
                                <w:tcW w:w="2353" w:type="dxa"/>
                                <w:tcBorders>
                                  <w:left w:val="single" w:sz="4" w:space="0" w:color="A5A5A5" w:themeColor="accent3"/>
                                  <w:bottom w:val="single" w:sz="4" w:space="0" w:color="A5A5A5" w:themeColor="accent3"/>
                                </w:tcBorders>
                                <w:vAlign w:val="center"/>
                              </w:tcPr>
                              <w:p w14:paraId="3E01E1DE" w14:textId="77777777" w:rsidR="0058110D" w:rsidRPr="000F1496" w:rsidRDefault="0058110D" w:rsidP="00220434">
                                <w:pPr>
                                  <w:spacing w:before="120" w:after="120"/>
                                  <w:jc w:val="center"/>
                                  <w:rPr>
                                    <w:rFonts w:ascii="Georgia" w:hAnsi="Georgia"/>
                                    <w:smallCaps/>
                                    <w:sz w:val="20"/>
                                    <w:szCs w:val="20"/>
                                  </w:rPr>
                                </w:pPr>
                                <w:r w:rsidRPr="000F1496">
                                  <w:rPr>
                                    <w:rFonts w:ascii="Georgia" w:hAnsi="Georgia"/>
                                    <w:smallCaps/>
                                    <w:sz w:val="20"/>
                                    <w:szCs w:val="20"/>
                                  </w:rPr>
                                  <w:t>Courriel</w:t>
                                </w:r>
                              </w:p>
                            </w:tc>
                          </w:tr>
                          <w:sdt>
                            <w:sdtPr>
                              <w:rPr>
                                <w:rStyle w:val="FormAUFCar"/>
                              </w:rPr>
                              <w:id w:val="1031538159"/>
                              <w15:repeatingSection/>
                            </w:sdtPr>
                            <w:sdtEndPr>
                              <w:rPr>
                                <w:rStyle w:val="FormAUFCar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FormAUFCar"/>
                                  </w:rPr>
                                  <w:id w:val="1551650481"/>
                                  <w:placeholder>
                                    <w:docPart w:val="DefaultPlaceholder_-1854013436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rStyle w:val="FormAUFCar"/>
                                  </w:rPr>
                                </w:sdtEndPr>
                                <w:sdtContent>
                                  <w:tr w:rsidR="0058110D" w:rsidRPr="007216B2" w14:paraId="6E1DAE32" w14:textId="77777777" w:rsidTr="00B76158">
                                    <w:tc>
                                      <w:tcPr>
                                        <w:tcW w:w="936" w:type="dxa"/>
                                        <w:vMerge w:val="restart"/>
                                        <w:tcBorders>
                                          <w:top w:val="single" w:sz="4" w:space="0" w:color="A5A5A5" w:themeColor="accent3"/>
                                          <w:right w:val="single" w:sz="4" w:space="0" w:color="A5A5A5" w:themeColor="accent3"/>
                                        </w:tcBorders>
                                        <w:vAlign w:val="center"/>
                                      </w:tcPr>
                                      <w:p w14:paraId="42057D73" w14:textId="77777777" w:rsidR="0058110D" w:rsidRPr="007216B2" w:rsidRDefault="0058110D" w:rsidP="00220434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before="120" w:after="120"/>
                                          <w:contextualSpacing w:val="0"/>
                                          <w:rPr>
                                            <w:rStyle w:val="FormAUFCar"/>
                                          </w:rPr>
                                        </w:pPr>
                                      </w:p>
                                    </w:tc>
                                    <w:sdt>
                                      <w:sdtPr>
                                        <w:rPr>
                                          <w:rStyle w:val="FormAUFCar"/>
                                        </w:rPr>
                                        <w:id w:val="-1319118100"/>
                                        <w:lock w:val="sdtLocked"/>
                                        <w:placeholder>
                                          <w:docPart w:val="75C8E9AC539A47ACBD3BD14FCC11579B"/>
                                        </w:placeholder>
                                        <w:showingPlcHdr/>
                                        <w:dropDownList>
                                          <w:listItem w:value="Choisissez un élément."/>
                                          <w:listItem w:displayText="Mme" w:value="Madame"/>
                                          <w:listItem w:displayText="M." w:value="Monsieur"/>
                                        </w:dropDownList>
                                      </w:sdtPr>
                                      <w:sdtEndPr>
                                        <w:rPr>
                                          <w:rStyle w:val="FormAUFCar"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tcW w:w="963" w:type="dxa"/>
                                            <w:tcBorders>
                                              <w:top w:val="single" w:sz="4" w:space="0" w:color="A5A5A5" w:themeColor="accent3"/>
                                              <w:bottom w:val="single" w:sz="2" w:space="0" w:color="A5A5A5" w:themeColor="accent3"/>
                                              <w:right w:val="single" w:sz="2" w:space="0" w:color="A5A5A5" w:themeColor="accent3"/>
                                            </w:tcBorders>
                                            <w:shd w:val="clear" w:color="auto" w:fill="D5DCE4" w:themeFill="text2" w:themeFillTint="33"/>
                                            <w:vAlign w:val="center"/>
                                          </w:tcPr>
                                          <w:p w14:paraId="67AA733A" w14:textId="77777777" w:rsidR="0058110D" w:rsidRPr="007216B2" w:rsidRDefault="0058110D" w:rsidP="00220434">
                                            <w:pPr>
                                              <w:spacing w:before="120" w:after="120"/>
                                              <w:rPr>
                                                <w:rStyle w:val="FormAUFCar"/>
                                              </w:rPr>
                                            </w:pPr>
                                            <w:r w:rsidRPr="007216B2">
                                              <w:rPr>
                                                <w:rStyle w:val="FormAUFCar"/>
                                              </w:rPr>
                                              <w:t>Veuillez préciser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Style w:val="FormAUFCar"/>
                                        </w:rPr>
                                        <w:id w:val="243842333"/>
                                        <w:placeholder>
                                          <w:docPart w:val="8D8504E58A47431DBC7A3B4DCDD66242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FormAUFCar"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tcW w:w="2317" w:type="dxa"/>
                                            <w:gridSpan w:val="3"/>
                                            <w:tcBorders>
                                              <w:top w:val="single" w:sz="4" w:space="0" w:color="A5A5A5" w:themeColor="accent3"/>
                                              <w:left w:val="single" w:sz="2" w:space="0" w:color="A5A5A5" w:themeColor="accent3"/>
                                              <w:bottom w:val="single" w:sz="2" w:space="0" w:color="A5A5A5" w:themeColor="accent3"/>
                                              <w:right w:val="single" w:sz="4" w:space="0" w:color="A5A5A5" w:themeColor="accent3"/>
                                            </w:tcBorders>
                                            <w:shd w:val="clear" w:color="auto" w:fill="D5DCE4" w:themeFill="text2" w:themeFillTint="33"/>
                                            <w:vAlign w:val="center"/>
                                          </w:tcPr>
                                          <w:p w14:paraId="111358BB" w14:textId="77777777" w:rsidR="0058110D" w:rsidRPr="007216B2" w:rsidRDefault="0058110D" w:rsidP="00220434">
                                            <w:pPr>
                                              <w:spacing w:before="120" w:after="120"/>
                                              <w:rPr>
                                                <w:rStyle w:val="FormAUFCar"/>
                                              </w:rPr>
                                            </w:pPr>
                                            <w:r w:rsidRPr="007216B2">
                                              <w:rPr>
                                                <w:rStyle w:val="FormAUFCar"/>
                                              </w:rPr>
                                              <w:t>Veuillez indiquer le nom complet de l’intervenant.e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Style w:val="FormAUFCar"/>
                                        </w:rPr>
                                        <w:id w:val="1304655513"/>
                                        <w:lock w:val="sdtLocked"/>
                                        <w:placeholder>
                                          <w:docPart w:val="CC42A712234D4CC8B7D98BB20ECEE033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FormAUFCar"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tcW w:w="2324" w:type="dxa"/>
                                            <w:tcBorders>
                                              <w:top w:val="single" w:sz="4" w:space="0" w:color="A5A5A5" w:themeColor="accent3"/>
                                              <w:left w:val="single" w:sz="4" w:space="0" w:color="A5A5A5" w:themeColor="accent3"/>
                                              <w:bottom w:val="single" w:sz="2" w:space="0" w:color="A5A5A5" w:themeColor="accent3"/>
                                              <w:right w:val="single" w:sz="4" w:space="0" w:color="A5A5A5" w:themeColor="accent3"/>
                                            </w:tcBorders>
                                            <w:shd w:val="clear" w:color="auto" w:fill="D5DCE4" w:themeFill="text2" w:themeFillTint="33"/>
                                            <w:vAlign w:val="center"/>
                                          </w:tcPr>
                                          <w:p w14:paraId="2E3FBD8D" w14:textId="77777777" w:rsidR="0058110D" w:rsidRPr="007216B2" w:rsidRDefault="0058110D" w:rsidP="00220434">
                                            <w:pPr>
                                              <w:spacing w:before="120" w:after="120"/>
                                              <w:rPr>
                                                <w:rStyle w:val="FormAUFCar"/>
                                              </w:rPr>
                                            </w:pPr>
                                            <w:r w:rsidRPr="007216B2">
                                              <w:rPr>
                                                <w:rStyle w:val="FormAUFCar"/>
                                              </w:rPr>
                                              <w:t>Veuillez indiquer la fonction exercée par l’intervenant.e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Style w:val="FormAUFCar"/>
                                        </w:rPr>
                                        <w:id w:val="-2146030107"/>
                                        <w:lock w:val="sdtLocked"/>
                                        <w:placeholder>
                                          <w:docPart w:val="DCFED78DE8DB4BB7946F12397988959D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FormAUFCar"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tcW w:w="3125" w:type="dxa"/>
                                            <w:tcBorders>
                                              <w:top w:val="single" w:sz="4" w:space="0" w:color="A5A5A5" w:themeColor="accent3"/>
                                              <w:left w:val="single" w:sz="4" w:space="0" w:color="A5A5A5" w:themeColor="accent3"/>
                                              <w:bottom w:val="single" w:sz="2" w:space="0" w:color="A5A5A5" w:themeColor="accent3"/>
                                              <w:right w:val="single" w:sz="4" w:space="0" w:color="A5A5A5" w:themeColor="accent3"/>
                                            </w:tcBorders>
                                            <w:shd w:val="clear" w:color="auto" w:fill="D5DCE4" w:themeFill="text2" w:themeFillTint="33"/>
                                            <w:vAlign w:val="center"/>
                                          </w:tcPr>
                                          <w:p w14:paraId="5E5785DD" w14:textId="77777777" w:rsidR="0058110D" w:rsidRPr="007216B2" w:rsidRDefault="0058110D" w:rsidP="00220434">
                                            <w:pPr>
                                              <w:spacing w:before="120" w:after="120"/>
                                              <w:rPr>
                                                <w:rStyle w:val="FormAUFCar"/>
                                              </w:rPr>
                                            </w:pPr>
                                            <w:r w:rsidRPr="007216B2">
                                              <w:rPr>
                                                <w:rStyle w:val="FormAUFCar"/>
                                              </w:rPr>
                                              <w:t>Veuillez indiquer l’établissement d’affiliation de l’intervenant.e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Style w:val="FormAUFCar"/>
                                        </w:rPr>
                                        <w:id w:val="1988818761"/>
                                        <w:placeholder>
                                          <w:docPart w:val="0AB821F4DE0A4D81A821257D579B4D6C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FormAUFCar"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tcW w:w="1940" w:type="dxa"/>
                                            <w:tcBorders>
                                              <w:top w:val="single" w:sz="4" w:space="0" w:color="A5A5A5" w:themeColor="accent3"/>
                                              <w:left w:val="single" w:sz="4" w:space="0" w:color="A5A5A5" w:themeColor="accent3"/>
                                              <w:bottom w:val="single" w:sz="2" w:space="0" w:color="A5A5A5" w:themeColor="accent3"/>
                                              <w:right w:val="single" w:sz="4" w:space="0" w:color="A5A5A5" w:themeColor="accent3"/>
                                            </w:tcBorders>
                                            <w:shd w:val="clear" w:color="auto" w:fill="D5DCE4" w:themeFill="text2" w:themeFillTint="33"/>
                                            <w:vAlign w:val="center"/>
                                          </w:tcPr>
                                          <w:p w14:paraId="5EB75F9A" w14:textId="77777777" w:rsidR="0058110D" w:rsidRPr="007216B2" w:rsidRDefault="0058110D" w:rsidP="00220434">
                                            <w:pPr>
                                              <w:spacing w:before="120" w:after="120"/>
                                              <w:rPr>
                                                <w:rStyle w:val="FormAUFCar"/>
                                              </w:rPr>
                                            </w:pPr>
                                            <w:r w:rsidRPr="007216B2">
                                              <w:rPr>
                                                <w:rStyle w:val="FormAUFCar"/>
                                              </w:rPr>
                                              <w:t>Veuillez indiquer la ville et le pays de provenance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Style w:val="FormAUFCar"/>
                                        </w:rPr>
                                        <w:id w:val="1828549819"/>
                                        <w:placeholder>
                                          <w:docPart w:val="AF3F5BBACFE64097B7DB9FC247F941C9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FormAUFCar"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tcW w:w="2353" w:type="dxa"/>
                                            <w:tcBorders>
                                              <w:top w:val="single" w:sz="4" w:space="0" w:color="A5A5A5" w:themeColor="accent3"/>
                                              <w:left w:val="single" w:sz="4" w:space="0" w:color="A5A5A5" w:themeColor="accent3"/>
                                              <w:bottom w:val="single" w:sz="2" w:space="0" w:color="A5A5A5" w:themeColor="accent3"/>
                                            </w:tcBorders>
                                            <w:shd w:val="clear" w:color="auto" w:fill="D5DCE4" w:themeFill="text2" w:themeFillTint="33"/>
                                            <w:vAlign w:val="center"/>
                                          </w:tcPr>
                                          <w:p w14:paraId="3BDB7B80" w14:textId="77777777" w:rsidR="0058110D" w:rsidRPr="007216B2" w:rsidRDefault="0058110D" w:rsidP="00220434">
                                            <w:pPr>
                                              <w:spacing w:before="120" w:after="120"/>
                                              <w:rPr>
                                                <w:rStyle w:val="FormAUFCar"/>
                                              </w:rPr>
                                            </w:pPr>
                                            <w:r w:rsidRPr="007216B2">
                                              <w:rPr>
                                                <w:rStyle w:val="FormAUFCar"/>
                                              </w:rPr>
                                              <w:t>Veuillez indiquer l’adresse email de l’intervenant.e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58110D" w:rsidRPr="007216B2" w14:paraId="11145AB6" w14:textId="77777777" w:rsidTr="00B76158">
                                    <w:trPr>
                                      <w:trHeight w:val="510"/>
                                    </w:trPr>
                                    <w:tc>
                                      <w:tcPr>
                                        <w:tcW w:w="936" w:type="dxa"/>
                                        <w:vMerge/>
                                        <w:tcBorders>
                                          <w:right w:val="single" w:sz="4" w:space="0" w:color="A5A5A5" w:themeColor="accent3"/>
                                        </w:tcBorders>
                                        <w:vAlign w:val="center"/>
                                      </w:tcPr>
                                      <w:p w14:paraId="03B0A60F" w14:textId="77777777" w:rsidR="0058110D" w:rsidRPr="007216B2" w:rsidRDefault="0058110D" w:rsidP="00220434">
                                        <w:pPr>
                                          <w:spacing w:before="120" w:after="120"/>
                                          <w:rPr>
                                            <w:rStyle w:val="FormAUFCa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56" w:type="dxa"/>
                                        <w:gridSpan w:val="2"/>
                                        <w:tcBorders>
                                          <w:top w:val="single" w:sz="4" w:space="0" w:color="A5A5A5" w:themeColor="accent3"/>
                                          <w:right w:val="single" w:sz="2" w:space="0" w:color="A5A5A5" w:themeColor="accent3"/>
                                        </w:tcBorders>
                                        <w:vAlign w:val="center"/>
                                      </w:tcPr>
                                      <w:p w14:paraId="2ADF4486" w14:textId="77777777" w:rsidR="0058110D" w:rsidRPr="007216B2" w:rsidRDefault="0058110D" w:rsidP="00220434">
                                        <w:pPr>
                                          <w:spacing w:before="120" w:after="120"/>
                                          <w:rPr>
                                            <w:rStyle w:val="FormAUFCar"/>
                                          </w:rPr>
                                        </w:pPr>
                                        <w:r w:rsidRPr="007216B2">
                                          <w:rPr>
                                            <w:rStyle w:val="FormAUFCar"/>
                                          </w:rPr>
                                          <w:t>Présentation</w:t>
                                        </w:r>
                                      </w:p>
                                    </w:tc>
                                    <w:sdt>
                                      <w:sdtPr>
                                        <w:rPr>
                                          <w:rStyle w:val="FormAUFCar"/>
                                        </w:rPr>
                                        <w:id w:val="-1869052558"/>
                                        <w:lock w:val="sdtLocked"/>
                                        <w:placeholder>
                                          <w:docPart w:val="8CE5DF5512894BAEA6725AF779CC3E59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FormAUFCar"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tcW w:w="11666" w:type="dxa"/>
                                            <w:gridSpan w:val="6"/>
                                            <w:tcBorders>
                                              <w:top w:val="single" w:sz="4" w:space="0" w:color="A5A5A5" w:themeColor="accent3"/>
                                              <w:left w:val="single" w:sz="2" w:space="0" w:color="A5A5A5" w:themeColor="accent3"/>
                                              <w:bottom w:val="single" w:sz="2" w:space="0" w:color="A5A5A5" w:themeColor="accent3"/>
                                            </w:tcBorders>
                                            <w:vAlign w:val="center"/>
                                          </w:tcPr>
                                          <w:p w14:paraId="52548F90" w14:textId="48E5E080" w:rsidR="0058110D" w:rsidRPr="007216B2" w:rsidRDefault="000F1496" w:rsidP="00220434">
                                            <w:pPr>
                                              <w:spacing w:before="120" w:after="120"/>
                                              <w:jc w:val="both"/>
                                              <w:rPr>
                                                <w:rStyle w:val="FormAUFCar"/>
                                              </w:rPr>
                                            </w:pPr>
                                            <w:r w:rsidRPr="007216B2">
                                              <w:rPr>
                                                <w:rStyle w:val="FormAUFCar"/>
                                              </w:rPr>
                                              <w:t xml:space="preserve">Veuillez présenter le profil de l’intervenant.e en maximum </w:t>
                                            </w:r>
                                            <w:r w:rsidR="00894FAE" w:rsidRPr="007216B2">
                                              <w:rPr>
                                                <w:rStyle w:val="FormAUFCar"/>
                                              </w:rPr>
                                              <w:t>1</w:t>
                                            </w:r>
                                            <w:r w:rsidRPr="007216B2">
                                              <w:rPr>
                                                <w:rStyle w:val="FormAUFCar"/>
                                              </w:rPr>
                                              <w:t>5 lignes en privilégiant les publications, la participation aux projets de recherche et les domaines de compétence attestés par des diplômes.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58110D" w:rsidRPr="007216B2" w14:paraId="6B65F6F4" w14:textId="77777777" w:rsidTr="00B76158">
                                    <w:trPr>
                                      <w:trHeight w:val="510"/>
                                    </w:trPr>
                                    <w:tc>
                                      <w:tcPr>
                                        <w:tcW w:w="936" w:type="dxa"/>
                                        <w:vMerge/>
                                        <w:tcBorders>
                                          <w:right w:val="single" w:sz="4" w:space="0" w:color="A5A5A5" w:themeColor="accent3"/>
                                        </w:tcBorders>
                                        <w:vAlign w:val="center"/>
                                      </w:tcPr>
                                      <w:p w14:paraId="54E8B1F6" w14:textId="77777777" w:rsidR="0058110D" w:rsidRPr="007216B2" w:rsidRDefault="0058110D" w:rsidP="00220434">
                                        <w:pPr>
                                          <w:spacing w:before="120" w:after="120"/>
                                          <w:rPr>
                                            <w:rStyle w:val="FormAUFCa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56" w:type="dxa"/>
                                        <w:gridSpan w:val="2"/>
                                        <w:tcBorders>
                                          <w:right w:val="single" w:sz="2" w:space="0" w:color="A5A5A5" w:themeColor="accent3"/>
                                        </w:tcBorders>
                                        <w:vAlign w:val="center"/>
                                      </w:tcPr>
                                      <w:p w14:paraId="7E000CE5" w14:textId="77777777" w:rsidR="0058110D" w:rsidRPr="007216B2" w:rsidRDefault="0058110D" w:rsidP="00220434">
                                        <w:pPr>
                                          <w:spacing w:before="120" w:after="120"/>
                                          <w:rPr>
                                            <w:rStyle w:val="FormAUFCar"/>
                                          </w:rPr>
                                        </w:pPr>
                                        <w:r w:rsidRPr="007216B2">
                                          <w:rPr>
                                            <w:rStyle w:val="FormAUFCar"/>
                                          </w:rPr>
                                          <w:t xml:space="preserve">Contribution </w:t>
                                        </w:r>
                                      </w:p>
                                    </w:tc>
                                    <w:sdt>
                                      <w:sdtPr>
                                        <w:rPr>
                                          <w:rStyle w:val="FormAUFCar"/>
                                        </w:rPr>
                                        <w:id w:val="-14997590"/>
                                        <w:lock w:val="sdtLocked"/>
                                        <w:placeholder>
                                          <w:docPart w:val="3EE8F27C296C4BD19D73EC84D10121E8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FormAUFCar"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tcW w:w="11666" w:type="dxa"/>
                                            <w:gridSpan w:val="6"/>
                                            <w:tcBorders>
                                              <w:top w:val="single" w:sz="4" w:space="0" w:color="A5A5A5" w:themeColor="accent3"/>
                                              <w:left w:val="single" w:sz="2" w:space="0" w:color="A5A5A5" w:themeColor="accent3"/>
                                              <w:bottom w:val="single" w:sz="4" w:space="0" w:color="A5A5A5" w:themeColor="accent3"/>
                                            </w:tcBorders>
                                            <w:vAlign w:val="center"/>
                                          </w:tcPr>
                                          <w:p w14:paraId="62FBA7EC" w14:textId="79CCBFCD" w:rsidR="0058110D" w:rsidRPr="007216B2" w:rsidRDefault="0058110D" w:rsidP="00220434">
                                            <w:pPr>
                                              <w:spacing w:before="120" w:after="120"/>
                                              <w:jc w:val="both"/>
                                              <w:rPr>
                                                <w:rStyle w:val="FormAUFCar"/>
                                              </w:rPr>
                                            </w:pPr>
                                            <w:r w:rsidRPr="007216B2">
                                              <w:rPr>
                                                <w:rStyle w:val="FormAUFCar"/>
                                              </w:rPr>
                                              <w:t xml:space="preserve">Veuillez présenter en maximum </w:t>
                                            </w:r>
                                            <w:r w:rsidR="00591DB9" w:rsidRPr="007216B2">
                                              <w:rPr>
                                                <w:rStyle w:val="FormAUFCar"/>
                                              </w:rPr>
                                              <w:t>10</w:t>
                                            </w:r>
                                            <w:r w:rsidRPr="007216B2">
                                              <w:rPr>
                                                <w:rStyle w:val="FormAUFCar"/>
                                              </w:rPr>
                                              <w:t xml:space="preserve"> lignes la contribution de l’intervenant.e dans les cadre de la manifestation scientifique (type, titre, mots-clés, bref résumé).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EA44C5" w:rsidRPr="007216B2" w14:paraId="3877144A" w14:textId="77777777" w:rsidTr="00B76158">
                                    <w:trPr>
                                      <w:trHeight w:val="510"/>
                                    </w:trPr>
                                    <w:tc>
                                      <w:tcPr>
                                        <w:tcW w:w="936" w:type="dxa"/>
                                        <w:tcBorders>
                                          <w:right w:val="single" w:sz="4" w:space="0" w:color="A5A5A5" w:themeColor="accent3"/>
                                        </w:tcBorders>
                                        <w:vAlign w:val="center"/>
                                      </w:tcPr>
                                      <w:p w14:paraId="7D063412" w14:textId="77777777" w:rsidR="00EA44C5" w:rsidRPr="007216B2" w:rsidRDefault="00EA44C5" w:rsidP="00220434">
                                        <w:pPr>
                                          <w:spacing w:before="120" w:after="120"/>
                                          <w:rPr>
                                            <w:rStyle w:val="FormAUFCa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56" w:type="dxa"/>
                                        <w:gridSpan w:val="2"/>
                                        <w:tcBorders>
                                          <w:right w:val="single" w:sz="2" w:space="0" w:color="A5A5A5" w:themeColor="accent3"/>
                                        </w:tcBorders>
                                        <w:vAlign w:val="center"/>
                                      </w:tcPr>
                                      <w:p w14:paraId="720890F8" w14:textId="095D148C" w:rsidR="00EA44C5" w:rsidRPr="007216B2" w:rsidRDefault="00E62BAA" w:rsidP="00220434">
                                        <w:pPr>
                                          <w:spacing w:before="120" w:after="120"/>
                                          <w:rPr>
                                            <w:rStyle w:val="FormAUFCar"/>
                                          </w:rPr>
                                        </w:pPr>
                                        <w:r w:rsidRPr="007216B2">
                                          <w:rPr>
                                            <w:rStyle w:val="FormAUFCar"/>
                                          </w:rPr>
                                          <w:t>Publication</w:t>
                                        </w:r>
                                      </w:p>
                                    </w:tc>
                                    <w:sdt>
                                      <w:sdtPr>
                                        <w:rPr>
                                          <w:rStyle w:val="FormAUFCar"/>
                                        </w:rPr>
                                        <w:id w:val="-495492027"/>
                                        <w:lock w:val="sdtLocked"/>
                                        <w:placeholder>
                                          <w:docPart w:val="B21DFBE542E8452AA76959E81F877880"/>
                                        </w:placeholder>
                                        <w:showingPlcHdr/>
                                        <w:comboBox>
                                          <w:listItem w:value="Choisissez un élément."/>
                                          <w:listItem w:displayText="La communication présentée donnera lieu à une publication scientifique. [Veuillez indiquer les détails de rigueur : (revue/ouvrage collectif, langue, calendrier prévisionnel)]" w:value="Oui"/>
                                          <w:listItem w:displayText="Non" w:value="Non"/>
                                        </w:comboBox>
                                      </w:sdtPr>
                                      <w:sdtEndPr>
                                        <w:rPr>
                                          <w:rStyle w:val="FormAUFCar"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tcW w:w="11666" w:type="dxa"/>
                                            <w:gridSpan w:val="6"/>
                                            <w:tcBorders>
                                              <w:top w:val="single" w:sz="4" w:space="0" w:color="A5A5A5" w:themeColor="accent3"/>
                                              <w:left w:val="single" w:sz="2" w:space="0" w:color="A5A5A5" w:themeColor="accent3"/>
                                              <w:bottom w:val="single" w:sz="4" w:space="0" w:color="A5A5A5" w:themeColor="accent3"/>
                                            </w:tcBorders>
                                            <w:vAlign w:val="center"/>
                                          </w:tcPr>
                                          <w:p w14:paraId="4DAE72CD" w14:textId="3DC3F0AF" w:rsidR="00EA44C5" w:rsidRPr="007216B2" w:rsidRDefault="00483EFB" w:rsidP="00220434">
                                            <w:pPr>
                                              <w:spacing w:before="120" w:after="120"/>
                                              <w:jc w:val="both"/>
                                              <w:rPr>
                                                <w:rStyle w:val="FormAUFCar"/>
                                              </w:rPr>
                                            </w:pPr>
                                            <w:r w:rsidRPr="00E62BAA">
                                              <w:rPr>
                                                <w:rStyle w:val="Textedelespacerserv"/>
                                                <w:rFonts w:ascii="Georgia" w:hAnsi="Georgia"/>
                                                <w:sz w:val="20"/>
                                                <w:szCs w:val="20"/>
                                              </w:rPr>
                                              <w:t>Choisissez un élément.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58110D" w:rsidRPr="000F1496" w14:paraId="2C71775E" w14:textId="77777777" w:rsidTr="0058110D">
                                    <w:trPr>
                                      <w:trHeight w:val="129"/>
                                    </w:trPr>
                                    <w:tc>
                                      <w:tcPr>
                                        <w:tcW w:w="2709" w:type="dxa"/>
                                        <w:gridSpan w:val="4"/>
                                        <w:tcBorders>
                                          <w:bottom w:val="single" w:sz="2" w:space="0" w:color="A5A5A5" w:themeColor="accent3"/>
                                        </w:tcBorders>
                                      </w:tcPr>
                                      <w:p w14:paraId="41BFCFE6" w14:textId="77777777" w:rsidR="0058110D" w:rsidRPr="007216B2" w:rsidRDefault="0058110D" w:rsidP="00220434">
                                        <w:pPr>
                                          <w:spacing w:before="120" w:after="120"/>
                                          <w:rPr>
                                            <w:rStyle w:val="FormAUFCa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249" w:type="dxa"/>
                                        <w:gridSpan w:val="5"/>
                                        <w:tcBorders>
                                          <w:bottom w:val="single" w:sz="2" w:space="0" w:color="A5A5A5" w:themeColor="accent3"/>
                                        </w:tcBorders>
                                        <w:vAlign w:val="center"/>
                                      </w:tcPr>
                                      <w:p w14:paraId="76977BB3" w14:textId="77777777" w:rsidR="0058110D" w:rsidRPr="000F1496" w:rsidRDefault="0058110D" w:rsidP="00220434">
                                        <w:pPr>
                                          <w:spacing w:before="120" w:after="120"/>
                                          <w:rPr>
                                            <w:rFonts w:ascii="Georgia" w:hAnsi="Georgi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sdtContent>
                              </w:sdt>
                            </w:sdtContent>
                          </w:sdt>
                        </w:tbl>
                        <w:p w14:paraId="17FD1603" w14:textId="68D96DFE" w:rsidR="00A629C7" w:rsidRPr="00A629C7" w:rsidRDefault="00483EFB" w:rsidP="00220434">
                          <w:pPr>
                            <w:spacing w:before="120" w:after="120" w:line="240" w:lineRule="auto"/>
                            <w:rPr>
                              <w:rFonts w:ascii="Georgia" w:hAnsi="Georgia"/>
                              <w:sz w:val="20"/>
                              <w:szCs w:val="20"/>
                            </w:rPr>
                          </w:pPr>
                        </w:p>
                        <w:bookmarkEnd w:id="0" w:displacedByCustomXml="next"/>
                      </w:sdtContent>
                    </w:sdt>
                  </w:sdtContent>
                </w:sdt>
              </w:sdtContent>
            </w:sdt>
          </w:sdtContent>
        </w:sdt>
      </w:sdtContent>
    </w:sdt>
    <w:bookmarkStart w:id="1" w:name="_GoBack" w:displacedByCustomXml="prev"/>
    <w:bookmarkEnd w:id="1" w:displacedByCustomXml="prev"/>
    <w:sectPr w:rsidR="00A629C7" w:rsidRPr="00A629C7" w:rsidSect="003516B2">
      <w:headerReference w:type="default" r:id="rId8"/>
      <w:pgSz w:w="16838" w:h="11906" w:orient="landscape"/>
      <w:pgMar w:top="1440" w:right="1440" w:bottom="1440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C1185" w14:textId="77777777" w:rsidR="008A152A" w:rsidRDefault="008A152A" w:rsidP="00634064">
      <w:pPr>
        <w:spacing w:after="0" w:line="240" w:lineRule="auto"/>
      </w:pPr>
      <w:r>
        <w:separator/>
      </w:r>
    </w:p>
  </w:endnote>
  <w:endnote w:type="continuationSeparator" w:id="0">
    <w:p w14:paraId="38D1D588" w14:textId="77777777" w:rsidR="008A152A" w:rsidRDefault="008A152A" w:rsidP="0063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E6D4C" w14:textId="77777777" w:rsidR="008A152A" w:rsidRDefault="008A152A" w:rsidP="00634064">
      <w:pPr>
        <w:spacing w:after="0" w:line="240" w:lineRule="auto"/>
      </w:pPr>
      <w:r>
        <w:separator/>
      </w:r>
    </w:p>
  </w:footnote>
  <w:footnote w:type="continuationSeparator" w:id="0">
    <w:p w14:paraId="2227BFF5" w14:textId="77777777" w:rsidR="008A152A" w:rsidRDefault="008A152A" w:rsidP="00634064">
      <w:pPr>
        <w:spacing w:after="0" w:line="240" w:lineRule="auto"/>
      </w:pPr>
      <w:r>
        <w:continuationSeparator/>
      </w:r>
    </w:p>
  </w:footnote>
  <w:footnote w:id="1">
    <w:p w14:paraId="0E261016" w14:textId="77777777" w:rsidR="003303B3" w:rsidRPr="003303B3" w:rsidRDefault="003303B3">
      <w:pPr>
        <w:pStyle w:val="Notedebasdepage"/>
        <w:rPr>
          <w:rFonts w:ascii="Georgia" w:hAnsi="Georgia"/>
          <w:sz w:val="18"/>
          <w:szCs w:val="18"/>
        </w:rPr>
      </w:pPr>
      <w:r w:rsidRPr="003303B3">
        <w:rPr>
          <w:rStyle w:val="Appelnotedebasdep"/>
          <w:rFonts w:ascii="Georgia" w:hAnsi="Georgia"/>
          <w:sz w:val="18"/>
          <w:szCs w:val="18"/>
        </w:rPr>
        <w:footnoteRef/>
      </w:r>
      <w:r w:rsidRPr="003303B3">
        <w:rPr>
          <w:rFonts w:ascii="Georgia" w:hAnsi="Georgia"/>
          <w:sz w:val="18"/>
          <w:szCs w:val="18"/>
        </w:rPr>
        <w:t xml:space="preserve"> Insérer autant de nouvelles rubriques que nécessaires</w:t>
      </w:r>
      <w:r>
        <w:rPr>
          <w:rFonts w:ascii="Georgia" w:hAnsi="Georg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831" w:type="dxa"/>
      <w:tblInd w:w="6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72"/>
      <w:gridCol w:w="11359"/>
    </w:tblGrid>
    <w:tr w:rsidR="00D823C9" w:rsidRPr="00505801" w14:paraId="5C53A4B0" w14:textId="77777777" w:rsidTr="000D6DA0">
      <w:tc>
        <w:tcPr>
          <w:tcW w:w="2472" w:type="dxa"/>
          <w:shd w:val="clear" w:color="auto" w:fill="auto"/>
        </w:tcPr>
        <w:p w14:paraId="7B174521" w14:textId="77777777" w:rsidR="00D823C9" w:rsidRPr="00505801" w:rsidRDefault="00D823C9" w:rsidP="00D823C9">
          <w:pPr>
            <w:pStyle w:val="En-tte"/>
            <w:snapToGrid w:val="0"/>
            <w:ind w:left="-132"/>
            <w:rPr>
              <w:rFonts w:ascii="Calibri" w:hAnsi="Calibri" w:cs="Trebuchet MS"/>
            </w:rPr>
          </w:pPr>
          <w:r>
            <w:rPr>
              <w:rFonts w:ascii="Calibri" w:hAnsi="Calibri" w:cs="Trebuchet MS"/>
              <w:noProof/>
            </w:rPr>
            <w:drawing>
              <wp:inline distT="0" distB="0" distL="0" distR="0" wp14:anchorId="617983B3" wp14:editId="0DBE5C99">
                <wp:extent cx="871790" cy="774000"/>
                <wp:effectExtent l="0" t="0" r="5080" b="7620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REO_AUF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79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9" w:type="dxa"/>
          <w:shd w:val="clear" w:color="auto" w:fill="auto"/>
        </w:tcPr>
        <w:p w14:paraId="46C401C4" w14:textId="77777777" w:rsidR="00D823C9" w:rsidRPr="005559E9" w:rsidRDefault="00D823C9" w:rsidP="00D823C9">
          <w:pPr>
            <w:pStyle w:val="Titre4"/>
            <w:snapToGrid w:val="0"/>
            <w:ind w:left="0" w:right="170" w:firstLine="0"/>
            <w:rPr>
              <w:rFonts w:ascii="Garamond" w:hAnsi="Garamond" w:cs="Trebuchet MS"/>
              <w:caps/>
              <w:color w:val="595959" w:themeColor="text1" w:themeTint="A6"/>
              <w:sz w:val="22"/>
              <w:szCs w:val="22"/>
            </w:rPr>
          </w:pPr>
          <w:r>
            <w:rPr>
              <w:rFonts w:ascii="Garamond" w:hAnsi="Garamond"/>
              <w:color w:val="595959" w:themeColor="text1" w:themeTint="A6"/>
              <w:sz w:val="22"/>
              <w:szCs w:val="22"/>
            </w:rPr>
            <w:t>V</w:t>
          </w:r>
          <w:r w:rsidRPr="005559E9">
            <w:rPr>
              <w:rFonts w:ascii="Garamond" w:hAnsi="Garamond"/>
              <w:color w:val="595959" w:themeColor="text1" w:themeTint="A6"/>
              <w:sz w:val="22"/>
              <w:szCs w:val="22"/>
            </w:rPr>
            <w:t xml:space="preserve">alorisation, publication, édition </w:t>
          </w:r>
        </w:p>
        <w:p w14:paraId="6884A2ED" w14:textId="77777777" w:rsidR="00D823C9" w:rsidRDefault="00D823C9" w:rsidP="00D823C9">
          <w:pPr>
            <w:pStyle w:val="Titre4"/>
            <w:snapToGrid w:val="0"/>
            <w:ind w:left="0" w:right="170" w:firstLine="0"/>
            <w:rPr>
              <w:rStyle w:val="policebleu"/>
              <w:rFonts w:ascii="Garamond" w:hAnsi="Garamond" w:cs="Trebuchet MS"/>
              <w:smallCaps/>
              <w:color w:val="595959" w:themeColor="text1" w:themeTint="A6"/>
              <w:sz w:val="22"/>
              <w:szCs w:val="22"/>
            </w:rPr>
          </w:pPr>
          <w:r w:rsidRPr="00AC68CE">
            <w:rPr>
              <w:rStyle w:val="policebleu"/>
              <w:rFonts w:ascii="Garamond" w:hAnsi="Garamond" w:cs="Trebuchet MS"/>
              <w:smallCaps/>
              <w:color w:val="595959" w:themeColor="text1" w:themeTint="A6"/>
              <w:sz w:val="22"/>
              <w:szCs w:val="22"/>
            </w:rPr>
            <w:t>soutien aux manifestations scientifiques</w:t>
          </w:r>
        </w:p>
        <w:p w14:paraId="436B5F6D" w14:textId="77777777" w:rsidR="00D823C9" w:rsidRPr="00AC68CE" w:rsidRDefault="00D823C9" w:rsidP="00D823C9"/>
        <w:p w14:paraId="09389FB5" w14:textId="77777777" w:rsidR="00D823C9" w:rsidRPr="00844F7D" w:rsidRDefault="00D823C9" w:rsidP="00D823C9">
          <w:pPr>
            <w:snapToGrid w:val="0"/>
            <w:ind w:right="170"/>
            <w:jc w:val="right"/>
            <w:rPr>
              <w:rFonts w:ascii="Calibri" w:hAnsi="Calibri"/>
              <w:color w:val="C00000"/>
            </w:rPr>
          </w:pPr>
          <w:r w:rsidRPr="005A2C61">
            <w:rPr>
              <w:rStyle w:val="policebleu"/>
              <w:rFonts w:ascii="Garamond" w:hAnsi="Garamond" w:cs="Trebuchet MS"/>
              <w:b/>
              <w:bCs/>
              <w:iCs/>
              <w:color w:val="C00000"/>
            </w:rPr>
            <w:t>201</w:t>
          </w:r>
          <w:r>
            <w:rPr>
              <w:rStyle w:val="policebleu"/>
              <w:rFonts w:ascii="Garamond" w:hAnsi="Garamond" w:cs="Trebuchet MS"/>
              <w:b/>
              <w:bCs/>
              <w:iCs/>
              <w:color w:val="C00000"/>
            </w:rPr>
            <w:t>9</w:t>
          </w:r>
        </w:p>
      </w:tc>
    </w:tr>
  </w:tbl>
  <w:p w14:paraId="0FE1EE26" w14:textId="77777777" w:rsidR="003516B2" w:rsidRPr="00D823C9" w:rsidRDefault="003516B2" w:rsidP="00D823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CF14EDA"/>
    <w:multiLevelType w:val="hybridMultilevel"/>
    <w:tmpl w:val="7B0E41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78"/>
    <w:rsid w:val="00022E71"/>
    <w:rsid w:val="000264BA"/>
    <w:rsid w:val="0006430D"/>
    <w:rsid w:val="00094FAD"/>
    <w:rsid w:val="000A279D"/>
    <w:rsid w:val="000A5CE1"/>
    <w:rsid w:val="000A62FA"/>
    <w:rsid w:val="000C1C96"/>
    <w:rsid w:val="000D6DA0"/>
    <w:rsid w:val="000E0685"/>
    <w:rsid w:val="000F1496"/>
    <w:rsid w:val="000F5ADA"/>
    <w:rsid w:val="001132DB"/>
    <w:rsid w:val="00152F0D"/>
    <w:rsid w:val="00153FBA"/>
    <w:rsid w:val="00174C6D"/>
    <w:rsid w:val="00192725"/>
    <w:rsid w:val="001A5252"/>
    <w:rsid w:val="001D41D8"/>
    <w:rsid w:val="001D6641"/>
    <w:rsid w:val="001F1FDF"/>
    <w:rsid w:val="001F29DD"/>
    <w:rsid w:val="00220434"/>
    <w:rsid w:val="0022328B"/>
    <w:rsid w:val="00242F26"/>
    <w:rsid w:val="00256064"/>
    <w:rsid w:val="0027661F"/>
    <w:rsid w:val="002826BC"/>
    <w:rsid w:val="002B2036"/>
    <w:rsid w:val="00307B39"/>
    <w:rsid w:val="00327E84"/>
    <w:rsid w:val="003303B3"/>
    <w:rsid w:val="003437E2"/>
    <w:rsid w:val="003516B2"/>
    <w:rsid w:val="0037024C"/>
    <w:rsid w:val="003747FA"/>
    <w:rsid w:val="003F1390"/>
    <w:rsid w:val="003F7A5F"/>
    <w:rsid w:val="00467E2C"/>
    <w:rsid w:val="0047075B"/>
    <w:rsid w:val="00483EFB"/>
    <w:rsid w:val="0048523D"/>
    <w:rsid w:val="004A746E"/>
    <w:rsid w:val="004B6B6C"/>
    <w:rsid w:val="004D0267"/>
    <w:rsid w:val="004D3D49"/>
    <w:rsid w:val="004E6F74"/>
    <w:rsid w:val="00501D01"/>
    <w:rsid w:val="00520237"/>
    <w:rsid w:val="0058110D"/>
    <w:rsid w:val="005867FF"/>
    <w:rsid w:val="00591DB9"/>
    <w:rsid w:val="005A39BB"/>
    <w:rsid w:val="005B49D2"/>
    <w:rsid w:val="005E5A1E"/>
    <w:rsid w:val="005F4A32"/>
    <w:rsid w:val="00623C27"/>
    <w:rsid w:val="00634064"/>
    <w:rsid w:val="006534BA"/>
    <w:rsid w:val="006952AE"/>
    <w:rsid w:val="00695BC9"/>
    <w:rsid w:val="006B183C"/>
    <w:rsid w:val="006D6D44"/>
    <w:rsid w:val="006E63C6"/>
    <w:rsid w:val="007216B2"/>
    <w:rsid w:val="00731637"/>
    <w:rsid w:val="00752746"/>
    <w:rsid w:val="00753B32"/>
    <w:rsid w:val="007924B7"/>
    <w:rsid w:val="007A434C"/>
    <w:rsid w:val="007B7975"/>
    <w:rsid w:val="00800E5D"/>
    <w:rsid w:val="0081457E"/>
    <w:rsid w:val="00854C74"/>
    <w:rsid w:val="00871B4A"/>
    <w:rsid w:val="008936D9"/>
    <w:rsid w:val="00894FAE"/>
    <w:rsid w:val="008A1231"/>
    <w:rsid w:val="008A152A"/>
    <w:rsid w:val="008A3295"/>
    <w:rsid w:val="008B1248"/>
    <w:rsid w:val="008B6720"/>
    <w:rsid w:val="008D054A"/>
    <w:rsid w:val="008E207E"/>
    <w:rsid w:val="00973378"/>
    <w:rsid w:val="009848C8"/>
    <w:rsid w:val="009A5A83"/>
    <w:rsid w:val="009C502B"/>
    <w:rsid w:val="009E5862"/>
    <w:rsid w:val="00A32003"/>
    <w:rsid w:val="00A55EC5"/>
    <w:rsid w:val="00A629C7"/>
    <w:rsid w:val="00A726F4"/>
    <w:rsid w:val="00AB3691"/>
    <w:rsid w:val="00B44C28"/>
    <w:rsid w:val="00B76158"/>
    <w:rsid w:val="00BA2B25"/>
    <w:rsid w:val="00BB2A2A"/>
    <w:rsid w:val="00C261D1"/>
    <w:rsid w:val="00C27010"/>
    <w:rsid w:val="00C46B44"/>
    <w:rsid w:val="00C7538B"/>
    <w:rsid w:val="00C85691"/>
    <w:rsid w:val="00CA54F1"/>
    <w:rsid w:val="00CC791B"/>
    <w:rsid w:val="00D069F0"/>
    <w:rsid w:val="00D15A83"/>
    <w:rsid w:val="00D23958"/>
    <w:rsid w:val="00D30544"/>
    <w:rsid w:val="00D75744"/>
    <w:rsid w:val="00D768FE"/>
    <w:rsid w:val="00D823C9"/>
    <w:rsid w:val="00D91871"/>
    <w:rsid w:val="00DC3AE9"/>
    <w:rsid w:val="00DF3C9F"/>
    <w:rsid w:val="00DF4A2D"/>
    <w:rsid w:val="00DF4B95"/>
    <w:rsid w:val="00E245F2"/>
    <w:rsid w:val="00E27E3B"/>
    <w:rsid w:val="00E44262"/>
    <w:rsid w:val="00E62BAA"/>
    <w:rsid w:val="00E62F8C"/>
    <w:rsid w:val="00E67627"/>
    <w:rsid w:val="00E8675E"/>
    <w:rsid w:val="00EA44C5"/>
    <w:rsid w:val="00EF128D"/>
    <w:rsid w:val="00F163E2"/>
    <w:rsid w:val="00F41ADF"/>
    <w:rsid w:val="00F50153"/>
    <w:rsid w:val="00FB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621948"/>
  <w15:chartTrackingRefBased/>
  <w15:docId w15:val="{C2F9EAD0-C7A3-43A3-9A8C-CC96ADE5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D823C9"/>
    <w:pPr>
      <w:keepNext/>
      <w:numPr>
        <w:numId w:val="2"/>
      </w:numPr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color w:val="000000"/>
      <w:sz w:val="28"/>
      <w:szCs w:val="24"/>
      <w:lang w:val="fr-CA" w:eastAsia="fr-FR"/>
    </w:rPr>
  </w:style>
  <w:style w:type="paragraph" w:styleId="Titre2">
    <w:name w:val="heading 2"/>
    <w:basedOn w:val="Normal"/>
    <w:next w:val="Normal"/>
    <w:link w:val="Titre2Car"/>
    <w:qFormat/>
    <w:rsid w:val="00D823C9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fr-CA" w:eastAsia="fr-FR"/>
    </w:rPr>
  </w:style>
  <w:style w:type="paragraph" w:styleId="Titre3">
    <w:name w:val="heading 3"/>
    <w:basedOn w:val="Normal"/>
    <w:next w:val="Normal"/>
    <w:link w:val="Titre3Car"/>
    <w:qFormat/>
    <w:rsid w:val="00D823C9"/>
    <w:pPr>
      <w:keepNext/>
      <w:numPr>
        <w:ilvl w:val="2"/>
        <w:numId w:val="2"/>
      </w:numPr>
      <w:suppressAutoHyphens/>
      <w:spacing w:after="0" w:line="240" w:lineRule="auto"/>
      <w:jc w:val="both"/>
      <w:outlineLvl w:val="2"/>
    </w:pPr>
    <w:rPr>
      <w:rFonts w:ascii="Arial" w:eastAsia="Times New Roman" w:hAnsi="Arial" w:cs="Arial"/>
      <w:i/>
      <w:iCs/>
      <w:sz w:val="24"/>
      <w:szCs w:val="24"/>
      <w:lang w:val="fr-CA" w:eastAsia="fr-FR"/>
    </w:rPr>
  </w:style>
  <w:style w:type="paragraph" w:styleId="Titre4">
    <w:name w:val="heading 4"/>
    <w:basedOn w:val="Normal"/>
    <w:next w:val="Normal"/>
    <w:link w:val="Titre4Car"/>
    <w:qFormat/>
    <w:rsid w:val="00D823C9"/>
    <w:pPr>
      <w:keepNext/>
      <w:numPr>
        <w:ilvl w:val="3"/>
        <w:numId w:val="2"/>
      </w:numPr>
      <w:suppressAutoHyphens/>
      <w:spacing w:after="0" w:line="240" w:lineRule="auto"/>
      <w:jc w:val="right"/>
      <w:outlineLvl w:val="3"/>
    </w:pPr>
    <w:rPr>
      <w:rFonts w:ascii="Arial" w:eastAsia="Times New Roman" w:hAnsi="Arial" w:cs="Arial"/>
      <w:b/>
      <w:bCs/>
      <w:sz w:val="18"/>
      <w:szCs w:val="24"/>
      <w:lang w:val="fr-CA" w:eastAsia="fr-FR"/>
    </w:rPr>
  </w:style>
  <w:style w:type="paragraph" w:styleId="Titre5">
    <w:name w:val="heading 5"/>
    <w:basedOn w:val="Normal"/>
    <w:next w:val="Normal"/>
    <w:link w:val="Titre5Car"/>
    <w:qFormat/>
    <w:rsid w:val="00D823C9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4"/>
      <w:szCs w:val="24"/>
      <w:lang w:val="fr-CA" w:eastAsia="fr-FR"/>
    </w:rPr>
  </w:style>
  <w:style w:type="paragraph" w:styleId="Titre6">
    <w:name w:val="heading 6"/>
    <w:basedOn w:val="Normal"/>
    <w:next w:val="Normal"/>
    <w:link w:val="Titre6Car"/>
    <w:qFormat/>
    <w:rsid w:val="00D823C9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12"/>
      <w:szCs w:val="12"/>
      <w:lang w:val="fr-CA" w:eastAsia="fr-FR"/>
    </w:rPr>
  </w:style>
  <w:style w:type="paragraph" w:styleId="Titre7">
    <w:name w:val="heading 7"/>
    <w:basedOn w:val="Normal"/>
    <w:next w:val="Normal"/>
    <w:link w:val="Titre7Car"/>
    <w:qFormat/>
    <w:rsid w:val="00D823C9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mallCap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62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A629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3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4064"/>
  </w:style>
  <w:style w:type="paragraph" w:styleId="Pieddepage">
    <w:name w:val="footer"/>
    <w:basedOn w:val="Normal"/>
    <w:link w:val="PieddepageCar"/>
    <w:uiPriority w:val="99"/>
    <w:unhideWhenUsed/>
    <w:rsid w:val="0063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4064"/>
  </w:style>
  <w:style w:type="paragraph" w:styleId="Textedebulles">
    <w:name w:val="Balloon Text"/>
    <w:basedOn w:val="Normal"/>
    <w:link w:val="TextedebullesCar"/>
    <w:uiPriority w:val="99"/>
    <w:semiHidden/>
    <w:unhideWhenUsed/>
    <w:rsid w:val="00AB3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691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766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766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661F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1F29DD"/>
    <w:rPr>
      <w:color w:val="808080"/>
    </w:rPr>
  </w:style>
  <w:style w:type="character" w:customStyle="1" w:styleId="Titre1Car">
    <w:name w:val="Titre 1 Car"/>
    <w:basedOn w:val="Policepardfaut"/>
    <w:link w:val="Titre1"/>
    <w:rsid w:val="00D823C9"/>
    <w:rPr>
      <w:rFonts w:ascii="Arial" w:eastAsia="Times New Roman" w:hAnsi="Arial" w:cs="Arial"/>
      <w:b/>
      <w:bCs/>
      <w:color w:val="000000"/>
      <w:sz w:val="28"/>
      <w:szCs w:val="24"/>
      <w:lang w:val="fr-CA" w:eastAsia="fr-FR"/>
    </w:rPr>
  </w:style>
  <w:style w:type="character" w:customStyle="1" w:styleId="Titre2Car">
    <w:name w:val="Titre 2 Car"/>
    <w:basedOn w:val="Policepardfaut"/>
    <w:link w:val="Titre2"/>
    <w:rsid w:val="00D823C9"/>
    <w:rPr>
      <w:rFonts w:ascii="Arial" w:eastAsia="Times New Roman" w:hAnsi="Arial" w:cs="Arial"/>
      <w:sz w:val="24"/>
      <w:szCs w:val="24"/>
      <w:lang w:val="fr-CA" w:eastAsia="fr-FR"/>
    </w:rPr>
  </w:style>
  <w:style w:type="character" w:customStyle="1" w:styleId="Titre3Car">
    <w:name w:val="Titre 3 Car"/>
    <w:basedOn w:val="Policepardfaut"/>
    <w:link w:val="Titre3"/>
    <w:rsid w:val="00D823C9"/>
    <w:rPr>
      <w:rFonts w:ascii="Arial" w:eastAsia="Times New Roman" w:hAnsi="Arial" w:cs="Arial"/>
      <w:i/>
      <w:iCs/>
      <w:sz w:val="24"/>
      <w:szCs w:val="24"/>
      <w:lang w:val="fr-CA" w:eastAsia="fr-FR"/>
    </w:rPr>
  </w:style>
  <w:style w:type="character" w:customStyle="1" w:styleId="Titre4Car">
    <w:name w:val="Titre 4 Car"/>
    <w:basedOn w:val="Policepardfaut"/>
    <w:link w:val="Titre4"/>
    <w:rsid w:val="00D823C9"/>
    <w:rPr>
      <w:rFonts w:ascii="Arial" w:eastAsia="Times New Roman" w:hAnsi="Arial" w:cs="Arial"/>
      <w:b/>
      <w:bCs/>
      <w:sz w:val="18"/>
      <w:szCs w:val="24"/>
      <w:lang w:val="fr-CA" w:eastAsia="fr-FR"/>
    </w:rPr>
  </w:style>
  <w:style w:type="character" w:customStyle="1" w:styleId="Titre5Car">
    <w:name w:val="Titre 5 Car"/>
    <w:basedOn w:val="Policepardfaut"/>
    <w:link w:val="Titre5"/>
    <w:rsid w:val="00D823C9"/>
    <w:rPr>
      <w:rFonts w:ascii="Arial" w:eastAsia="Times New Roman" w:hAnsi="Arial" w:cs="Arial"/>
      <w:b/>
      <w:bCs/>
      <w:sz w:val="24"/>
      <w:szCs w:val="24"/>
      <w:lang w:val="fr-CA" w:eastAsia="fr-FR"/>
    </w:rPr>
  </w:style>
  <w:style w:type="character" w:customStyle="1" w:styleId="Titre6Car">
    <w:name w:val="Titre 6 Car"/>
    <w:basedOn w:val="Policepardfaut"/>
    <w:link w:val="Titre6"/>
    <w:rsid w:val="00D823C9"/>
    <w:rPr>
      <w:rFonts w:ascii="Arial" w:eastAsia="Times New Roman" w:hAnsi="Arial" w:cs="Arial"/>
      <w:b/>
      <w:bCs/>
      <w:sz w:val="12"/>
      <w:szCs w:val="12"/>
      <w:lang w:val="fr-CA" w:eastAsia="fr-FR"/>
    </w:rPr>
  </w:style>
  <w:style w:type="character" w:customStyle="1" w:styleId="Titre7Car">
    <w:name w:val="Titre 7 Car"/>
    <w:basedOn w:val="Policepardfaut"/>
    <w:link w:val="Titre7"/>
    <w:rsid w:val="00D823C9"/>
    <w:rPr>
      <w:rFonts w:ascii="Arial" w:eastAsia="Times New Roman" w:hAnsi="Arial" w:cs="Arial"/>
      <w:b/>
      <w:bCs/>
      <w:smallCaps/>
      <w:sz w:val="28"/>
      <w:szCs w:val="28"/>
      <w:lang w:eastAsia="fr-FR"/>
    </w:rPr>
  </w:style>
  <w:style w:type="character" w:customStyle="1" w:styleId="policebleu">
    <w:name w:val="policebleu"/>
    <w:basedOn w:val="Policepardfaut"/>
    <w:rsid w:val="00D823C9"/>
  </w:style>
  <w:style w:type="paragraph" w:customStyle="1" w:styleId="Formulaire">
    <w:name w:val="Formulaire"/>
    <w:basedOn w:val="Paragraphedeliste"/>
    <w:link w:val="FormulaireCar"/>
    <w:rsid w:val="00753B32"/>
    <w:pPr>
      <w:spacing w:before="60" w:after="60"/>
      <w:ind w:left="0"/>
      <w:jc w:val="center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753B32"/>
  </w:style>
  <w:style w:type="character" w:customStyle="1" w:styleId="FormulaireCar">
    <w:name w:val="Formulaire Car"/>
    <w:basedOn w:val="ParagraphedelisteCar"/>
    <w:link w:val="Formulaire"/>
    <w:rsid w:val="00753B32"/>
  </w:style>
  <w:style w:type="paragraph" w:customStyle="1" w:styleId="FormAUF">
    <w:name w:val="Form AUF"/>
    <w:link w:val="FormAUFCar"/>
    <w:rsid w:val="00DF3C9F"/>
    <w:pPr>
      <w:spacing w:before="120" w:after="120"/>
    </w:pPr>
    <w:rPr>
      <w:rFonts w:ascii="Times New Roman" w:hAnsi="Times New Roman"/>
    </w:rPr>
  </w:style>
  <w:style w:type="character" w:customStyle="1" w:styleId="FormAUFCar">
    <w:name w:val="Form AUF Car"/>
    <w:basedOn w:val="Policepardfaut"/>
    <w:link w:val="FormAUF"/>
    <w:rsid w:val="00DF3C9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C8E9AC539A47ACBD3BD14FCC1157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278F2-6FE3-4769-97D0-5D4A6009C114}"/>
      </w:docPartPr>
      <w:docPartBody>
        <w:p w:rsidR="005E0F95" w:rsidRDefault="00284DD4" w:rsidP="00284DD4">
          <w:pPr>
            <w:pStyle w:val="75C8E9AC539A47ACBD3BD14FCC11579B29"/>
          </w:pPr>
          <w:r w:rsidRPr="007216B2">
            <w:rPr>
              <w:rStyle w:val="FormAUFCar"/>
            </w:rPr>
            <w:t>Veuillez préciser</w:t>
          </w:r>
        </w:p>
      </w:docPartBody>
    </w:docPart>
    <w:docPart>
      <w:docPartPr>
        <w:name w:val="8D8504E58A47431DBC7A3B4DCDD662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36F1A-BD17-47AA-8E73-11365992FD54}"/>
      </w:docPartPr>
      <w:docPartBody>
        <w:p w:rsidR="005E0F95" w:rsidRDefault="00284DD4" w:rsidP="00284DD4">
          <w:pPr>
            <w:pStyle w:val="8D8504E58A47431DBC7A3B4DCDD6624229"/>
          </w:pPr>
          <w:r w:rsidRPr="007216B2">
            <w:rPr>
              <w:rStyle w:val="FormAUFCar"/>
            </w:rPr>
            <w:t>Veuillez indiquer le nom complet de l’intervenant.e</w:t>
          </w:r>
        </w:p>
      </w:docPartBody>
    </w:docPart>
    <w:docPart>
      <w:docPartPr>
        <w:name w:val="CC42A712234D4CC8B7D98BB20ECEE0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3925C-38A1-464B-92D4-7278445F861B}"/>
      </w:docPartPr>
      <w:docPartBody>
        <w:p w:rsidR="005E0F95" w:rsidRDefault="00284DD4" w:rsidP="00284DD4">
          <w:pPr>
            <w:pStyle w:val="CC42A712234D4CC8B7D98BB20ECEE03329"/>
          </w:pPr>
          <w:r w:rsidRPr="007216B2">
            <w:rPr>
              <w:rStyle w:val="FormAUFCar"/>
            </w:rPr>
            <w:t>Veuillez indiquer la fonction exercée par l’intervenant.e</w:t>
          </w:r>
        </w:p>
      </w:docPartBody>
    </w:docPart>
    <w:docPart>
      <w:docPartPr>
        <w:name w:val="DCFED78DE8DB4BB7946F1239798895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DB5F64-F763-4832-9404-B238BF5AFA61}"/>
      </w:docPartPr>
      <w:docPartBody>
        <w:p w:rsidR="005E0F95" w:rsidRDefault="00284DD4" w:rsidP="00284DD4">
          <w:pPr>
            <w:pStyle w:val="DCFED78DE8DB4BB7946F12397988959D29"/>
          </w:pPr>
          <w:r w:rsidRPr="007216B2">
            <w:rPr>
              <w:rStyle w:val="FormAUFCar"/>
            </w:rPr>
            <w:t>Veuillez indiquer l’établissement d’affiliation de l’intervenant.e</w:t>
          </w:r>
        </w:p>
      </w:docPartBody>
    </w:docPart>
    <w:docPart>
      <w:docPartPr>
        <w:name w:val="AF3F5BBACFE64097B7DB9FC247F94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79426A-D8D3-4024-B831-6C46859C8738}"/>
      </w:docPartPr>
      <w:docPartBody>
        <w:p w:rsidR="005E0F95" w:rsidRDefault="00284DD4" w:rsidP="00284DD4">
          <w:pPr>
            <w:pStyle w:val="AF3F5BBACFE64097B7DB9FC247F941C929"/>
          </w:pPr>
          <w:r w:rsidRPr="007216B2">
            <w:rPr>
              <w:rStyle w:val="FormAUFCar"/>
            </w:rPr>
            <w:t>Veuillez indiquer l’adresse email de l’intervenant.e</w:t>
          </w:r>
        </w:p>
      </w:docPartBody>
    </w:docPart>
    <w:docPart>
      <w:docPartPr>
        <w:name w:val="8CE5DF5512894BAEA6725AF779CC3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BC30CB-4CAF-4AE0-9BF3-FAE6E51BE2FB}"/>
      </w:docPartPr>
      <w:docPartBody>
        <w:p w:rsidR="005E0F95" w:rsidRDefault="00284DD4" w:rsidP="00284DD4">
          <w:pPr>
            <w:pStyle w:val="8CE5DF5512894BAEA6725AF779CC3E5928"/>
          </w:pPr>
          <w:r w:rsidRPr="007216B2">
            <w:rPr>
              <w:rStyle w:val="FormAUFCar"/>
            </w:rPr>
            <w:t>Veuillez présenter le profil de l’intervenant.e en maximum 15 lignes en privilégiant les publications, la participation aux projets de recherche et les domaines de compétence attestés par des diplômes.</w:t>
          </w:r>
        </w:p>
      </w:docPartBody>
    </w:docPart>
    <w:docPart>
      <w:docPartPr>
        <w:name w:val="3EE8F27C296C4BD19D73EC84D1012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A85E5-6FE6-4C2E-BA1B-16E950641112}"/>
      </w:docPartPr>
      <w:docPartBody>
        <w:p w:rsidR="005E0F95" w:rsidRDefault="00284DD4" w:rsidP="00284DD4">
          <w:pPr>
            <w:pStyle w:val="3EE8F27C296C4BD19D73EC84D10121E829"/>
          </w:pPr>
          <w:r w:rsidRPr="007216B2">
            <w:rPr>
              <w:rStyle w:val="FormAUFCar"/>
            </w:rPr>
            <w:t>Veuillez présenter en maximum 10 lignes la contribution de l’intervenant.e dans les cadre de la manifestation scientifique (type, titre, mots-clés, bref résumé).</w:t>
          </w:r>
        </w:p>
      </w:docPartBody>
    </w:docPart>
    <w:docPart>
      <w:docPartPr>
        <w:name w:val="0AB821F4DE0A4D81A821257D579B4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9177E-08A9-46F7-A96F-1F66D9913F63}"/>
      </w:docPartPr>
      <w:docPartBody>
        <w:p w:rsidR="005E0F95" w:rsidRDefault="00284DD4" w:rsidP="00284DD4">
          <w:pPr>
            <w:pStyle w:val="0AB821F4DE0A4D81A821257D579B4D6C28"/>
          </w:pPr>
          <w:r w:rsidRPr="007216B2">
            <w:rPr>
              <w:rStyle w:val="FormAUFCar"/>
            </w:rPr>
            <w:t>Veuillez indiquer la ville et le pays de provenance</w:t>
          </w:r>
        </w:p>
      </w:docPartBody>
    </w:docPart>
    <w:docPart>
      <w:docPartPr>
        <w:name w:val="DefaultPlaceholder_-1854013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BD851-E37F-4779-A4ED-DA711AD17D36}"/>
      </w:docPartPr>
      <w:docPartBody>
        <w:p w:rsidR="00E930A2" w:rsidRDefault="00080F25">
          <w:r w:rsidRPr="007E729F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EDD8F-8662-4989-BB9D-295BE88D5FFB}"/>
      </w:docPartPr>
      <w:docPartBody>
        <w:p w:rsidR="00E930A2" w:rsidRDefault="00080F25">
          <w:r w:rsidRPr="007E72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1DFBE542E8452AA76959E81F877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F7158-86AB-40B4-818C-C89EE5390705}"/>
      </w:docPartPr>
      <w:docPartBody>
        <w:p w:rsidR="00284DD4" w:rsidRDefault="009C14EC" w:rsidP="009C14EC">
          <w:pPr>
            <w:pStyle w:val="B21DFBE542E8452AA76959E81F8778801"/>
          </w:pPr>
          <w:r w:rsidRPr="00E62BAA">
            <w:rPr>
              <w:rStyle w:val="Textedelespacerserv"/>
              <w:rFonts w:ascii="Georgia" w:hAnsi="Georgia"/>
              <w:sz w:val="20"/>
              <w:szCs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769"/>
    <w:rsid w:val="00080F25"/>
    <w:rsid w:val="00284DD4"/>
    <w:rsid w:val="00477987"/>
    <w:rsid w:val="005E0F95"/>
    <w:rsid w:val="006B2079"/>
    <w:rsid w:val="006F78C7"/>
    <w:rsid w:val="009C14EC"/>
    <w:rsid w:val="00AD0769"/>
    <w:rsid w:val="00B55E07"/>
    <w:rsid w:val="00CC2FCE"/>
    <w:rsid w:val="00E74AEA"/>
    <w:rsid w:val="00E9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84DD4"/>
    <w:rPr>
      <w:color w:val="808080"/>
    </w:rPr>
  </w:style>
  <w:style w:type="paragraph" w:customStyle="1" w:styleId="16656DB295C64247A87BA6331E16FE90">
    <w:name w:val="16656DB295C64247A87BA6331E16FE90"/>
    <w:rsid w:val="00AD0769"/>
    <w:rPr>
      <w:rFonts w:eastAsiaTheme="minorHAnsi"/>
      <w:lang w:eastAsia="en-US"/>
    </w:rPr>
  </w:style>
  <w:style w:type="paragraph" w:customStyle="1" w:styleId="16656DB295C64247A87BA6331E16FE901">
    <w:name w:val="16656DB295C64247A87BA6331E16FE901"/>
    <w:rsid w:val="00AD0769"/>
    <w:rPr>
      <w:rFonts w:eastAsiaTheme="minorHAnsi"/>
      <w:lang w:eastAsia="en-US"/>
    </w:rPr>
  </w:style>
  <w:style w:type="paragraph" w:customStyle="1" w:styleId="3D60667F21E3494899CB0AB7A0ADDB0A">
    <w:name w:val="3D60667F21E3494899CB0AB7A0ADDB0A"/>
    <w:rsid w:val="00AD0769"/>
    <w:rPr>
      <w:rFonts w:eastAsiaTheme="minorHAnsi"/>
      <w:lang w:eastAsia="en-US"/>
    </w:rPr>
  </w:style>
  <w:style w:type="paragraph" w:customStyle="1" w:styleId="16656DB295C64247A87BA6331E16FE902">
    <w:name w:val="16656DB295C64247A87BA6331E16FE902"/>
    <w:rsid w:val="00AD0769"/>
    <w:rPr>
      <w:rFonts w:eastAsiaTheme="minorHAnsi"/>
      <w:lang w:eastAsia="en-US"/>
    </w:rPr>
  </w:style>
  <w:style w:type="paragraph" w:customStyle="1" w:styleId="3D60667F21E3494899CB0AB7A0ADDB0A1">
    <w:name w:val="3D60667F21E3494899CB0AB7A0ADDB0A1"/>
    <w:rsid w:val="00AD0769"/>
    <w:rPr>
      <w:rFonts w:eastAsiaTheme="minorHAnsi"/>
      <w:lang w:eastAsia="en-US"/>
    </w:rPr>
  </w:style>
  <w:style w:type="paragraph" w:customStyle="1" w:styleId="6A07934203894F6D97C6BEC218B1E71C">
    <w:name w:val="6A07934203894F6D97C6BEC218B1E71C"/>
    <w:rsid w:val="00AD0769"/>
    <w:rPr>
      <w:rFonts w:eastAsiaTheme="minorHAnsi"/>
      <w:lang w:eastAsia="en-US"/>
    </w:rPr>
  </w:style>
  <w:style w:type="paragraph" w:customStyle="1" w:styleId="16656DB295C64247A87BA6331E16FE903">
    <w:name w:val="16656DB295C64247A87BA6331E16FE903"/>
    <w:rsid w:val="00AD0769"/>
    <w:rPr>
      <w:rFonts w:eastAsiaTheme="minorHAnsi"/>
      <w:lang w:eastAsia="en-US"/>
    </w:rPr>
  </w:style>
  <w:style w:type="paragraph" w:customStyle="1" w:styleId="3D60667F21E3494899CB0AB7A0ADDB0A2">
    <w:name w:val="3D60667F21E3494899CB0AB7A0ADDB0A2"/>
    <w:rsid w:val="00AD0769"/>
    <w:rPr>
      <w:rFonts w:eastAsiaTheme="minorHAnsi"/>
      <w:lang w:eastAsia="en-US"/>
    </w:rPr>
  </w:style>
  <w:style w:type="paragraph" w:customStyle="1" w:styleId="6A07934203894F6D97C6BEC218B1E71C1">
    <w:name w:val="6A07934203894F6D97C6BEC218B1E71C1"/>
    <w:rsid w:val="00AD0769"/>
    <w:rPr>
      <w:rFonts w:eastAsiaTheme="minorHAnsi"/>
      <w:lang w:eastAsia="en-US"/>
    </w:rPr>
  </w:style>
  <w:style w:type="paragraph" w:customStyle="1" w:styleId="CFAD38276DAC4771AC46017B03DF359D">
    <w:name w:val="CFAD38276DAC4771AC46017B03DF359D"/>
    <w:rsid w:val="00AD0769"/>
    <w:rPr>
      <w:rFonts w:eastAsiaTheme="minorHAnsi"/>
      <w:lang w:eastAsia="en-US"/>
    </w:rPr>
  </w:style>
  <w:style w:type="paragraph" w:customStyle="1" w:styleId="16656DB295C64247A87BA6331E16FE904">
    <w:name w:val="16656DB295C64247A87BA6331E16FE904"/>
    <w:rsid w:val="00AD0769"/>
    <w:rPr>
      <w:rFonts w:eastAsiaTheme="minorHAnsi"/>
      <w:lang w:eastAsia="en-US"/>
    </w:rPr>
  </w:style>
  <w:style w:type="paragraph" w:customStyle="1" w:styleId="3D60667F21E3494899CB0AB7A0ADDB0A3">
    <w:name w:val="3D60667F21E3494899CB0AB7A0ADDB0A3"/>
    <w:rsid w:val="00AD0769"/>
    <w:rPr>
      <w:rFonts w:eastAsiaTheme="minorHAnsi"/>
      <w:lang w:eastAsia="en-US"/>
    </w:rPr>
  </w:style>
  <w:style w:type="paragraph" w:customStyle="1" w:styleId="6A07934203894F6D97C6BEC218B1E71C2">
    <w:name w:val="6A07934203894F6D97C6BEC218B1E71C2"/>
    <w:rsid w:val="00AD0769"/>
    <w:rPr>
      <w:rFonts w:eastAsiaTheme="minorHAnsi"/>
      <w:lang w:eastAsia="en-US"/>
    </w:rPr>
  </w:style>
  <w:style w:type="paragraph" w:customStyle="1" w:styleId="CFAD38276DAC4771AC46017B03DF359D1">
    <w:name w:val="CFAD38276DAC4771AC46017B03DF359D1"/>
    <w:rsid w:val="00AD0769"/>
    <w:rPr>
      <w:rFonts w:eastAsiaTheme="minorHAnsi"/>
      <w:lang w:eastAsia="en-US"/>
    </w:rPr>
  </w:style>
  <w:style w:type="paragraph" w:customStyle="1" w:styleId="74F81272E4EE41A3896F899B9AA3856C">
    <w:name w:val="74F81272E4EE41A3896F899B9AA3856C"/>
    <w:rsid w:val="00AD0769"/>
    <w:rPr>
      <w:rFonts w:eastAsiaTheme="minorHAnsi"/>
      <w:lang w:eastAsia="en-US"/>
    </w:rPr>
  </w:style>
  <w:style w:type="paragraph" w:customStyle="1" w:styleId="16656DB295C64247A87BA6331E16FE905">
    <w:name w:val="16656DB295C64247A87BA6331E16FE905"/>
    <w:rsid w:val="00AD0769"/>
    <w:rPr>
      <w:rFonts w:eastAsiaTheme="minorHAnsi"/>
      <w:lang w:eastAsia="en-US"/>
    </w:rPr>
  </w:style>
  <w:style w:type="paragraph" w:customStyle="1" w:styleId="3D60667F21E3494899CB0AB7A0ADDB0A4">
    <w:name w:val="3D60667F21E3494899CB0AB7A0ADDB0A4"/>
    <w:rsid w:val="00AD0769"/>
    <w:rPr>
      <w:rFonts w:eastAsiaTheme="minorHAnsi"/>
      <w:lang w:eastAsia="en-US"/>
    </w:rPr>
  </w:style>
  <w:style w:type="paragraph" w:customStyle="1" w:styleId="6A07934203894F6D97C6BEC218B1E71C3">
    <w:name w:val="6A07934203894F6D97C6BEC218B1E71C3"/>
    <w:rsid w:val="00AD0769"/>
    <w:rPr>
      <w:rFonts w:eastAsiaTheme="minorHAnsi"/>
      <w:lang w:eastAsia="en-US"/>
    </w:rPr>
  </w:style>
  <w:style w:type="paragraph" w:customStyle="1" w:styleId="CFAD38276DAC4771AC46017B03DF359D2">
    <w:name w:val="CFAD38276DAC4771AC46017B03DF359D2"/>
    <w:rsid w:val="00AD0769"/>
    <w:rPr>
      <w:rFonts w:eastAsiaTheme="minorHAnsi"/>
      <w:lang w:eastAsia="en-US"/>
    </w:rPr>
  </w:style>
  <w:style w:type="paragraph" w:customStyle="1" w:styleId="74F81272E4EE41A3896F899B9AA3856C1">
    <w:name w:val="74F81272E4EE41A3896F899B9AA3856C1"/>
    <w:rsid w:val="00AD0769"/>
    <w:rPr>
      <w:rFonts w:eastAsiaTheme="minorHAnsi"/>
      <w:lang w:eastAsia="en-US"/>
    </w:rPr>
  </w:style>
  <w:style w:type="paragraph" w:customStyle="1" w:styleId="16656DB295C64247A87BA6331E16FE906">
    <w:name w:val="16656DB295C64247A87BA6331E16FE906"/>
    <w:rsid w:val="00AD0769"/>
    <w:rPr>
      <w:rFonts w:eastAsiaTheme="minorHAnsi"/>
      <w:lang w:eastAsia="en-US"/>
    </w:rPr>
  </w:style>
  <w:style w:type="paragraph" w:customStyle="1" w:styleId="3D60667F21E3494899CB0AB7A0ADDB0A5">
    <w:name w:val="3D60667F21E3494899CB0AB7A0ADDB0A5"/>
    <w:rsid w:val="00AD0769"/>
    <w:rPr>
      <w:rFonts w:eastAsiaTheme="minorHAnsi"/>
      <w:lang w:eastAsia="en-US"/>
    </w:rPr>
  </w:style>
  <w:style w:type="paragraph" w:customStyle="1" w:styleId="6A07934203894F6D97C6BEC218B1E71C4">
    <w:name w:val="6A07934203894F6D97C6BEC218B1E71C4"/>
    <w:rsid w:val="00AD0769"/>
    <w:rPr>
      <w:rFonts w:eastAsiaTheme="minorHAnsi"/>
      <w:lang w:eastAsia="en-US"/>
    </w:rPr>
  </w:style>
  <w:style w:type="paragraph" w:customStyle="1" w:styleId="CFAD38276DAC4771AC46017B03DF359D3">
    <w:name w:val="CFAD38276DAC4771AC46017B03DF359D3"/>
    <w:rsid w:val="00AD0769"/>
    <w:rPr>
      <w:rFonts w:eastAsiaTheme="minorHAnsi"/>
      <w:lang w:eastAsia="en-US"/>
    </w:rPr>
  </w:style>
  <w:style w:type="paragraph" w:customStyle="1" w:styleId="74F81272E4EE41A3896F899B9AA3856C2">
    <w:name w:val="74F81272E4EE41A3896F899B9AA3856C2"/>
    <w:rsid w:val="00AD0769"/>
    <w:rPr>
      <w:rFonts w:eastAsiaTheme="minorHAnsi"/>
      <w:lang w:eastAsia="en-US"/>
    </w:rPr>
  </w:style>
  <w:style w:type="paragraph" w:customStyle="1" w:styleId="4E030E8B471F4154967F011B51F736EF">
    <w:name w:val="4E030E8B471F4154967F011B51F736EF"/>
    <w:rsid w:val="00AD0769"/>
    <w:rPr>
      <w:rFonts w:eastAsiaTheme="minorHAnsi"/>
      <w:lang w:eastAsia="en-US"/>
    </w:rPr>
  </w:style>
  <w:style w:type="paragraph" w:customStyle="1" w:styleId="16656DB295C64247A87BA6331E16FE907">
    <w:name w:val="16656DB295C64247A87BA6331E16FE907"/>
    <w:rsid w:val="00AD0769"/>
    <w:rPr>
      <w:rFonts w:eastAsiaTheme="minorHAnsi"/>
      <w:lang w:eastAsia="en-US"/>
    </w:rPr>
  </w:style>
  <w:style w:type="paragraph" w:customStyle="1" w:styleId="3D60667F21E3494899CB0AB7A0ADDB0A6">
    <w:name w:val="3D60667F21E3494899CB0AB7A0ADDB0A6"/>
    <w:rsid w:val="00AD0769"/>
    <w:rPr>
      <w:rFonts w:eastAsiaTheme="minorHAnsi"/>
      <w:lang w:eastAsia="en-US"/>
    </w:rPr>
  </w:style>
  <w:style w:type="paragraph" w:customStyle="1" w:styleId="6A07934203894F6D97C6BEC218B1E71C5">
    <w:name w:val="6A07934203894F6D97C6BEC218B1E71C5"/>
    <w:rsid w:val="00AD0769"/>
    <w:rPr>
      <w:rFonts w:eastAsiaTheme="minorHAnsi"/>
      <w:lang w:eastAsia="en-US"/>
    </w:rPr>
  </w:style>
  <w:style w:type="paragraph" w:customStyle="1" w:styleId="CFAD38276DAC4771AC46017B03DF359D4">
    <w:name w:val="CFAD38276DAC4771AC46017B03DF359D4"/>
    <w:rsid w:val="00AD0769"/>
    <w:rPr>
      <w:rFonts w:eastAsiaTheme="minorHAnsi"/>
      <w:lang w:eastAsia="en-US"/>
    </w:rPr>
  </w:style>
  <w:style w:type="paragraph" w:customStyle="1" w:styleId="74F81272E4EE41A3896F899B9AA3856C3">
    <w:name w:val="74F81272E4EE41A3896F899B9AA3856C3"/>
    <w:rsid w:val="00AD0769"/>
    <w:rPr>
      <w:rFonts w:eastAsiaTheme="minorHAnsi"/>
      <w:lang w:eastAsia="en-US"/>
    </w:rPr>
  </w:style>
  <w:style w:type="paragraph" w:customStyle="1" w:styleId="4E030E8B471F4154967F011B51F736EF1">
    <w:name w:val="4E030E8B471F4154967F011B51F736EF1"/>
    <w:rsid w:val="00AD0769"/>
    <w:rPr>
      <w:rFonts w:eastAsiaTheme="minorHAnsi"/>
      <w:lang w:eastAsia="en-US"/>
    </w:rPr>
  </w:style>
  <w:style w:type="paragraph" w:customStyle="1" w:styleId="122078FE8F66482B99246C974E9B55D5">
    <w:name w:val="122078FE8F66482B99246C974E9B55D5"/>
    <w:rsid w:val="00AD0769"/>
    <w:rPr>
      <w:rFonts w:eastAsiaTheme="minorHAnsi"/>
      <w:lang w:eastAsia="en-US"/>
    </w:rPr>
  </w:style>
  <w:style w:type="paragraph" w:customStyle="1" w:styleId="16656DB295C64247A87BA6331E16FE908">
    <w:name w:val="16656DB295C64247A87BA6331E16FE908"/>
    <w:rsid w:val="00AD0769"/>
    <w:rPr>
      <w:rFonts w:eastAsiaTheme="minorHAnsi"/>
      <w:lang w:eastAsia="en-US"/>
    </w:rPr>
  </w:style>
  <w:style w:type="paragraph" w:customStyle="1" w:styleId="3D60667F21E3494899CB0AB7A0ADDB0A7">
    <w:name w:val="3D60667F21E3494899CB0AB7A0ADDB0A7"/>
    <w:rsid w:val="00AD0769"/>
    <w:rPr>
      <w:rFonts w:eastAsiaTheme="minorHAnsi"/>
      <w:lang w:eastAsia="en-US"/>
    </w:rPr>
  </w:style>
  <w:style w:type="paragraph" w:customStyle="1" w:styleId="6A07934203894F6D97C6BEC218B1E71C6">
    <w:name w:val="6A07934203894F6D97C6BEC218B1E71C6"/>
    <w:rsid w:val="00AD0769"/>
    <w:rPr>
      <w:rFonts w:eastAsiaTheme="minorHAnsi"/>
      <w:lang w:eastAsia="en-US"/>
    </w:rPr>
  </w:style>
  <w:style w:type="paragraph" w:customStyle="1" w:styleId="CFAD38276DAC4771AC46017B03DF359D5">
    <w:name w:val="CFAD38276DAC4771AC46017B03DF359D5"/>
    <w:rsid w:val="00AD0769"/>
    <w:rPr>
      <w:rFonts w:eastAsiaTheme="minorHAnsi"/>
      <w:lang w:eastAsia="en-US"/>
    </w:rPr>
  </w:style>
  <w:style w:type="paragraph" w:customStyle="1" w:styleId="74F81272E4EE41A3896F899B9AA3856C4">
    <w:name w:val="74F81272E4EE41A3896F899B9AA3856C4"/>
    <w:rsid w:val="00AD0769"/>
    <w:rPr>
      <w:rFonts w:eastAsiaTheme="minorHAnsi"/>
      <w:lang w:eastAsia="en-US"/>
    </w:rPr>
  </w:style>
  <w:style w:type="paragraph" w:customStyle="1" w:styleId="4E030E8B471F4154967F011B51F736EF2">
    <w:name w:val="4E030E8B471F4154967F011B51F736EF2"/>
    <w:rsid w:val="00AD0769"/>
    <w:rPr>
      <w:rFonts w:eastAsiaTheme="minorHAnsi"/>
      <w:lang w:eastAsia="en-US"/>
    </w:rPr>
  </w:style>
  <w:style w:type="paragraph" w:customStyle="1" w:styleId="122078FE8F66482B99246C974E9B55D51">
    <w:name w:val="122078FE8F66482B99246C974E9B55D51"/>
    <w:rsid w:val="00AD0769"/>
    <w:rPr>
      <w:rFonts w:eastAsiaTheme="minorHAnsi"/>
      <w:lang w:eastAsia="en-US"/>
    </w:rPr>
  </w:style>
  <w:style w:type="paragraph" w:customStyle="1" w:styleId="16656DB295C64247A87BA6331E16FE909">
    <w:name w:val="16656DB295C64247A87BA6331E16FE909"/>
    <w:rsid w:val="00AD0769"/>
    <w:rPr>
      <w:rFonts w:eastAsiaTheme="minorHAnsi"/>
      <w:lang w:eastAsia="en-US"/>
    </w:rPr>
  </w:style>
  <w:style w:type="paragraph" w:customStyle="1" w:styleId="3D60667F21E3494899CB0AB7A0ADDB0A8">
    <w:name w:val="3D60667F21E3494899CB0AB7A0ADDB0A8"/>
    <w:rsid w:val="00AD0769"/>
    <w:rPr>
      <w:rFonts w:eastAsiaTheme="minorHAnsi"/>
      <w:lang w:eastAsia="en-US"/>
    </w:rPr>
  </w:style>
  <w:style w:type="paragraph" w:customStyle="1" w:styleId="6A07934203894F6D97C6BEC218B1E71C7">
    <w:name w:val="6A07934203894F6D97C6BEC218B1E71C7"/>
    <w:rsid w:val="00AD0769"/>
    <w:rPr>
      <w:rFonts w:eastAsiaTheme="minorHAnsi"/>
      <w:lang w:eastAsia="en-US"/>
    </w:rPr>
  </w:style>
  <w:style w:type="paragraph" w:customStyle="1" w:styleId="CFAD38276DAC4771AC46017B03DF359D6">
    <w:name w:val="CFAD38276DAC4771AC46017B03DF359D6"/>
    <w:rsid w:val="00AD0769"/>
    <w:rPr>
      <w:rFonts w:eastAsiaTheme="minorHAnsi"/>
      <w:lang w:eastAsia="en-US"/>
    </w:rPr>
  </w:style>
  <w:style w:type="paragraph" w:customStyle="1" w:styleId="74F81272E4EE41A3896F899B9AA3856C5">
    <w:name w:val="74F81272E4EE41A3896F899B9AA3856C5"/>
    <w:rsid w:val="00AD0769"/>
    <w:rPr>
      <w:rFonts w:eastAsiaTheme="minorHAnsi"/>
      <w:lang w:eastAsia="en-US"/>
    </w:rPr>
  </w:style>
  <w:style w:type="paragraph" w:customStyle="1" w:styleId="4E030E8B471F4154967F011B51F736EF3">
    <w:name w:val="4E030E8B471F4154967F011B51F736EF3"/>
    <w:rsid w:val="00AD0769"/>
    <w:rPr>
      <w:rFonts w:eastAsiaTheme="minorHAnsi"/>
      <w:lang w:eastAsia="en-US"/>
    </w:rPr>
  </w:style>
  <w:style w:type="paragraph" w:customStyle="1" w:styleId="122078FE8F66482B99246C974E9B55D52">
    <w:name w:val="122078FE8F66482B99246C974E9B55D52"/>
    <w:rsid w:val="00AD0769"/>
    <w:rPr>
      <w:rFonts w:eastAsiaTheme="minorHAnsi"/>
      <w:lang w:eastAsia="en-US"/>
    </w:rPr>
  </w:style>
  <w:style w:type="paragraph" w:customStyle="1" w:styleId="41CA59C794C945FB8E10D094B8D107EB">
    <w:name w:val="41CA59C794C945FB8E10D094B8D107EB"/>
    <w:rsid w:val="00AD0769"/>
  </w:style>
  <w:style w:type="paragraph" w:customStyle="1" w:styleId="30596ADF0E6A44A393EB548F47B64930">
    <w:name w:val="30596ADF0E6A44A393EB548F47B64930"/>
    <w:rsid w:val="00AD0769"/>
  </w:style>
  <w:style w:type="paragraph" w:customStyle="1" w:styleId="457575F492F04309AFB832722EF348C7">
    <w:name w:val="457575F492F04309AFB832722EF348C7"/>
    <w:rsid w:val="00AD0769"/>
  </w:style>
  <w:style w:type="paragraph" w:customStyle="1" w:styleId="40496FB68C7345738D8435587DC886F9">
    <w:name w:val="40496FB68C7345738D8435587DC886F9"/>
    <w:rsid w:val="00AD0769"/>
  </w:style>
  <w:style w:type="paragraph" w:customStyle="1" w:styleId="75598C58A461406A898A7C9EEDF97C56">
    <w:name w:val="75598C58A461406A898A7C9EEDF97C56"/>
    <w:rsid w:val="00AD0769"/>
  </w:style>
  <w:style w:type="paragraph" w:customStyle="1" w:styleId="BF6F5D973C3E4A759806B0FF5F77D2C3">
    <w:name w:val="BF6F5D973C3E4A759806B0FF5F77D2C3"/>
    <w:rsid w:val="00AD0769"/>
  </w:style>
  <w:style w:type="paragraph" w:customStyle="1" w:styleId="91E0FE06CD22423F9E59EED56DC8FAC0">
    <w:name w:val="91E0FE06CD22423F9E59EED56DC8FAC0"/>
    <w:rsid w:val="00AD0769"/>
  </w:style>
  <w:style w:type="paragraph" w:customStyle="1" w:styleId="8367F3F42E1C46BA9B48247473F4CAF2">
    <w:name w:val="8367F3F42E1C46BA9B48247473F4CAF2"/>
    <w:rsid w:val="00AD0769"/>
  </w:style>
  <w:style w:type="paragraph" w:customStyle="1" w:styleId="88A12C652DE846D6AB4191B14C9113D5">
    <w:name w:val="88A12C652DE846D6AB4191B14C9113D5"/>
    <w:rsid w:val="00AD0769"/>
  </w:style>
  <w:style w:type="paragraph" w:customStyle="1" w:styleId="8DF5133B09904619AC9877A095258E3D">
    <w:name w:val="8DF5133B09904619AC9877A095258E3D"/>
    <w:rsid w:val="00AD0769"/>
  </w:style>
  <w:style w:type="paragraph" w:customStyle="1" w:styleId="C36DD344190441FC88E0DA1AF98363BF">
    <w:name w:val="C36DD344190441FC88E0DA1AF98363BF"/>
    <w:rsid w:val="00AD0769"/>
  </w:style>
  <w:style w:type="paragraph" w:customStyle="1" w:styleId="626FCDAC29AE4C878B5F106B19F6B290">
    <w:name w:val="626FCDAC29AE4C878B5F106B19F6B290"/>
    <w:rsid w:val="00AD0769"/>
  </w:style>
  <w:style w:type="paragraph" w:customStyle="1" w:styleId="82E07ECB127B42258AC5BCB0F4DB5DF7">
    <w:name w:val="82E07ECB127B42258AC5BCB0F4DB5DF7"/>
    <w:rsid w:val="00AD0769"/>
  </w:style>
  <w:style w:type="paragraph" w:customStyle="1" w:styleId="87392DD5021242019546A127932853B4">
    <w:name w:val="87392DD5021242019546A127932853B4"/>
    <w:rsid w:val="00AD0769"/>
  </w:style>
  <w:style w:type="paragraph" w:customStyle="1" w:styleId="CE6312631B5149618CB0FDD39AD65153">
    <w:name w:val="CE6312631B5149618CB0FDD39AD65153"/>
    <w:rsid w:val="00AD0769"/>
  </w:style>
  <w:style w:type="paragraph" w:customStyle="1" w:styleId="FA69F7D2BF734C94A05E5E37973F9005">
    <w:name w:val="FA69F7D2BF734C94A05E5E37973F9005"/>
    <w:rsid w:val="00AD0769"/>
  </w:style>
  <w:style w:type="paragraph" w:customStyle="1" w:styleId="16656DB295C64247A87BA6331E16FE9010">
    <w:name w:val="16656DB295C64247A87BA6331E16FE9010"/>
    <w:rsid w:val="00AD0769"/>
    <w:rPr>
      <w:rFonts w:eastAsiaTheme="minorHAnsi"/>
      <w:lang w:eastAsia="en-US"/>
    </w:rPr>
  </w:style>
  <w:style w:type="paragraph" w:customStyle="1" w:styleId="3D60667F21E3494899CB0AB7A0ADDB0A9">
    <w:name w:val="3D60667F21E3494899CB0AB7A0ADDB0A9"/>
    <w:rsid w:val="00AD0769"/>
    <w:rPr>
      <w:rFonts w:eastAsiaTheme="minorHAnsi"/>
      <w:lang w:eastAsia="en-US"/>
    </w:rPr>
  </w:style>
  <w:style w:type="paragraph" w:customStyle="1" w:styleId="6A07934203894F6D97C6BEC218B1E71C8">
    <w:name w:val="6A07934203894F6D97C6BEC218B1E71C8"/>
    <w:rsid w:val="00AD0769"/>
    <w:rPr>
      <w:rFonts w:eastAsiaTheme="minorHAnsi"/>
      <w:lang w:eastAsia="en-US"/>
    </w:rPr>
  </w:style>
  <w:style w:type="paragraph" w:customStyle="1" w:styleId="CFAD38276DAC4771AC46017B03DF359D7">
    <w:name w:val="CFAD38276DAC4771AC46017B03DF359D7"/>
    <w:rsid w:val="00AD0769"/>
    <w:rPr>
      <w:rFonts w:eastAsiaTheme="minorHAnsi"/>
      <w:lang w:eastAsia="en-US"/>
    </w:rPr>
  </w:style>
  <w:style w:type="paragraph" w:customStyle="1" w:styleId="74F81272E4EE41A3896F899B9AA3856C6">
    <w:name w:val="74F81272E4EE41A3896F899B9AA3856C6"/>
    <w:rsid w:val="00AD0769"/>
    <w:rPr>
      <w:rFonts w:eastAsiaTheme="minorHAnsi"/>
      <w:lang w:eastAsia="en-US"/>
    </w:rPr>
  </w:style>
  <w:style w:type="paragraph" w:customStyle="1" w:styleId="4E030E8B471F4154967F011B51F736EF4">
    <w:name w:val="4E030E8B471F4154967F011B51F736EF4"/>
    <w:rsid w:val="00AD0769"/>
    <w:rPr>
      <w:rFonts w:eastAsiaTheme="minorHAnsi"/>
      <w:lang w:eastAsia="en-US"/>
    </w:rPr>
  </w:style>
  <w:style w:type="paragraph" w:customStyle="1" w:styleId="122078FE8F66482B99246C974E9B55D53">
    <w:name w:val="122078FE8F66482B99246C974E9B55D53"/>
    <w:rsid w:val="00AD0769"/>
    <w:rPr>
      <w:rFonts w:eastAsiaTheme="minorHAnsi"/>
      <w:lang w:eastAsia="en-US"/>
    </w:rPr>
  </w:style>
  <w:style w:type="paragraph" w:customStyle="1" w:styleId="1B27407B28ED4A29B7A2BCCEBDED7766">
    <w:name w:val="1B27407B28ED4A29B7A2BCCEBDED7766"/>
    <w:rsid w:val="00AD0769"/>
  </w:style>
  <w:style w:type="paragraph" w:customStyle="1" w:styleId="75C8E9AC539A47ACBD3BD14FCC11579B">
    <w:name w:val="75C8E9AC539A47ACBD3BD14FCC11579B"/>
    <w:rsid w:val="00AD0769"/>
  </w:style>
  <w:style w:type="paragraph" w:customStyle="1" w:styleId="8D8504E58A47431DBC7A3B4DCDD66242">
    <w:name w:val="8D8504E58A47431DBC7A3B4DCDD66242"/>
    <w:rsid w:val="00AD0769"/>
  </w:style>
  <w:style w:type="paragraph" w:customStyle="1" w:styleId="CC42A712234D4CC8B7D98BB20ECEE033">
    <w:name w:val="CC42A712234D4CC8B7D98BB20ECEE033"/>
    <w:rsid w:val="00AD0769"/>
  </w:style>
  <w:style w:type="paragraph" w:customStyle="1" w:styleId="DCFED78DE8DB4BB7946F12397988959D">
    <w:name w:val="DCFED78DE8DB4BB7946F12397988959D"/>
    <w:rsid w:val="00AD0769"/>
  </w:style>
  <w:style w:type="paragraph" w:customStyle="1" w:styleId="AF3F5BBACFE64097B7DB9FC247F941C9">
    <w:name w:val="AF3F5BBACFE64097B7DB9FC247F941C9"/>
    <w:rsid w:val="00AD0769"/>
  </w:style>
  <w:style w:type="paragraph" w:customStyle="1" w:styleId="34518355CB4E4126BCFDC1F7F26ADED8">
    <w:name w:val="34518355CB4E4126BCFDC1F7F26ADED8"/>
    <w:rsid w:val="00AD0769"/>
  </w:style>
  <w:style w:type="paragraph" w:customStyle="1" w:styleId="1F11F0A56B144017B10682D94D008DCA">
    <w:name w:val="1F11F0A56B144017B10682D94D008DCA"/>
    <w:rsid w:val="00AD0769"/>
  </w:style>
  <w:style w:type="paragraph" w:customStyle="1" w:styleId="8CE5DF5512894BAEA6725AF779CC3E59">
    <w:name w:val="8CE5DF5512894BAEA6725AF779CC3E59"/>
    <w:rsid w:val="00AD0769"/>
  </w:style>
  <w:style w:type="paragraph" w:customStyle="1" w:styleId="3EE8F27C296C4BD19D73EC84D10121E8">
    <w:name w:val="3EE8F27C296C4BD19D73EC84D10121E8"/>
    <w:rsid w:val="00AD0769"/>
  </w:style>
  <w:style w:type="paragraph" w:customStyle="1" w:styleId="75C8E9AC539A47ACBD3BD14FCC11579B1">
    <w:name w:val="75C8E9AC539A47ACBD3BD14FCC11579B1"/>
    <w:rsid w:val="00AD0769"/>
    <w:rPr>
      <w:rFonts w:eastAsiaTheme="minorHAnsi"/>
      <w:lang w:eastAsia="en-US"/>
    </w:rPr>
  </w:style>
  <w:style w:type="paragraph" w:customStyle="1" w:styleId="8D8504E58A47431DBC7A3B4DCDD662421">
    <w:name w:val="8D8504E58A47431DBC7A3B4DCDD662421"/>
    <w:rsid w:val="00AD0769"/>
    <w:rPr>
      <w:rFonts w:eastAsiaTheme="minorHAnsi"/>
      <w:lang w:eastAsia="en-US"/>
    </w:rPr>
  </w:style>
  <w:style w:type="paragraph" w:customStyle="1" w:styleId="CC42A712234D4CC8B7D98BB20ECEE0331">
    <w:name w:val="CC42A712234D4CC8B7D98BB20ECEE0331"/>
    <w:rsid w:val="00AD0769"/>
    <w:rPr>
      <w:rFonts w:eastAsiaTheme="minorHAnsi"/>
      <w:lang w:eastAsia="en-US"/>
    </w:rPr>
  </w:style>
  <w:style w:type="paragraph" w:customStyle="1" w:styleId="DCFED78DE8DB4BB7946F12397988959D1">
    <w:name w:val="DCFED78DE8DB4BB7946F12397988959D1"/>
    <w:rsid w:val="00AD0769"/>
    <w:rPr>
      <w:rFonts w:eastAsiaTheme="minorHAnsi"/>
      <w:lang w:eastAsia="en-US"/>
    </w:rPr>
  </w:style>
  <w:style w:type="paragraph" w:customStyle="1" w:styleId="0AB821F4DE0A4D81A821257D579B4D6C">
    <w:name w:val="0AB821F4DE0A4D81A821257D579B4D6C"/>
    <w:rsid w:val="00AD0769"/>
    <w:rPr>
      <w:rFonts w:eastAsiaTheme="minorHAnsi"/>
      <w:lang w:eastAsia="en-US"/>
    </w:rPr>
  </w:style>
  <w:style w:type="paragraph" w:customStyle="1" w:styleId="AF3F5BBACFE64097B7DB9FC247F941C91">
    <w:name w:val="AF3F5BBACFE64097B7DB9FC247F941C91"/>
    <w:rsid w:val="00AD0769"/>
    <w:rPr>
      <w:rFonts w:eastAsiaTheme="minorHAnsi"/>
      <w:lang w:eastAsia="en-US"/>
    </w:rPr>
  </w:style>
  <w:style w:type="paragraph" w:customStyle="1" w:styleId="8CE5DF5512894BAEA6725AF779CC3E591">
    <w:name w:val="8CE5DF5512894BAEA6725AF779CC3E591"/>
    <w:rsid w:val="00AD0769"/>
    <w:rPr>
      <w:rFonts w:eastAsiaTheme="minorHAnsi"/>
      <w:lang w:eastAsia="en-US"/>
    </w:rPr>
  </w:style>
  <w:style w:type="paragraph" w:customStyle="1" w:styleId="3EE8F27C296C4BD19D73EC84D10121E81">
    <w:name w:val="3EE8F27C296C4BD19D73EC84D10121E81"/>
    <w:rsid w:val="00AD0769"/>
    <w:rPr>
      <w:rFonts w:eastAsiaTheme="minorHAnsi"/>
      <w:lang w:eastAsia="en-US"/>
    </w:rPr>
  </w:style>
  <w:style w:type="paragraph" w:customStyle="1" w:styleId="55824E3DBCB942BA847D2BE16B542667">
    <w:name w:val="55824E3DBCB942BA847D2BE16B542667"/>
    <w:rsid w:val="00AD0769"/>
  </w:style>
  <w:style w:type="paragraph" w:customStyle="1" w:styleId="EDE16AB2D6BD4F6A93B0501E8EEFF87D">
    <w:name w:val="EDE16AB2D6BD4F6A93B0501E8EEFF87D"/>
    <w:rsid w:val="00AD0769"/>
  </w:style>
  <w:style w:type="paragraph" w:customStyle="1" w:styleId="9B6BA56BAA5D4AD7A71B19F5C1781F78">
    <w:name w:val="9B6BA56BAA5D4AD7A71B19F5C1781F78"/>
    <w:rsid w:val="00AD0769"/>
  </w:style>
  <w:style w:type="paragraph" w:customStyle="1" w:styleId="9894FC9BA0014D47860F0880B48E8AD9">
    <w:name w:val="9894FC9BA0014D47860F0880B48E8AD9"/>
    <w:rsid w:val="00AD0769"/>
  </w:style>
  <w:style w:type="paragraph" w:customStyle="1" w:styleId="084A4AA5B0F24EF09B39073328F2BF94">
    <w:name w:val="084A4AA5B0F24EF09B39073328F2BF94"/>
    <w:rsid w:val="00AD0769"/>
  </w:style>
  <w:style w:type="paragraph" w:customStyle="1" w:styleId="2E3EE0E57C534E489B42F9B36F30820D">
    <w:name w:val="2E3EE0E57C534E489B42F9B36F30820D"/>
    <w:rsid w:val="00AD0769"/>
  </w:style>
  <w:style w:type="paragraph" w:customStyle="1" w:styleId="9E12B1849DEF4406BC2A3F57D90A8781">
    <w:name w:val="9E12B1849DEF4406BC2A3F57D90A8781"/>
    <w:rsid w:val="00AD0769"/>
  </w:style>
  <w:style w:type="paragraph" w:customStyle="1" w:styleId="F5B6979B738540A5AEC4E1DB65736A36">
    <w:name w:val="F5B6979B738540A5AEC4E1DB65736A36"/>
    <w:rsid w:val="00AD0769"/>
  </w:style>
  <w:style w:type="paragraph" w:customStyle="1" w:styleId="40687E2A8E634A8B9792A95F7F315E6F">
    <w:name w:val="40687E2A8E634A8B9792A95F7F315E6F"/>
    <w:rsid w:val="00AD0769"/>
  </w:style>
  <w:style w:type="paragraph" w:customStyle="1" w:styleId="FF2997C10CC54564B876FE788C46781D">
    <w:name w:val="FF2997C10CC54564B876FE788C46781D"/>
    <w:rsid w:val="00AD0769"/>
  </w:style>
  <w:style w:type="paragraph" w:customStyle="1" w:styleId="41130C34D62340E0AF9AE29FD4481A57">
    <w:name w:val="41130C34D62340E0AF9AE29FD4481A57"/>
    <w:rsid w:val="00AD0769"/>
  </w:style>
  <w:style w:type="paragraph" w:customStyle="1" w:styleId="02573EAE35B645CFA30461CE7A0B9DA4">
    <w:name w:val="02573EAE35B645CFA30461CE7A0B9DA4"/>
    <w:rsid w:val="00AD0769"/>
  </w:style>
  <w:style w:type="paragraph" w:customStyle="1" w:styleId="69E8B94936E5417F83DD2428799D19BF">
    <w:name w:val="69E8B94936E5417F83DD2428799D19BF"/>
    <w:rsid w:val="00AD0769"/>
  </w:style>
  <w:style w:type="paragraph" w:customStyle="1" w:styleId="B6B6C9E482EC4960A24BB8C45C06C471">
    <w:name w:val="B6B6C9E482EC4960A24BB8C45C06C471"/>
    <w:rsid w:val="00AD0769"/>
  </w:style>
  <w:style w:type="paragraph" w:customStyle="1" w:styleId="5A69C7271FD14D84935DD17148BB7F14">
    <w:name w:val="5A69C7271FD14D84935DD17148BB7F14"/>
    <w:rsid w:val="00AD0769"/>
  </w:style>
  <w:style w:type="paragraph" w:customStyle="1" w:styleId="B2ED652219DC46958884180AB74FBB04">
    <w:name w:val="B2ED652219DC46958884180AB74FBB04"/>
    <w:rsid w:val="00AD0769"/>
  </w:style>
  <w:style w:type="paragraph" w:customStyle="1" w:styleId="3A9141DF165F4C8C9BBEFDE4C59B442C">
    <w:name w:val="3A9141DF165F4C8C9BBEFDE4C59B442C"/>
    <w:rsid w:val="00AD0769"/>
  </w:style>
  <w:style w:type="paragraph" w:customStyle="1" w:styleId="ECD5B491B23547598817EEB3B983CE9C">
    <w:name w:val="ECD5B491B23547598817EEB3B983CE9C"/>
    <w:rsid w:val="00AD0769"/>
  </w:style>
  <w:style w:type="paragraph" w:customStyle="1" w:styleId="5FC521B3A9654C43A21A0C997399CD4A">
    <w:name w:val="5FC521B3A9654C43A21A0C997399CD4A"/>
    <w:rsid w:val="00AD0769"/>
  </w:style>
  <w:style w:type="paragraph" w:customStyle="1" w:styleId="75C8E9AC539A47ACBD3BD14FCC11579B2">
    <w:name w:val="75C8E9AC539A47ACBD3BD14FCC11579B2"/>
    <w:rsid w:val="00AD0769"/>
    <w:rPr>
      <w:rFonts w:eastAsiaTheme="minorHAnsi"/>
      <w:lang w:eastAsia="en-US"/>
    </w:rPr>
  </w:style>
  <w:style w:type="paragraph" w:customStyle="1" w:styleId="8D8504E58A47431DBC7A3B4DCDD662422">
    <w:name w:val="8D8504E58A47431DBC7A3B4DCDD662422"/>
    <w:rsid w:val="00AD0769"/>
    <w:rPr>
      <w:rFonts w:eastAsiaTheme="minorHAnsi"/>
      <w:lang w:eastAsia="en-US"/>
    </w:rPr>
  </w:style>
  <w:style w:type="paragraph" w:customStyle="1" w:styleId="CC42A712234D4CC8B7D98BB20ECEE0332">
    <w:name w:val="CC42A712234D4CC8B7D98BB20ECEE0332"/>
    <w:rsid w:val="00AD0769"/>
    <w:rPr>
      <w:rFonts w:eastAsiaTheme="minorHAnsi"/>
      <w:lang w:eastAsia="en-US"/>
    </w:rPr>
  </w:style>
  <w:style w:type="paragraph" w:customStyle="1" w:styleId="DCFED78DE8DB4BB7946F12397988959D2">
    <w:name w:val="DCFED78DE8DB4BB7946F12397988959D2"/>
    <w:rsid w:val="00AD0769"/>
    <w:rPr>
      <w:rFonts w:eastAsiaTheme="minorHAnsi"/>
      <w:lang w:eastAsia="en-US"/>
    </w:rPr>
  </w:style>
  <w:style w:type="paragraph" w:customStyle="1" w:styleId="0AB821F4DE0A4D81A821257D579B4D6C1">
    <w:name w:val="0AB821F4DE0A4D81A821257D579B4D6C1"/>
    <w:rsid w:val="00AD0769"/>
    <w:rPr>
      <w:rFonts w:eastAsiaTheme="minorHAnsi"/>
      <w:lang w:eastAsia="en-US"/>
    </w:rPr>
  </w:style>
  <w:style w:type="paragraph" w:customStyle="1" w:styleId="AF3F5BBACFE64097B7DB9FC247F941C92">
    <w:name w:val="AF3F5BBACFE64097B7DB9FC247F941C92"/>
    <w:rsid w:val="00AD0769"/>
    <w:rPr>
      <w:rFonts w:eastAsiaTheme="minorHAnsi"/>
      <w:lang w:eastAsia="en-US"/>
    </w:rPr>
  </w:style>
  <w:style w:type="paragraph" w:customStyle="1" w:styleId="8CE5DF5512894BAEA6725AF779CC3E592">
    <w:name w:val="8CE5DF5512894BAEA6725AF779CC3E592"/>
    <w:rsid w:val="00AD0769"/>
    <w:rPr>
      <w:rFonts w:eastAsiaTheme="minorHAnsi"/>
      <w:lang w:eastAsia="en-US"/>
    </w:rPr>
  </w:style>
  <w:style w:type="paragraph" w:customStyle="1" w:styleId="3EE8F27C296C4BD19D73EC84D10121E82">
    <w:name w:val="3EE8F27C296C4BD19D73EC84D10121E82"/>
    <w:rsid w:val="00AD0769"/>
    <w:rPr>
      <w:rFonts w:eastAsiaTheme="minorHAnsi"/>
      <w:lang w:eastAsia="en-US"/>
    </w:rPr>
  </w:style>
  <w:style w:type="paragraph" w:customStyle="1" w:styleId="169AACD30C534B05864F0B9541E06AD3">
    <w:name w:val="169AACD30C534B05864F0B9541E06AD3"/>
    <w:rsid w:val="00AD0769"/>
  </w:style>
  <w:style w:type="paragraph" w:customStyle="1" w:styleId="0C489483000F4026AACB4D0BB35243C9">
    <w:name w:val="0C489483000F4026AACB4D0BB35243C9"/>
    <w:rsid w:val="00AD0769"/>
  </w:style>
  <w:style w:type="paragraph" w:customStyle="1" w:styleId="D5293471A2C74D3C977AEE2441E1F739">
    <w:name w:val="D5293471A2C74D3C977AEE2441E1F739"/>
    <w:rsid w:val="00AD0769"/>
  </w:style>
  <w:style w:type="paragraph" w:customStyle="1" w:styleId="B186F90865CB448E855E5D6CF129D965">
    <w:name w:val="B186F90865CB448E855E5D6CF129D965"/>
    <w:rsid w:val="00AD0769"/>
  </w:style>
  <w:style w:type="paragraph" w:customStyle="1" w:styleId="99616E936E7546B1AFBA5A8A445670C5">
    <w:name w:val="99616E936E7546B1AFBA5A8A445670C5"/>
    <w:rsid w:val="00AD0769"/>
  </w:style>
  <w:style w:type="paragraph" w:customStyle="1" w:styleId="FD9456E6EAAC49C98B161E4128791D36">
    <w:name w:val="FD9456E6EAAC49C98B161E4128791D36"/>
    <w:rsid w:val="00AD0769"/>
  </w:style>
  <w:style w:type="paragraph" w:customStyle="1" w:styleId="627F09ABA6F24DFE8C47841F197C576B">
    <w:name w:val="627F09ABA6F24DFE8C47841F197C576B"/>
    <w:rsid w:val="00AD0769"/>
  </w:style>
  <w:style w:type="paragraph" w:customStyle="1" w:styleId="DA374DE2932F426EBFBE758054B2C50F">
    <w:name w:val="DA374DE2932F426EBFBE758054B2C50F"/>
    <w:rsid w:val="00AD0769"/>
  </w:style>
  <w:style w:type="paragraph" w:customStyle="1" w:styleId="E1E44D85B636451C81E69A43F9BAFB62">
    <w:name w:val="E1E44D85B636451C81E69A43F9BAFB62"/>
    <w:rsid w:val="00AD0769"/>
  </w:style>
  <w:style w:type="paragraph" w:customStyle="1" w:styleId="D8B804EDE1DE4EA981C82E22DDA00E6F">
    <w:name w:val="D8B804EDE1DE4EA981C82E22DDA00E6F"/>
    <w:rsid w:val="00AD0769"/>
  </w:style>
  <w:style w:type="paragraph" w:customStyle="1" w:styleId="8CBA9C9E00394D38A60D8FAA4E944B76">
    <w:name w:val="8CBA9C9E00394D38A60D8FAA4E944B76"/>
    <w:rsid w:val="00AD0769"/>
  </w:style>
  <w:style w:type="paragraph" w:customStyle="1" w:styleId="BDC617768AE044D4B6FA9DC4571062F7">
    <w:name w:val="BDC617768AE044D4B6FA9DC4571062F7"/>
    <w:rsid w:val="00AD0769"/>
  </w:style>
  <w:style w:type="paragraph" w:customStyle="1" w:styleId="B8932DE2F6E94009B15E8FBF34414676">
    <w:name w:val="B8932DE2F6E94009B15E8FBF34414676"/>
    <w:rsid w:val="00AD0769"/>
  </w:style>
  <w:style w:type="paragraph" w:customStyle="1" w:styleId="E453DB932DDA4677AC1C471FB6AB10AB">
    <w:name w:val="E453DB932DDA4677AC1C471FB6AB10AB"/>
    <w:rsid w:val="00AD0769"/>
  </w:style>
  <w:style w:type="paragraph" w:customStyle="1" w:styleId="61EF5953E2914E74901A05656ACF8E4B">
    <w:name w:val="61EF5953E2914E74901A05656ACF8E4B"/>
    <w:rsid w:val="00AD0769"/>
  </w:style>
  <w:style w:type="paragraph" w:customStyle="1" w:styleId="2DBA3960A04E444C91BDEDF6FC24652C">
    <w:name w:val="2DBA3960A04E444C91BDEDF6FC24652C"/>
    <w:rsid w:val="00AD0769"/>
  </w:style>
  <w:style w:type="paragraph" w:customStyle="1" w:styleId="BC81E2F4995041E3AA389E43D5EE2F60">
    <w:name w:val="BC81E2F4995041E3AA389E43D5EE2F60"/>
    <w:rsid w:val="00AD0769"/>
  </w:style>
  <w:style w:type="paragraph" w:customStyle="1" w:styleId="EBFAA4940528457DBD91603B95EF7D8C">
    <w:name w:val="EBFAA4940528457DBD91603B95EF7D8C"/>
    <w:rsid w:val="00AD0769"/>
  </w:style>
  <w:style w:type="paragraph" w:customStyle="1" w:styleId="7E592081F1F846B7A1BF7DD8040E315D">
    <w:name w:val="7E592081F1F846B7A1BF7DD8040E315D"/>
    <w:rsid w:val="00AD0769"/>
  </w:style>
  <w:style w:type="paragraph" w:customStyle="1" w:styleId="75C8E9AC539A47ACBD3BD14FCC11579B3">
    <w:name w:val="75C8E9AC539A47ACBD3BD14FCC11579B3"/>
    <w:rsid w:val="00AD0769"/>
    <w:rPr>
      <w:rFonts w:eastAsiaTheme="minorHAnsi"/>
      <w:lang w:eastAsia="en-US"/>
    </w:rPr>
  </w:style>
  <w:style w:type="paragraph" w:customStyle="1" w:styleId="8D8504E58A47431DBC7A3B4DCDD662423">
    <w:name w:val="8D8504E58A47431DBC7A3B4DCDD662423"/>
    <w:rsid w:val="00AD0769"/>
    <w:rPr>
      <w:rFonts w:eastAsiaTheme="minorHAnsi"/>
      <w:lang w:eastAsia="en-US"/>
    </w:rPr>
  </w:style>
  <w:style w:type="paragraph" w:customStyle="1" w:styleId="CC42A712234D4CC8B7D98BB20ECEE0333">
    <w:name w:val="CC42A712234D4CC8B7D98BB20ECEE0333"/>
    <w:rsid w:val="00AD0769"/>
    <w:rPr>
      <w:rFonts w:eastAsiaTheme="minorHAnsi"/>
      <w:lang w:eastAsia="en-US"/>
    </w:rPr>
  </w:style>
  <w:style w:type="paragraph" w:customStyle="1" w:styleId="DCFED78DE8DB4BB7946F12397988959D3">
    <w:name w:val="DCFED78DE8DB4BB7946F12397988959D3"/>
    <w:rsid w:val="00AD0769"/>
    <w:rPr>
      <w:rFonts w:eastAsiaTheme="minorHAnsi"/>
      <w:lang w:eastAsia="en-US"/>
    </w:rPr>
  </w:style>
  <w:style w:type="paragraph" w:customStyle="1" w:styleId="0AB821F4DE0A4D81A821257D579B4D6C2">
    <w:name w:val="0AB821F4DE0A4D81A821257D579B4D6C2"/>
    <w:rsid w:val="00AD0769"/>
    <w:rPr>
      <w:rFonts w:eastAsiaTheme="minorHAnsi"/>
      <w:lang w:eastAsia="en-US"/>
    </w:rPr>
  </w:style>
  <w:style w:type="paragraph" w:customStyle="1" w:styleId="AF3F5BBACFE64097B7DB9FC247F941C93">
    <w:name w:val="AF3F5BBACFE64097B7DB9FC247F941C93"/>
    <w:rsid w:val="00AD0769"/>
    <w:rPr>
      <w:rFonts w:eastAsiaTheme="minorHAnsi"/>
      <w:lang w:eastAsia="en-US"/>
    </w:rPr>
  </w:style>
  <w:style w:type="paragraph" w:customStyle="1" w:styleId="8CE5DF5512894BAEA6725AF779CC3E593">
    <w:name w:val="8CE5DF5512894BAEA6725AF779CC3E593"/>
    <w:rsid w:val="00AD0769"/>
    <w:rPr>
      <w:rFonts w:eastAsiaTheme="minorHAnsi"/>
      <w:lang w:eastAsia="en-US"/>
    </w:rPr>
  </w:style>
  <w:style w:type="paragraph" w:customStyle="1" w:styleId="3EE8F27C296C4BD19D73EC84D10121E83">
    <w:name w:val="3EE8F27C296C4BD19D73EC84D10121E83"/>
    <w:rsid w:val="00AD0769"/>
    <w:rPr>
      <w:rFonts w:eastAsiaTheme="minorHAnsi"/>
      <w:lang w:eastAsia="en-US"/>
    </w:rPr>
  </w:style>
  <w:style w:type="paragraph" w:customStyle="1" w:styleId="75C8E9AC539A47ACBD3BD14FCC11579B4">
    <w:name w:val="75C8E9AC539A47ACBD3BD14FCC11579B4"/>
    <w:rsid w:val="00AD0769"/>
    <w:rPr>
      <w:rFonts w:eastAsiaTheme="minorHAnsi"/>
      <w:lang w:eastAsia="en-US"/>
    </w:rPr>
  </w:style>
  <w:style w:type="paragraph" w:customStyle="1" w:styleId="8D8504E58A47431DBC7A3B4DCDD662424">
    <w:name w:val="8D8504E58A47431DBC7A3B4DCDD662424"/>
    <w:rsid w:val="00AD0769"/>
    <w:rPr>
      <w:rFonts w:eastAsiaTheme="minorHAnsi"/>
      <w:lang w:eastAsia="en-US"/>
    </w:rPr>
  </w:style>
  <w:style w:type="paragraph" w:customStyle="1" w:styleId="CC42A712234D4CC8B7D98BB20ECEE0334">
    <w:name w:val="CC42A712234D4CC8B7D98BB20ECEE0334"/>
    <w:rsid w:val="00AD0769"/>
    <w:rPr>
      <w:rFonts w:eastAsiaTheme="minorHAnsi"/>
      <w:lang w:eastAsia="en-US"/>
    </w:rPr>
  </w:style>
  <w:style w:type="paragraph" w:customStyle="1" w:styleId="DCFED78DE8DB4BB7946F12397988959D4">
    <w:name w:val="DCFED78DE8DB4BB7946F12397988959D4"/>
    <w:rsid w:val="00AD0769"/>
    <w:rPr>
      <w:rFonts w:eastAsiaTheme="minorHAnsi"/>
      <w:lang w:eastAsia="en-US"/>
    </w:rPr>
  </w:style>
  <w:style w:type="paragraph" w:customStyle="1" w:styleId="0AB821F4DE0A4D81A821257D579B4D6C3">
    <w:name w:val="0AB821F4DE0A4D81A821257D579B4D6C3"/>
    <w:rsid w:val="00AD0769"/>
    <w:rPr>
      <w:rFonts w:eastAsiaTheme="minorHAnsi"/>
      <w:lang w:eastAsia="en-US"/>
    </w:rPr>
  </w:style>
  <w:style w:type="paragraph" w:customStyle="1" w:styleId="AF3F5BBACFE64097B7DB9FC247F941C94">
    <w:name w:val="AF3F5BBACFE64097B7DB9FC247F941C94"/>
    <w:rsid w:val="00AD0769"/>
    <w:rPr>
      <w:rFonts w:eastAsiaTheme="minorHAnsi"/>
      <w:lang w:eastAsia="en-US"/>
    </w:rPr>
  </w:style>
  <w:style w:type="paragraph" w:customStyle="1" w:styleId="8CE5DF5512894BAEA6725AF779CC3E594">
    <w:name w:val="8CE5DF5512894BAEA6725AF779CC3E594"/>
    <w:rsid w:val="00AD0769"/>
    <w:rPr>
      <w:rFonts w:eastAsiaTheme="minorHAnsi"/>
      <w:lang w:eastAsia="en-US"/>
    </w:rPr>
  </w:style>
  <w:style w:type="paragraph" w:customStyle="1" w:styleId="3EE8F27C296C4BD19D73EC84D10121E84">
    <w:name w:val="3EE8F27C296C4BD19D73EC84D10121E84"/>
    <w:rsid w:val="00AD0769"/>
    <w:rPr>
      <w:rFonts w:eastAsiaTheme="minorHAnsi"/>
      <w:lang w:eastAsia="en-US"/>
    </w:rPr>
  </w:style>
  <w:style w:type="paragraph" w:customStyle="1" w:styleId="542108ADDA174DC19FE025A2D6F62526">
    <w:name w:val="542108ADDA174DC19FE025A2D6F62526"/>
    <w:rsid w:val="00AD0769"/>
  </w:style>
  <w:style w:type="paragraph" w:customStyle="1" w:styleId="5C9F0D44041949D1812EFC28A447D1FA">
    <w:name w:val="5C9F0D44041949D1812EFC28A447D1FA"/>
    <w:rsid w:val="00AD0769"/>
  </w:style>
  <w:style w:type="paragraph" w:customStyle="1" w:styleId="B9C4765EBEA34951BADBB2C9FCD5B862">
    <w:name w:val="B9C4765EBEA34951BADBB2C9FCD5B862"/>
    <w:rsid w:val="00AD0769"/>
  </w:style>
  <w:style w:type="paragraph" w:customStyle="1" w:styleId="48CBC03C98BC434FB66DAC9416BEAAC9">
    <w:name w:val="48CBC03C98BC434FB66DAC9416BEAAC9"/>
    <w:rsid w:val="00AD0769"/>
  </w:style>
  <w:style w:type="paragraph" w:customStyle="1" w:styleId="A398128E42114365A73BEA36271E66FA">
    <w:name w:val="A398128E42114365A73BEA36271E66FA"/>
    <w:rsid w:val="00AD0769"/>
  </w:style>
  <w:style w:type="paragraph" w:customStyle="1" w:styleId="3105DB317CBB4BF2AC352764243B1675">
    <w:name w:val="3105DB317CBB4BF2AC352764243B1675"/>
    <w:rsid w:val="00AD0769"/>
  </w:style>
  <w:style w:type="paragraph" w:customStyle="1" w:styleId="0B2F24699EFB4EFC9AB7A0994CDEC739">
    <w:name w:val="0B2F24699EFB4EFC9AB7A0994CDEC739"/>
    <w:rsid w:val="00AD0769"/>
  </w:style>
  <w:style w:type="paragraph" w:customStyle="1" w:styleId="11DE72B88BF04BBCB749725276FA6832">
    <w:name w:val="11DE72B88BF04BBCB749725276FA6832"/>
    <w:rsid w:val="00AD0769"/>
  </w:style>
  <w:style w:type="paragraph" w:customStyle="1" w:styleId="8EC4389A6EC54C92ACAD098B2CDF5E20">
    <w:name w:val="8EC4389A6EC54C92ACAD098B2CDF5E20"/>
    <w:rsid w:val="00AD0769"/>
  </w:style>
  <w:style w:type="paragraph" w:customStyle="1" w:styleId="75C8E9AC539A47ACBD3BD14FCC11579B5">
    <w:name w:val="75C8E9AC539A47ACBD3BD14FCC11579B5"/>
    <w:rsid w:val="00AD0769"/>
    <w:rPr>
      <w:rFonts w:eastAsiaTheme="minorHAnsi"/>
      <w:lang w:eastAsia="en-US"/>
    </w:rPr>
  </w:style>
  <w:style w:type="paragraph" w:customStyle="1" w:styleId="8D8504E58A47431DBC7A3B4DCDD662425">
    <w:name w:val="8D8504E58A47431DBC7A3B4DCDD662425"/>
    <w:rsid w:val="00AD0769"/>
    <w:rPr>
      <w:rFonts w:eastAsiaTheme="minorHAnsi"/>
      <w:lang w:eastAsia="en-US"/>
    </w:rPr>
  </w:style>
  <w:style w:type="paragraph" w:customStyle="1" w:styleId="CC42A712234D4CC8B7D98BB20ECEE0335">
    <w:name w:val="CC42A712234D4CC8B7D98BB20ECEE0335"/>
    <w:rsid w:val="00AD0769"/>
    <w:rPr>
      <w:rFonts w:eastAsiaTheme="minorHAnsi"/>
      <w:lang w:eastAsia="en-US"/>
    </w:rPr>
  </w:style>
  <w:style w:type="paragraph" w:customStyle="1" w:styleId="DCFED78DE8DB4BB7946F12397988959D5">
    <w:name w:val="DCFED78DE8DB4BB7946F12397988959D5"/>
    <w:rsid w:val="00AD0769"/>
    <w:rPr>
      <w:rFonts w:eastAsiaTheme="minorHAnsi"/>
      <w:lang w:eastAsia="en-US"/>
    </w:rPr>
  </w:style>
  <w:style w:type="paragraph" w:customStyle="1" w:styleId="0AB821F4DE0A4D81A821257D579B4D6C4">
    <w:name w:val="0AB821F4DE0A4D81A821257D579B4D6C4"/>
    <w:rsid w:val="00AD0769"/>
    <w:rPr>
      <w:rFonts w:eastAsiaTheme="minorHAnsi"/>
      <w:lang w:eastAsia="en-US"/>
    </w:rPr>
  </w:style>
  <w:style w:type="paragraph" w:customStyle="1" w:styleId="AF3F5BBACFE64097B7DB9FC247F941C95">
    <w:name w:val="AF3F5BBACFE64097B7DB9FC247F941C95"/>
    <w:rsid w:val="00AD0769"/>
    <w:rPr>
      <w:rFonts w:eastAsiaTheme="minorHAnsi"/>
      <w:lang w:eastAsia="en-US"/>
    </w:rPr>
  </w:style>
  <w:style w:type="paragraph" w:customStyle="1" w:styleId="8CE5DF5512894BAEA6725AF779CC3E595">
    <w:name w:val="8CE5DF5512894BAEA6725AF779CC3E595"/>
    <w:rsid w:val="00AD0769"/>
    <w:rPr>
      <w:rFonts w:eastAsiaTheme="minorHAnsi"/>
      <w:lang w:eastAsia="en-US"/>
    </w:rPr>
  </w:style>
  <w:style w:type="paragraph" w:customStyle="1" w:styleId="3EE8F27C296C4BD19D73EC84D10121E85">
    <w:name w:val="3EE8F27C296C4BD19D73EC84D10121E85"/>
    <w:rsid w:val="00AD0769"/>
    <w:rPr>
      <w:rFonts w:eastAsiaTheme="minorHAnsi"/>
      <w:lang w:eastAsia="en-US"/>
    </w:rPr>
  </w:style>
  <w:style w:type="paragraph" w:customStyle="1" w:styleId="Formulaire">
    <w:name w:val="Formulaire"/>
    <w:basedOn w:val="Paragraphedeliste"/>
    <w:link w:val="FormulaireCar"/>
    <w:rsid w:val="009C14EC"/>
    <w:pPr>
      <w:spacing w:before="60" w:after="60"/>
      <w:ind w:left="0"/>
      <w:jc w:val="center"/>
    </w:pPr>
    <w:rPr>
      <w:rFonts w:eastAsiaTheme="minorHAnsi"/>
      <w:lang w:eastAsia="en-US"/>
    </w:rPr>
  </w:style>
  <w:style w:type="character" w:customStyle="1" w:styleId="FormulaireCar">
    <w:name w:val="Formulaire Car"/>
    <w:basedOn w:val="Policepardfaut"/>
    <w:link w:val="Formulaire"/>
    <w:rsid w:val="009C14EC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AD0769"/>
    <w:pPr>
      <w:ind w:left="720"/>
      <w:contextualSpacing/>
    </w:pPr>
  </w:style>
  <w:style w:type="paragraph" w:customStyle="1" w:styleId="75C8E9AC539A47ACBD3BD14FCC11579B6">
    <w:name w:val="75C8E9AC539A47ACBD3BD14FCC11579B6"/>
    <w:rsid w:val="00AD0769"/>
    <w:rPr>
      <w:rFonts w:eastAsiaTheme="minorHAnsi"/>
      <w:lang w:eastAsia="en-US"/>
    </w:rPr>
  </w:style>
  <w:style w:type="paragraph" w:customStyle="1" w:styleId="8D8504E58A47431DBC7A3B4DCDD662426">
    <w:name w:val="8D8504E58A47431DBC7A3B4DCDD662426"/>
    <w:rsid w:val="00AD0769"/>
    <w:rPr>
      <w:rFonts w:eastAsiaTheme="minorHAnsi"/>
      <w:lang w:eastAsia="en-US"/>
    </w:rPr>
  </w:style>
  <w:style w:type="paragraph" w:customStyle="1" w:styleId="CC42A712234D4CC8B7D98BB20ECEE0336">
    <w:name w:val="CC42A712234D4CC8B7D98BB20ECEE0336"/>
    <w:rsid w:val="00AD0769"/>
    <w:rPr>
      <w:rFonts w:eastAsiaTheme="minorHAnsi"/>
      <w:lang w:eastAsia="en-US"/>
    </w:rPr>
  </w:style>
  <w:style w:type="paragraph" w:customStyle="1" w:styleId="DCFED78DE8DB4BB7946F12397988959D6">
    <w:name w:val="DCFED78DE8DB4BB7946F12397988959D6"/>
    <w:rsid w:val="00AD0769"/>
    <w:rPr>
      <w:rFonts w:eastAsiaTheme="minorHAnsi"/>
      <w:lang w:eastAsia="en-US"/>
    </w:rPr>
  </w:style>
  <w:style w:type="paragraph" w:customStyle="1" w:styleId="0AB821F4DE0A4D81A821257D579B4D6C5">
    <w:name w:val="0AB821F4DE0A4D81A821257D579B4D6C5"/>
    <w:rsid w:val="00AD0769"/>
    <w:rPr>
      <w:rFonts w:eastAsiaTheme="minorHAnsi"/>
      <w:lang w:eastAsia="en-US"/>
    </w:rPr>
  </w:style>
  <w:style w:type="paragraph" w:customStyle="1" w:styleId="AF3F5BBACFE64097B7DB9FC247F941C96">
    <w:name w:val="AF3F5BBACFE64097B7DB9FC247F941C96"/>
    <w:rsid w:val="00AD0769"/>
    <w:rPr>
      <w:rFonts w:eastAsiaTheme="minorHAnsi"/>
      <w:lang w:eastAsia="en-US"/>
    </w:rPr>
  </w:style>
  <w:style w:type="paragraph" w:customStyle="1" w:styleId="3EE8F27C296C4BD19D73EC84D10121E86">
    <w:name w:val="3EE8F27C296C4BD19D73EC84D10121E86"/>
    <w:rsid w:val="00AD0769"/>
    <w:rPr>
      <w:rFonts w:eastAsiaTheme="minorHAnsi"/>
      <w:lang w:eastAsia="en-US"/>
    </w:rPr>
  </w:style>
  <w:style w:type="paragraph" w:customStyle="1" w:styleId="432C43A763B14A378D785C6126847896">
    <w:name w:val="432C43A763B14A378D785C6126847896"/>
    <w:rsid w:val="00AD0769"/>
  </w:style>
  <w:style w:type="paragraph" w:customStyle="1" w:styleId="6D046E01DBE14056B7436D9366159EA2">
    <w:name w:val="6D046E01DBE14056B7436D9366159EA2"/>
    <w:rsid w:val="00AD0769"/>
  </w:style>
  <w:style w:type="paragraph" w:customStyle="1" w:styleId="252B60540587408C964AEC64264B63EC">
    <w:name w:val="252B60540587408C964AEC64264B63EC"/>
    <w:rsid w:val="00AD0769"/>
  </w:style>
  <w:style w:type="paragraph" w:customStyle="1" w:styleId="2EE2099269A14EC4AD50D4167C14974E">
    <w:name w:val="2EE2099269A14EC4AD50D4167C14974E"/>
    <w:rsid w:val="00AD0769"/>
  </w:style>
  <w:style w:type="paragraph" w:customStyle="1" w:styleId="BED91084B0B947FFBE9E486911DE4DD1">
    <w:name w:val="BED91084B0B947FFBE9E486911DE4DD1"/>
    <w:rsid w:val="00AD0769"/>
  </w:style>
  <w:style w:type="paragraph" w:customStyle="1" w:styleId="163BC29BFA4649F88DF493C436B3F813">
    <w:name w:val="163BC29BFA4649F88DF493C436B3F813"/>
    <w:rsid w:val="00AD0769"/>
  </w:style>
  <w:style w:type="paragraph" w:customStyle="1" w:styleId="D0108F938D1A4A22A2E1F6B9DF2755FB">
    <w:name w:val="D0108F938D1A4A22A2E1F6B9DF2755FB"/>
    <w:rsid w:val="00AD0769"/>
  </w:style>
  <w:style w:type="paragraph" w:customStyle="1" w:styleId="5C7709F3D8F944A0AD9564FD0D2C6777">
    <w:name w:val="5C7709F3D8F944A0AD9564FD0D2C6777"/>
    <w:rsid w:val="00AD0769"/>
  </w:style>
  <w:style w:type="paragraph" w:customStyle="1" w:styleId="A150D505BD5543D181E779615EFE4DD4">
    <w:name w:val="A150D505BD5543D181E779615EFE4DD4"/>
    <w:rsid w:val="00AD0769"/>
  </w:style>
  <w:style w:type="paragraph" w:customStyle="1" w:styleId="D81A40DAD54B4BBA9AFA7223DE27DC8C">
    <w:name w:val="D81A40DAD54B4BBA9AFA7223DE27DC8C"/>
    <w:rsid w:val="00AD0769"/>
  </w:style>
  <w:style w:type="paragraph" w:customStyle="1" w:styleId="75C8E9AC539A47ACBD3BD14FCC11579B7">
    <w:name w:val="75C8E9AC539A47ACBD3BD14FCC11579B7"/>
    <w:rsid w:val="00AD0769"/>
    <w:rPr>
      <w:rFonts w:eastAsiaTheme="minorHAnsi"/>
      <w:lang w:eastAsia="en-US"/>
    </w:rPr>
  </w:style>
  <w:style w:type="paragraph" w:customStyle="1" w:styleId="8D8504E58A47431DBC7A3B4DCDD662427">
    <w:name w:val="8D8504E58A47431DBC7A3B4DCDD662427"/>
    <w:rsid w:val="00AD0769"/>
    <w:rPr>
      <w:rFonts w:eastAsiaTheme="minorHAnsi"/>
      <w:lang w:eastAsia="en-US"/>
    </w:rPr>
  </w:style>
  <w:style w:type="paragraph" w:customStyle="1" w:styleId="CC42A712234D4CC8B7D98BB20ECEE0337">
    <w:name w:val="CC42A712234D4CC8B7D98BB20ECEE0337"/>
    <w:rsid w:val="00AD0769"/>
    <w:rPr>
      <w:rFonts w:eastAsiaTheme="minorHAnsi"/>
      <w:lang w:eastAsia="en-US"/>
    </w:rPr>
  </w:style>
  <w:style w:type="paragraph" w:customStyle="1" w:styleId="DCFED78DE8DB4BB7946F12397988959D7">
    <w:name w:val="DCFED78DE8DB4BB7946F12397988959D7"/>
    <w:rsid w:val="00AD0769"/>
    <w:rPr>
      <w:rFonts w:eastAsiaTheme="minorHAnsi"/>
      <w:lang w:eastAsia="en-US"/>
    </w:rPr>
  </w:style>
  <w:style w:type="paragraph" w:customStyle="1" w:styleId="0AB821F4DE0A4D81A821257D579B4D6C6">
    <w:name w:val="0AB821F4DE0A4D81A821257D579B4D6C6"/>
    <w:rsid w:val="00AD0769"/>
    <w:rPr>
      <w:rFonts w:eastAsiaTheme="minorHAnsi"/>
      <w:lang w:eastAsia="en-US"/>
    </w:rPr>
  </w:style>
  <w:style w:type="paragraph" w:customStyle="1" w:styleId="AF3F5BBACFE64097B7DB9FC247F941C97">
    <w:name w:val="AF3F5BBACFE64097B7DB9FC247F941C97"/>
    <w:rsid w:val="00AD0769"/>
    <w:rPr>
      <w:rFonts w:eastAsiaTheme="minorHAnsi"/>
      <w:lang w:eastAsia="en-US"/>
    </w:rPr>
  </w:style>
  <w:style w:type="paragraph" w:customStyle="1" w:styleId="8CE5DF5512894BAEA6725AF779CC3E596">
    <w:name w:val="8CE5DF5512894BAEA6725AF779CC3E596"/>
    <w:rsid w:val="00AD0769"/>
    <w:rPr>
      <w:rFonts w:eastAsiaTheme="minorHAnsi"/>
      <w:lang w:eastAsia="en-US"/>
    </w:rPr>
  </w:style>
  <w:style w:type="paragraph" w:customStyle="1" w:styleId="3EE8F27C296C4BD19D73EC84D10121E87">
    <w:name w:val="3EE8F27C296C4BD19D73EC84D10121E87"/>
    <w:rsid w:val="00AD0769"/>
    <w:rPr>
      <w:rFonts w:eastAsiaTheme="minorHAnsi"/>
      <w:lang w:eastAsia="en-US"/>
    </w:rPr>
  </w:style>
  <w:style w:type="paragraph" w:customStyle="1" w:styleId="6B4ECD1D630048D583FC350D01BCA900">
    <w:name w:val="6B4ECD1D630048D583FC350D01BCA900"/>
    <w:rsid w:val="00AD0769"/>
  </w:style>
  <w:style w:type="paragraph" w:customStyle="1" w:styleId="76E4E19DFDF74BE990107157DC06E7E8">
    <w:name w:val="76E4E19DFDF74BE990107157DC06E7E8"/>
    <w:rsid w:val="00AD0769"/>
  </w:style>
  <w:style w:type="paragraph" w:customStyle="1" w:styleId="54F9351EFA614E8DAFD72A27AD4FF22D">
    <w:name w:val="54F9351EFA614E8DAFD72A27AD4FF22D"/>
    <w:rsid w:val="00AD0769"/>
  </w:style>
  <w:style w:type="paragraph" w:customStyle="1" w:styleId="EE6751897CEC4ABDB80DFB128B6D9AFF">
    <w:name w:val="EE6751897CEC4ABDB80DFB128B6D9AFF"/>
    <w:rsid w:val="00AD0769"/>
  </w:style>
  <w:style w:type="paragraph" w:customStyle="1" w:styleId="D423432D70574684B70E12038A6F0244">
    <w:name w:val="D423432D70574684B70E12038A6F0244"/>
    <w:rsid w:val="00AD0769"/>
  </w:style>
  <w:style w:type="paragraph" w:customStyle="1" w:styleId="EFCF62DB480044998075B23602AE997F">
    <w:name w:val="EFCF62DB480044998075B23602AE997F"/>
    <w:rsid w:val="00AD0769"/>
  </w:style>
  <w:style w:type="paragraph" w:customStyle="1" w:styleId="5B7789B0C4DC4FF7AA2B566CE3715E6D">
    <w:name w:val="5B7789B0C4DC4FF7AA2B566CE3715E6D"/>
    <w:rsid w:val="00AD0769"/>
  </w:style>
  <w:style w:type="paragraph" w:customStyle="1" w:styleId="B4121CC4E5814825BDB58DE493D955CC">
    <w:name w:val="B4121CC4E5814825BDB58DE493D955CC"/>
    <w:rsid w:val="00AD0769"/>
  </w:style>
  <w:style w:type="paragraph" w:customStyle="1" w:styleId="E91285DD05FC4142B0FF84CC4C60EA5B">
    <w:name w:val="E91285DD05FC4142B0FF84CC4C60EA5B"/>
    <w:rsid w:val="00AD0769"/>
  </w:style>
  <w:style w:type="paragraph" w:customStyle="1" w:styleId="75C8E9AC539A47ACBD3BD14FCC11579B8">
    <w:name w:val="75C8E9AC539A47ACBD3BD14FCC11579B8"/>
    <w:rsid w:val="00AD0769"/>
    <w:rPr>
      <w:rFonts w:eastAsiaTheme="minorHAnsi"/>
      <w:lang w:eastAsia="en-US"/>
    </w:rPr>
  </w:style>
  <w:style w:type="paragraph" w:customStyle="1" w:styleId="8D8504E58A47431DBC7A3B4DCDD662428">
    <w:name w:val="8D8504E58A47431DBC7A3B4DCDD662428"/>
    <w:rsid w:val="00AD0769"/>
    <w:rPr>
      <w:rFonts w:eastAsiaTheme="minorHAnsi"/>
      <w:lang w:eastAsia="en-US"/>
    </w:rPr>
  </w:style>
  <w:style w:type="paragraph" w:customStyle="1" w:styleId="CC42A712234D4CC8B7D98BB20ECEE0338">
    <w:name w:val="CC42A712234D4CC8B7D98BB20ECEE0338"/>
    <w:rsid w:val="00AD0769"/>
    <w:rPr>
      <w:rFonts w:eastAsiaTheme="minorHAnsi"/>
      <w:lang w:eastAsia="en-US"/>
    </w:rPr>
  </w:style>
  <w:style w:type="paragraph" w:customStyle="1" w:styleId="DCFED78DE8DB4BB7946F12397988959D8">
    <w:name w:val="DCFED78DE8DB4BB7946F12397988959D8"/>
    <w:rsid w:val="00AD0769"/>
    <w:rPr>
      <w:rFonts w:eastAsiaTheme="minorHAnsi"/>
      <w:lang w:eastAsia="en-US"/>
    </w:rPr>
  </w:style>
  <w:style w:type="paragraph" w:customStyle="1" w:styleId="0AB821F4DE0A4D81A821257D579B4D6C7">
    <w:name w:val="0AB821F4DE0A4D81A821257D579B4D6C7"/>
    <w:rsid w:val="00AD0769"/>
    <w:rPr>
      <w:rFonts w:eastAsiaTheme="minorHAnsi"/>
      <w:lang w:eastAsia="en-US"/>
    </w:rPr>
  </w:style>
  <w:style w:type="paragraph" w:customStyle="1" w:styleId="AF3F5BBACFE64097B7DB9FC247F941C98">
    <w:name w:val="AF3F5BBACFE64097B7DB9FC247F941C98"/>
    <w:rsid w:val="00AD0769"/>
    <w:rPr>
      <w:rFonts w:eastAsiaTheme="minorHAnsi"/>
      <w:lang w:eastAsia="en-US"/>
    </w:rPr>
  </w:style>
  <w:style w:type="paragraph" w:customStyle="1" w:styleId="8CE5DF5512894BAEA6725AF779CC3E597">
    <w:name w:val="8CE5DF5512894BAEA6725AF779CC3E597"/>
    <w:rsid w:val="00AD0769"/>
    <w:rPr>
      <w:rFonts w:eastAsiaTheme="minorHAnsi"/>
      <w:lang w:eastAsia="en-US"/>
    </w:rPr>
  </w:style>
  <w:style w:type="paragraph" w:customStyle="1" w:styleId="3EE8F27C296C4BD19D73EC84D10121E88">
    <w:name w:val="3EE8F27C296C4BD19D73EC84D10121E88"/>
    <w:rsid w:val="00AD0769"/>
    <w:rPr>
      <w:rFonts w:eastAsiaTheme="minorHAnsi"/>
      <w:lang w:eastAsia="en-US"/>
    </w:rPr>
  </w:style>
  <w:style w:type="paragraph" w:customStyle="1" w:styleId="75C8E9AC539A47ACBD3BD14FCC11579B9">
    <w:name w:val="75C8E9AC539A47ACBD3BD14FCC11579B9"/>
    <w:rsid w:val="00AD0769"/>
    <w:rPr>
      <w:rFonts w:eastAsiaTheme="minorHAnsi"/>
      <w:lang w:eastAsia="en-US"/>
    </w:rPr>
  </w:style>
  <w:style w:type="paragraph" w:customStyle="1" w:styleId="8D8504E58A47431DBC7A3B4DCDD662429">
    <w:name w:val="8D8504E58A47431DBC7A3B4DCDD662429"/>
    <w:rsid w:val="00AD0769"/>
    <w:rPr>
      <w:rFonts w:eastAsiaTheme="minorHAnsi"/>
      <w:lang w:eastAsia="en-US"/>
    </w:rPr>
  </w:style>
  <w:style w:type="paragraph" w:customStyle="1" w:styleId="CC42A712234D4CC8B7D98BB20ECEE0339">
    <w:name w:val="CC42A712234D4CC8B7D98BB20ECEE0339"/>
    <w:rsid w:val="00AD0769"/>
    <w:rPr>
      <w:rFonts w:eastAsiaTheme="minorHAnsi"/>
      <w:lang w:eastAsia="en-US"/>
    </w:rPr>
  </w:style>
  <w:style w:type="paragraph" w:customStyle="1" w:styleId="DCFED78DE8DB4BB7946F12397988959D9">
    <w:name w:val="DCFED78DE8DB4BB7946F12397988959D9"/>
    <w:rsid w:val="00AD0769"/>
    <w:rPr>
      <w:rFonts w:eastAsiaTheme="minorHAnsi"/>
      <w:lang w:eastAsia="en-US"/>
    </w:rPr>
  </w:style>
  <w:style w:type="paragraph" w:customStyle="1" w:styleId="0AB821F4DE0A4D81A821257D579B4D6C8">
    <w:name w:val="0AB821F4DE0A4D81A821257D579B4D6C8"/>
    <w:rsid w:val="00AD0769"/>
    <w:rPr>
      <w:rFonts w:eastAsiaTheme="minorHAnsi"/>
      <w:lang w:eastAsia="en-US"/>
    </w:rPr>
  </w:style>
  <w:style w:type="paragraph" w:customStyle="1" w:styleId="AF3F5BBACFE64097B7DB9FC247F941C99">
    <w:name w:val="AF3F5BBACFE64097B7DB9FC247F941C99"/>
    <w:rsid w:val="00AD0769"/>
    <w:rPr>
      <w:rFonts w:eastAsiaTheme="minorHAnsi"/>
      <w:lang w:eastAsia="en-US"/>
    </w:rPr>
  </w:style>
  <w:style w:type="paragraph" w:customStyle="1" w:styleId="8CE5DF5512894BAEA6725AF779CC3E598">
    <w:name w:val="8CE5DF5512894BAEA6725AF779CC3E598"/>
    <w:rsid w:val="00AD0769"/>
    <w:rPr>
      <w:rFonts w:eastAsiaTheme="minorHAnsi"/>
      <w:lang w:eastAsia="en-US"/>
    </w:rPr>
  </w:style>
  <w:style w:type="paragraph" w:customStyle="1" w:styleId="3EE8F27C296C4BD19D73EC84D10121E89">
    <w:name w:val="3EE8F27C296C4BD19D73EC84D10121E89"/>
    <w:rsid w:val="00AD0769"/>
    <w:rPr>
      <w:rFonts w:eastAsiaTheme="minorHAnsi"/>
      <w:lang w:eastAsia="en-US"/>
    </w:rPr>
  </w:style>
  <w:style w:type="paragraph" w:customStyle="1" w:styleId="75C8E9AC539A47ACBD3BD14FCC11579B10">
    <w:name w:val="75C8E9AC539A47ACBD3BD14FCC11579B10"/>
    <w:rsid w:val="00AD0769"/>
    <w:rPr>
      <w:rFonts w:eastAsiaTheme="minorHAnsi"/>
      <w:lang w:eastAsia="en-US"/>
    </w:rPr>
  </w:style>
  <w:style w:type="paragraph" w:customStyle="1" w:styleId="8D8504E58A47431DBC7A3B4DCDD6624210">
    <w:name w:val="8D8504E58A47431DBC7A3B4DCDD6624210"/>
    <w:rsid w:val="00AD0769"/>
    <w:rPr>
      <w:rFonts w:eastAsiaTheme="minorHAnsi"/>
      <w:lang w:eastAsia="en-US"/>
    </w:rPr>
  </w:style>
  <w:style w:type="paragraph" w:customStyle="1" w:styleId="CC42A712234D4CC8B7D98BB20ECEE03310">
    <w:name w:val="CC42A712234D4CC8B7D98BB20ECEE03310"/>
    <w:rsid w:val="00AD0769"/>
    <w:rPr>
      <w:rFonts w:eastAsiaTheme="minorHAnsi"/>
      <w:lang w:eastAsia="en-US"/>
    </w:rPr>
  </w:style>
  <w:style w:type="paragraph" w:customStyle="1" w:styleId="DCFED78DE8DB4BB7946F12397988959D10">
    <w:name w:val="DCFED78DE8DB4BB7946F12397988959D10"/>
    <w:rsid w:val="00AD0769"/>
    <w:rPr>
      <w:rFonts w:eastAsiaTheme="minorHAnsi"/>
      <w:lang w:eastAsia="en-US"/>
    </w:rPr>
  </w:style>
  <w:style w:type="paragraph" w:customStyle="1" w:styleId="0AB821F4DE0A4D81A821257D579B4D6C9">
    <w:name w:val="0AB821F4DE0A4D81A821257D579B4D6C9"/>
    <w:rsid w:val="00AD0769"/>
    <w:rPr>
      <w:rFonts w:eastAsiaTheme="minorHAnsi"/>
      <w:lang w:eastAsia="en-US"/>
    </w:rPr>
  </w:style>
  <w:style w:type="paragraph" w:customStyle="1" w:styleId="AF3F5BBACFE64097B7DB9FC247F941C910">
    <w:name w:val="AF3F5BBACFE64097B7DB9FC247F941C910"/>
    <w:rsid w:val="00AD0769"/>
    <w:rPr>
      <w:rFonts w:eastAsiaTheme="minorHAnsi"/>
      <w:lang w:eastAsia="en-US"/>
    </w:rPr>
  </w:style>
  <w:style w:type="paragraph" w:customStyle="1" w:styleId="8CE5DF5512894BAEA6725AF779CC3E599">
    <w:name w:val="8CE5DF5512894BAEA6725AF779CC3E599"/>
    <w:rsid w:val="00AD0769"/>
    <w:rPr>
      <w:rFonts w:eastAsiaTheme="minorHAnsi"/>
      <w:lang w:eastAsia="en-US"/>
    </w:rPr>
  </w:style>
  <w:style w:type="paragraph" w:customStyle="1" w:styleId="3EE8F27C296C4BD19D73EC84D10121E810">
    <w:name w:val="3EE8F27C296C4BD19D73EC84D10121E810"/>
    <w:rsid w:val="00AD0769"/>
    <w:rPr>
      <w:rFonts w:eastAsiaTheme="minorHAnsi"/>
      <w:lang w:eastAsia="en-US"/>
    </w:rPr>
  </w:style>
  <w:style w:type="paragraph" w:customStyle="1" w:styleId="8D5962B5C717410A8D23878EE6E666C1">
    <w:name w:val="8D5962B5C717410A8D23878EE6E666C1"/>
    <w:rsid w:val="00AD0769"/>
  </w:style>
  <w:style w:type="paragraph" w:customStyle="1" w:styleId="71232C9904B44871B50A01B46CE2153E">
    <w:name w:val="71232C9904B44871B50A01B46CE2153E"/>
    <w:rsid w:val="00AD0769"/>
  </w:style>
  <w:style w:type="paragraph" w:customStyle="1" w:styleId="3EE54FCC83AE4733BD4FDE445359D795">
    <w:name w:val="3EE54FCC83AE4733BD4FDE445359D795"/>
    <w:rsid w:val="00AD0769"/>
  </w:style>
  <w:style w:type="paragraph" w:customStyle="1" w:styleId="49E74D22A21A446895F7B58807BB0C90">
    <w:name w:val="49E74D22A21A446895F7B58807BB0C90"/>
    <w:rsid w:val="00AD0769"/>
  </w:style>
  <w:style w:type="paragraph" w:customStyle="1" w:styleId="C5096D2655E7476E96372E076F46C0D7">
    <w:name w:val="C5096D2655E7476E96372E076F46C0D7"/>
    <w:rsid w:val="00AD0769"/>
  </w:style>
  <w:style w:type="paragraph" w:customStyle="1" w:styleId="41116B72CD7B4FBB969BAD717A157AFA">
    <w:name w:val="41116B72CD7B4FBB969BAD717A157AFA"/>
    <w:rsid w:val="00AD0769"/>
  </w:style>
  <w:style w:type="paragraph" w:customStyle="1" w:styleId="CA574DA61542405DBD30F343522BE671">
    <w:name w:val="CA574DA61542405DBD30F343522BE671"/>
    <w:rsid w:val="00AD0769"/>
  </w:style>
  <w:style w:type="paragraph" w:customStyle="1" w:styleId="A050E2EA7BAE4A05B1DCAB567AE0C729">
    <w:name w:val="A050E2EA7BAE4A05B1DCAB567AE0C729"/>
    <w:rsid w:val="00AD0769"/>
  </w:style>
  <w:style w:type="paragraph" w:customStyle="1" w:styleId="6D72AD19DFC54B0BAC3878C6B013AF35">
    <w:name w:val="6D72AD19DFC54B0BAC3878C6B013AF35"/>
    <w:rsid w:val="00AD0769"/>
  </w:style>
  <w:style w:type="paragraph" w:customStyle="1" w:styleId="A1638A4B86E9417DB40F85935AD83EAC">
    <w:name w:val="A1638A4B86E9417DB40F85935AD83EAC"/>
    <w:rsid w:val="005E0F95"/>
  </w:style>
  <w:style w:type="paragraph" w:customStyle="1" w:styleId="F49916976A0B4B05B232EC096633445C">
    <w:name w:val="F49916976A0B4B05B232EC096633445C"/>
    <w:rsid w:val="005E0F95"/>
  </w:style>
  <w:style w:type="paragraph" w:customStyle="1" w:styleId="EC356F576D294EC48E2142CF66D9A36B">
    <w:name w:val="EC356F576D294EC48E2142CF66D9A36B"/>
    <w:rsid w:val="005E0F95"/>
  </w:style>
  <w:style w:type="paragraph" w:customStyle="1" w:styleId="62D0D5C7838E40EDACD7C8D2BF2BF815">
    <w:name w:val="62D0D5C7838E40EDACD7C8D2BF2BF815"/>
    <w:rsid w:val="005E0F95"/>
  </w:style>
  <w:style w:type="paragraph" w:customStyle="1" w:styleId="7A8C2ABD7F2A4D14B21FCF563F037BE9">
    <w:name w:val="7A8C2ABD7F2A4D14B21FCF563F037BE9"/>
    <w:rsid w:val="005E0F95"/>
  </w:style>
  <w:style w:type="paragraph" w:customStyle="1" w:styleId="56B7DB3027324971BDF074B846BF6886">
    <w:name w:val="56B7DB3027324971BDF074B846BF6886"/>
    <w:rsid w:val="005E0F95"/>
  </w:style>
  <w:style w:type="paragraph" w:customStyle="1" w:styleId="F051AECDBCEF458ABE790DBEB49B3A8E">
    <w:name w:val="F051AECDBCEF458ABE790DBEB49B3A8E"/>
    <w:rsid w:val="005E0F95"/>
  </w:style>
  <w:style w:type="paragraph" w:customStyle="1" w:styleId="87CF0270511D45E88D1AC69C1D5AC063">
    <w:name w:val="87CF0270511D45E88D1AC69C1D5AC063"/>
    <w:rsid w:val="005E0F95"/>
  </w:style>
  <w:style w:type="paragraph" w:customStyle="1" w:styleId="BCFE6E23868046C191F3600A9AE098C4">
    <w:name w:val="BCFE6E23868046C191F3600A9AE098C4"/>
    <w:rsid w:val="005E0F95"/>
  </w:style>
  <w:style w:type="paragraph" w:customStyle="1" w:styleId="75C8E9AC539A47ACBD3BD14FCC11579B11">
    <w:name w:val="75C8E9AC539A47ACBD3BD14FCC11579B11"/>
    <w:rsid w:val="005E0F95"/>
    <w:rPr>
      <w:rFonts w:eastAsiaTheme="minorHAnsi"/>
      <w:lang w:eastAsia="en-US"/>
    </w:rPr>
  </w:style>
  <w:style w:type="paragraph" w:customStyle="1" w:styleId="8D8504E58A47431DBC7A3B4DCDD6624211">
    <w:name w:val="8D8504E58A47431DBC7A3B4DCDD6624211"/>
    <w:rsid w:val="005E0F95"/>
    <w:rPr>
      <w:rFonts w:eastAsiaTheme="minorHAnsi"/>
      <w:lang w:eastAsia="en-US"/>
    </w:rPr>
  </w:style>
  <w:style w:type="paragraph" w:customStyle="1" w:styleId="CC42A712234D4CC8B7D98BB20ECEE03311">
    <w:name w:val="CC42A712234D4CC8B7D98BB20ECEE03311"/>
    <w:rsid w:val="005E0F95"/>
    <w:rPr>
      <w:rFonts w:eastAsiaTheme="minorHAnsi"/>
      <w:lang w:eastAsia="en-US"/>
    </w:rPr>
  </w:style>
  <w:style w:type="paragraph" w:customStyle="1" w:styleId="DCFED78DE8DB4BB7946F12397988959D11">
    <w:name w:val="DCFED78DE8DB4BB7946F12397988959D11"/>
    <w:rsid w:val="005E0F95"/>
    <w:rPr>
      <w:rFonts w:eastAsiaTheme="minorHAnsi"/>
      <w:lang w:eastAsia="en-US"/>
    </w:rPr>
  </w:style>
  <w:style w:type="paragraph" w:customStyle="1" w:styleId="0AB821F4DE0A4D81A821257D579B4D6C10">
    <w:name w:val="0AB821F4DE0A4D81A821257D579B4D6C10"/>
    <w:rsid w:val="005E0F95"/>
    <w:rPr>
      <w:rFonts w:eastAsiaTheme="minorHAnsi"/>
      <w:lang w:eastAsia="en-US"/>
    </w:rPr>
  </w:style>
  <w:style w:type="paragraph" w:customStyle="1" w:styleId="AF3F5BBACFE64097B7DB9FC247F941C911">
    <w:name w:val="AF3F5BBACFE64097B7DB9FC247F941C911"/>
    <w:rsid w:val="005E0F95"/>
    <w:rPr>
      <w:rFonts w:eastAsiaTheme="minorHAnsi"/>
      <w:lang w:eastAsia="en-US"/>
    </w:rPr>
  </w:style>
  <w:style w:type="paragraph" w:customStyle="1" w:styleId="8CE5DF5512894BAEA6725AF779CC3E5910">
    <w:name w:val="8CE5DF5512894BAEA6725AF779CC3E5910"/>
    <w:rsid w:val="005E0F95"/>
    <w:rPr>
      <w:rFonts w:eastAsiaTheme="minorHAnsi"/>
      <w:lang w:eastAsia="en-US"/>
    </w:rPr>
  </w:style>
  <w:style w:type="paragraph" w:customStyle="1" w:styleId="3EE8F27C296C4BD19D73EC84D10121E811">
    <w:name w:val="3EE8F27C296C4BD19D73EC84D10121E811"/>
    <w:rsid w:val="005E0F95"/>
    <w:rPr>
      <w:rFonts w:eastAsiaTheme="minorHAnsi"/>
      <w:lang w:eastAsia="en-US"/>
    </w:rPr>
  </w:style>
  <w:style w:type="paragraph" w:customStyle="1" w:styleId="35164333BD5749A78EBB3F8C0FC1D076">
    <w:name w:val="35164333BD5749A78EBB3F8C0FC1D076"/>
    <w:rsid w:val="005E0F95"/>
  </w:style>
  <w:style w:type="paragraph" w:customStyle="1" w:styleId="718C34C233C44C259E41F1F76F3430CE">
    <w:name w:val="718C34C233C44C259E41F1F76F3430CE"/>
    <w:rsid w:val="005E0F95"/>
  </w:style>
  <w:style w:type="paragraph" w:customStyle="1" w:styleId="7DF45F071780411FAC17AC257614192F">
    <w:name w:val="7DF45F071780411FAC17AC257614192F"/>
    <w:rsid w:val="005E0F95"/>
  </w:style>
  <w:style w:type="paragraph" w:customStyle="1" w:styleId="A8AF0A87894C4D2CA2EA08E86D878C74">
    <w:name w:val="A8AF0A87894C4D2CA2EA08E86D878C74"/>
    <w:rsid w:val="005E0F95"/>
  </w:style>
  <w:style w:type="paragraph" w:customStyle="1" w:styleId="781F1BF8E3934160B23412EFCFBADA06">
    <w:name w:val="781F1BF8E3934160B23412EFCFBADA06"/>
    <w:rsid w:val="005E0F95"/>
  </w:style>
  <w:style w:type="paragraph" w:customStyle="1" w:styleId="E0933A86DF5E42418C1E34612C91F395">
    <w:name w:val="E0933A86DF5E42418C1E34612C91F395"/>
    <w:rsid w:val="005E0F95"/>
  </w:style>
  <w:style w:type="paragraph" w:customStyle="1" w:styleId="E3F5F84AB3C2457196C4CF6D25D35DDC">
    <w:name w:val="E3F5F84AB3C2457196C4CF6D25D35DDC"/>
    <w:rsid w:val="005E0F95"/>
  </w:style>
  <w:style w:type="paragraph" w:customStyle="1" w:styleId="5A1BA43EFBA841B3AC9B12C0AE92B783">
    <w:name w:val="5A1BA43EFBA841B3AC9B12C0AE92B783"/>
    <w:rsid w:val="005E0F95"/>
  </w:style>
  <w:style w:type="paragraph" w:customStyle="1" w:styleId="4A6FB62E7496475BA494841CC215A0D1">
    <w:name w:val="4A6FB62E7496475BA494841CC215A0D1"/>
    <w:rsid w:val="005E0F95"/>
  </w:style>
  <w:style w:type="paragraph" w:customStyle="1" w:styleId="75C8E9AC539A47ACBD3BD14FCC11579B12">
    <w:name w:val="75C8E9AC539A47ACBD3BD14FCC11579B12"/>
    <w:rsid w:val="005E0F95"/>
    <w:rPr>
      <w:rFonts w:eastAsiaTheme="minorHAnsi"/>
      <w:lang w:eastAsia="en-US"/>
    </w:rPr>
  </w:style>
  <w:style w:type="paragraph" w:customStyle="1" w:styleId="8D8504E58A47431DBC7A3B4DCDD6624212">
    <w:name w:val="8D8504E58A47431DBC7A3B4DCDD6624212"/>
    <w:rsid w:val="005E0F95"/>
    <w:rPr>
      <w:rFonts w:eastAsiaTheme="minorHAnsi"/>
      <w:lang w:eastAsia="en-US"/>
    </w:rPr>
  </w:style>
  <w:style w:type="paragraph" w:customStyle="1" w:styleId="CC42A712234D4CC8B7D98BB20ECEE03312">
    <w:name w:val="CC42A712234D4CC8B7D98BB20ECEE03312"/>
    <w:rsid w:val="005E0F95"/>
    <w:rPr>
      <w:rFonts w:eastAsiaTheme="minorHAnsi"/>
      <w:lang w:eastAsia="en-US"/>
    </w:rPr>
  </w:style>
  <w:style w:type="paragraph" w:customStyle="1" w:styleId="DCFED78DE8DB4BB7946F12397988959D12">
    <w:name w:val="DCFED78DE8DB4BB7946F12397988959D12"/>
    <w:rsid w:val="005E0F95"/>
    <w:rPr>
      <w:rFonts w:eastAsiaTheme="minorHAnsi"/>
      <w:lang w:eastAsia="en-US"/>
    </w:rPr>
  </w:style>
  <w:style w:type="paragraph" w:customStyle="1" w:styleId="0AB821F4DE0A4D81A821257D579B4D6C11">
    <w:name w:val="0AB821F4DE0A4D81A821257D579B4D6C11"/>
    <w:rsid w:val="005E0F95"/>
    <w:rPr>
      <w:rFonts w:eastAsiaTheme="minorHAnsi"/>
      <w:lang w:eastAsia="en-US"/>
    </w:rPr>
  </w:style>
  <w:style w:type="paragraph" w:customStyle="1" w:styleId="AF3F5BBACFE64097B7DB9FC247F941C912">
    <w:name w:val="AF3F5BBACFE64097B7DB9FC247F941C912"/>
    <w:rsid w:val="005E0F95"/>
    <w:rPr>
      <w:rFonts w:eastAsiaTheme="minorHAnsi"/>
      <w:lang w:eastAsia="en-US"/>
    </w:rPr>
  </w:style>
  <w:style w:type="paragraph" w:customStyle="1" w:styleId="8CE5DF5512894BAEA6725AF779CC3E5911">
    <w:name w:val="8CE5DF5512894BAEA6725AF779CC3E5911"/>
    <w:rsid w:val="005E0F95"/>
    <w:rPr>
      <w:rFonts w:eastAsiaTheme="minorHAnsi"/>
      <w:lang w:eastAsia="en-US"/>
    </w:rPr>
  </w:style>
  <w:style w:type="paragraph" w:customStyle="1" w:styleId="3EE8F27C296C4BD19D73EC84D10121E812">
    <w:name w:val="3EE8F27C296C4BD19D73EC84D10121E812"/>
    <w:rsid w:val="005E0F95"/>
    <w:rPr>
      <w:rFonts w:eastAsiaTheme="minorHAnsi"/>
      <w:lang w:eastAsia="en-US"/>
    </w:rPr>
  </w:style>
  <w:style w:type="paragraph" w:customStyle="1" w:styleId="75C8E9AC539A47ACBD3BD14FCC11579B13">
    <w:name w:val="75C8E9AC539A47ACBD3BD14FCC11579B13"/>
    <w:rsid w:val="00080F25"/>
    <w:rPr>
      <w:rFonts w:eastAsiaTheme="minorHAnsi"/>
      <w:lang w:eastAsia="en-US"/>
    </w:rPr>
  </w:style>
  <w:style w:type="paragraph" w:customStyle="1" w:styleId="8D8504E58A47431DBC7A3B4DCDD6624213">
    <w:name w:val="8D8504E58A47431DBC7A3B4DCDD6624213"/>
    <w:rsid w:val="00080F25"/>
    <w:rPr>
      <w:rFonts w:eastAsiaTheme="minorHAnsi"/>
      <w:lang w:eastAsia="en-US"/>
    </w:rPr>
  </w:style>
  <w:style w:type="paragraph" w:customStyle="1" w:styleId="CC42A712234D4CC8B7D98BB20ECEE03313">
    <w:name w:val="CC42A712234D4CC8B7D98BB20ECEE03313"/>
    <w:rsid w:val="00080F25"/>
    <w:rPr>
      <w:rFonts w:eastAsiaTheme="minorHAnsi"/>
      <w:lang w:eastAsia="en-US"/>
    </w:rPr>
  </w:style>
  <w:style w:type="paragraph" w:customStyle="1" w:styleId="DCFED78DE8DB4BB7946F12397988959D13">
    <w:name w:val="DCFED78DE8DB4BB7946F12397988959D13"/>
    <w:rsid w:val="00080F25"/>
    <w:rPr>
      <w:rFonts w:eastAsiaTheme="minorHAnsi"/>
      <w:lang w:eastAsia="en-US"/>
    </w:rPr>
  </w:style>
  <w:style w:type="paragraph" w:customStyle="1" w:styleId="0AB821F4DE0A4D81A821257D579B4D6C12">
    <w:name w:val="0AB821F4DE0A4D81A821257D579B4D6C12"/>
    <w:rsid w:val="00080F25"/>
    <w:rPr>
      <w:rFonts w:eastAsiaTheme="minorHAnsi"/>
      <w:lang w:eastAsia="en-US"/>
    </w:rPr>
  </w:style>
  <w:style w:type="paragraph" w:customStyle="1" w:styleId="AF3F5BBACFE64097B7DB9FC247F941C913">
    <w:name w:val="AF3F5BBACFE64097B7DB9FC247F941C913"/>
    <w:rsid w:val="00080F25"/>
    <w:rPr>
      <w:rFonts w:eastAsiaTheme="minorHAnsi"/>
      <w:lang w:eastAsia="en-US"/>
    </w:rPr>
  </w:style>
  <w:style w:type="paragraph" w:customStyle="1" w:styleId="8CE5DF5512894BAEA6725AF779CC3E5912">
    <w:name w:val="8CE5DF5512894BAEA6725AF779CC3E5912"/>
    <w:rsid w:val="00080F25"/>
    <w:rPr>
      <w:rFonts w:eastAsiaTheme="minorHAnsi"/>
      <w:lang w:eastAsia="en-US"/>
    </w:rPr>
  </w:style>
  <w:style w:type="paragraph" w:customStyle="1" w:styleId="3EE8F27C296C4BD19D73EC84D10121E813">
    <w:name w:val="3EE8F27C296C4BD19D73EC84D10121E813"/>
    <w:rsid w:val="00080F25"/>
    <w:rPr>
      <w:rFonts w:eastAsiaTheme="minorHAnsi"/>
      <w:lang w:eastAsia="en-US"/>
    </w:rPr>
  </w:style>
  <w:style w:type="paragraph" w:customStyle="1" w:styleId="A89265E0CB654CD98DBD78C966D57351">
    <w:name w:val="A89265E0CB654CD98DBD78C966D57351"/>
    <w:rsid w:val="00080F25"/>
  </w:style>
  <w:style w:type="paragraph" w:customStyle="1" w:styleId="EDC18371C75F402F822759102AB6174D">
    <w:name w:val="EDC18371C75F402F822759102AB6174D"/>
    <w:rsid w:val="00080F25"/>
  </w:style>
  <w:style w:type="paragraph" w:customStyle="1" w:styleId="925F51A7A2EF4415AE6EFF830C734A0B">
    <w:name w:val="925F51A7A2EF4415AE6EFF830C734A0B"/>
    <w:rsid w:val="00080F25"/>
  </w:style>
  <w:style w:type="paragraph" w:customStyle="1" w:styleId="6F2F76F8150A4CFB955D5F0A7495A0D0">
    <w:name w:val="6F2F76F8150A4CFB955D5F0A7495A0D0"/>
    <w:rsid w:val="00080F25"/>
  </w:style>
  <w:style w:type="paragraph" w:customStyle="1" w:styleId="8D183D99A77246968C96ECA03EF7DF86">
    <w:name w:val="8D183D99A77246968C96ECA03EF7DF86"/>
    <w:rsid w:val="00080F25"/>
  </w:style>
  <w:style w:type="paragraph" w:customStyle="1" w:styleId="20DF765F38DB49D1AC9F89DFEA32D1EA">
    <w:name w:val="20DF765F38DB49D1AC9F89DFEA32D1EA"/>
    <w:rsid w:val="00080F25"/>
  </w:style>
  <w:style w:type="paragraph" w:customStyle="1" w:styleId="3CED9161248845578BFE255568483544">
    <w:name w:val="3CED9161248845578BFE255568483544"/>
    <w:rsid w:val="00080F25"/>
  </w:style>
  <w:style w:type="paragraph" w:customStyle="1" w:styleId="08103B69EC1841A9859DCA2E0F3C9526">
    <w:name w:val="08103B69EC1841A9859DCA2E0F3C9526"/>
    <w:rsid w:val="00080F25"/>
  </w:style>
  <w:style w:type="paragraph" w:customStyle="1" w:styleId="D91A3C9F980F4673B8FCFD52B73BEACA">
    <w:name w:val="D91A3C9F980F4673B8FCFD52B73BEACA"/>
    <w:rsid w:val="00080F25"/>
  </w:style>
  <w:style w:type="paragraph" w:customStyle="1" w:styleId="3C5066EB86904A348879C6F0E70F892A">
    <w:name w:val="3C5066EB86904A348879C6F0E70F892A"/>
    <w:rsid w:val="00080F25"/>
  </w:style>
  <w:style w:type="paragraph" w:customStyle="1" w:styleId="CD889881F3AC4EF8A360E93510EE87CA">
    <w:name w:val="CD889881F3AC4EF8A360E93510EE87CA"/>
    <w:rsid w:val="00080F25"/>
  </w:style>
  <w:style w:type="paragraph" w:customStyle="1" w:styleId="CE7EBD4D489C4CD3B92680F9C557EDEE">
    <w:name w:val="CE7EBD4D489C4CD3B92680F9C557EDEE"/>
    <w:rsid w:val="00080F25"/>
  </w:style>
  <w:style w:type="paragraph" w:customStyle="1" w:styleId="10EC125F8E874521B52D22BB0F81D5F2">
    <w:name w:val="10EC125F8E874521B52D22BB0F81D5F2"/>
    <w:rsid w:val="00080F25"/>
  </w:style>
  <w:style w:type="paragraph" w:customStyle="1" w:styleId="B312B2A6999441F4AA523137DBAD667D">
    <w:name w:val="B312B2A6999441F4AA523137DBAD667D"/>
    <w:rsid w:val="00080F25"/>
  </w:style>
  <w:style w:type="paragraph" w:customStyle="1" w:styleId="F0F656A96BFD44B293CD56FC70E860A4">
    <w:name w:val="F0F656A96BFD44B293CD56FC70E860A4"/>
    <w:rsid w:val="00080F25"/>
  </w:style>
  <w:style w:type="paragraph" w:customStyle="1" w:styleId="477FEC5632944C0E8181F510D601BC13">
    <w:name w:val="477FEC5632944C0E8181F510D601BC13"/>
    <w:rsid w:val="00080F25"/>
  </w:style>
  <w:style w:type="paragraph" w:customStyle="1" w:styleId="A237E2FDC74744D9AB52444CA3F070CD">
    <w:name w:val="A237E2FDC74744D9AB52444CA3F070CD"/>
    <w:rsid w:val="00080F25"/>
  </w:style>
  <w:style w:type="paragraph" w:customStyle="1" w:styleId="F2D62970EC12471DABB21453DEC0E77D">
    <w:name w:val="F2D62970EC12471DABB21453DEC0E77D"/>
    <w:rsid w:val="00080F25"/>
  </w:style>
  <w:style w:type="paragraph" w:customStyle="1" w:styleId="75C8E9AC539A47ACBD3BD14FCC11579B14">
    <w:name w:val="75C8E9AC539A47ACBD3BD14FCC11579B14"/>
    <w:rsid w:val="00E930A2"/>
    <w:rPr>
      <w:rFonts w:eastAsiaTheme="minorHAnsi"/>
      <w:lang w:eastAsia="en-US"/>
    </w:rPr>
  </w:style>
  <w:style w:type="paragraph" w:customStyle="1" w:styleId="8D8504E58A47431DBC7A3B4DCDD6624214">
    <w:name w:val="8D8504E58A47431DBC7A3B4DCDD6624214"/>
    <w:rsid w:val="00E930A2"/>
    <w:rPr>
      <w:rFonts w:eastAsiaTheme="minorHAnsi"/>
      <w:lang w:eastAsia="en-US"/>
    </w:rPr>
  </w:style>
  <w:style w:type="paragraph" w:customStyle="1" w:styleId="CC42A712234D4CC8B7D98BB20ECEE03314">
    <w:name w:val="CC42A712234D4CC8B7D98BB20ECEE03314"/>
    <w:rsid w:val="00E930A2"/>
    <w:rPr>
      <w:rFonts w:eastAsiaTheme="minorHAnsi"/>
      <w:lang w:eastAsia="en-US"/>
    </w:rPr>
  </w:style>
  <w:style w:type="paragraph" w:customStyle="1" w:styleId="DCFED78DE8DB4BB7946F12397988959D14">
    <w:name w:val="DCFED78DE8DB4BB7946F12397988959D14"/>
    <w:rsid w:val="00E930A2"/>
    <w:rPr>
      <w:rFonts w:eastAsiaTheme="minorHAnsi"/>
      <w:lang w:eastAsia="en-US"/>
    </w:rPr>
  </w:style>
  <w:style w:type="paragraph" w:customStyle="1" w:styleId="0AB821F4DE0A4D81A821257D579B4D6C13">
    <w:name w:val="0AB821F4DE0A4D81A821257D579B4D6C13"/>
    <w:rsid w:val="00E930A2"/>
    <w:rPr>
      <w:rFonts w:eastAsiaTheme="minorHAnsi"/>
      <w:lang w:eastAsia="en-US"/>
    </w:rPr>
  </w:style>
  <w:style w:type="paragraph" w:customStyle="1" w:styleId="AF3F5BBACFE64097B7DB9FC247F941C914">
    <w:name w:val="AF3F5BBACFE64097B7DB9FC247F941C914"/>
    <w:rsid w:val="00E930A2"/>
    <w:rPr>
      <w:rFonts w:eastAsiaTheme="minorHAnsi"/>
      <w:lang w:eastAsia="en-US"/>
    </w:rPr>
  </w:style>
  <w:style w:type="paragraph" w:customStyle="1" w:styleId="8CE5DF5512894BAEA6725AF779CC3E5913">
    <w:name w:val="8CE5DF5512894BAEA6725AF779CC3E5913"/>
    <w:rsid w:val="00E930A2"/>
    <w:rPr>
      <w:rFonts w:eastAsiaTheme="minorHAnsi"/>
      <w:lang w:eastAsia="en-US"/>
    </w:rPr>
  </w:style>
  <w:style w:type="paragraph" w:customStyle="1" w:styleId="3EE8F27C296C4BD19D73EC84D10121E814">
    <w:name w:val="3EE8F27C296C4BD19D73EC84D10121E814"/>
    <w:rsid w:val="00E930A2"/>
    <w:rPr>
      <w:rFonts w:eastAsiaTheme="minorHAnsi"/>
      <w:lang w:eastAsia="en-US"/>
    </w:rPr>
  </w:style>
  <w:style w:type="paragraph" w:customStyle="1" w:styleId="3B2CE4A751F548459BB29E89AE3E21CB">
    <w:name w:val="3B2CE4A751F548459BB29E89AE3E21CB"/>
    <w:rsid w:val="00E930A2"/>
  </w:style>
  <w:style w:type="paragraph" w:customStyle="1" w:styleId="5D90B005669A44F881EE410AFCF57578">
    <w:name w:val="5D90B005669A44F881EE410AFCF57578"/>
    <w:rsid w:val="00E930A2"/>
  </w:style>
  <w:style w:type="paragraph" w:customStyle="1" w:styleId="E9E4A0B5CCFE41B8B362CD6C59BFDE01">
    <w:name w:val="E9E4A0B5CCFE41B8B362CD6C59BFDE01"/>
    <w:rsid w:val="00E930A2"/>
  </w:style>
  <w:style w:type="paragraph" w:customStyle="1" w:styleId="D1D9592355334E2D8CC6C755E6F02395">
    <w:name w:val="D1D9592355334E2D8CC6C755E6F02395"/>
    <w:rsid w:val="00E930A2"/>
  </w:style>
  <w:style w:type="paragraph" w:customStyle="1" w:styleId="659264992E4A43C48CFB598936E4E480">
    <w:name w:val="659264992E4A43C48CFB598936E4E480"/>
    <w:rsid w:val="00E930A2"/>
  </w:style>
  <w:style w:type="paragraph" w:customStyle="1" w:styleId="210FABB118AB42F1A37836744BAA933F">
    <w:name w:val="210FABB118AB42F1A37836744BAA933F"/>
    <w:rsid w:val="00E930A2"/>
  </w:style>
  <w:style w:type="paragraph" w:customStyle="1" w:styleId="B80AC9524B7F4C0092D871D5DC054439">
    <w:name w:val="B80AC9524B7F4C0092D871D5DC054439"/>
    <w:rsid w:val="00E930A2"/>
  </w:style>
  <w:style w:type="paragraph" w:customStyle="1" w:styleId="6239539C9EC74E948A8D2153DAEF1F72">
    <w:name w:val="6239539C9EC74E948A8D2153DAEF1F72"/>
    <w:rsid w:val="00E930A2"/>
  </w:style>
  <w:style w:type="paragraph" w:customStyle="1" w:styleId="3EEA4172012446AD8D1B9BAE3C207C2F">
    <w:name w:val="3EEA4172012446AD8D1B9BAE3C207C2F"/>
    <w:rsid w:val="00E930A2"/>
  </w:style>
  <w:style w:type="paragraph" w:customStyle="1" w:styleId="75C8E9AC539A47ACBD3BD14FCC11579B15">
    <w:name w:val="75C8E9AC539A47ACBD3BD14FCC11579B15"/>
    <w:rsid w:val="00E930A2"/>
    <w:rPr>
      <w:rFonts w:eastAsiaTheme="minorHAnsi"/>
      <w:lang w:eastAsia="en-US"/>
    </w:rPr>
  </w:style>
  <w:style w:type="paragraph" w:customStyle="1" w:styleId="8D8504E58A47431DBC7A3B4DCDD6624215">
    <w:name w:val="8D8504E58A47431DBC7A3B4DCDD6624215"/>
    <w:rsid w:val="00E930A2"/>
    <w:rPr>
      <w:rFonts w:eastAsiaTheme="minorHAnsi"/>
      <w:lang w:eastAsia="en-US"/>
    </w:rPr>
  </w:style>
  <w:style w:type="paragraph" w:customStyle="1" w:styleId="CC42A712234D4CC8B7D98BB20ECEE03315">
    <w:name w:val="CC42A712234D4CC8B7D98BB20ECEE03315"/>
    <w:rsid w:val="00E930A2"/>
    <w:rPr>
      <w:rFonts w:eastAsiaTheme="minorHAnsi"/>
      <w:lang w:eastAsia="en-US"/>
    </w:rPr>
  </w:style>
  <w:style w:type="paragraph" w:customStyle="1" w:styleId="DCFED78DE8DB4BB7946F12397988959D15">
    <w:name w:val="DCFED78DE8DB4BB7946F12397988959D15"/>
    <w:rsid w:val="00E930A2"/>
    <w:rPr>
      <w:rFonts w:eastAsiaTheme="minorHAnsi"/>
      <w:lang w:eastAsia="en-US"/>
    </w:rPr>
  </w:style>
  <w:style w:type="paragraph" w:customStyle="1" w:styleId="0AB821F4DE0A4D81A821257D579B4D6C14">
    <w:name w:val="0AB821F4DE0A4D81A821257D579B4D6C14"/>
    <w:rsid w:val="00E930A2"/>
    <w:rPr>
      <w:rFonts w:eastAsiaTheme="minorHAnsi"/>
      <w:lang w:eastAsia="en-US"/>
    </w:rPr>
  </w:style>
  <w:style w:type="paragraph" w:customStyle="1" w:styleId="AF3F5BBACFE64097B7DB9FC247F941C915">
    <w:name w:val="AF3F5BBACFE64097B7DB9FC247F941C915"/>
    <w:rsid w:val="00E930A2"/>
    <w:rPr>
      <w:rFonts w:eastAsiaTheme="minorHAnsi"/>
      <w:lang w:eastAsia="en-US"/>
    </w:rPr>
  </w:style>
  <w:style w:type="paragraph" w:customStyle="1" w:styleId="8CE5DF5512894BAEA6725AF779CC3E5914">
    <w:name w:val="8CE5DF5512894BAEA6725AF779CC3E5914"/>
    <w:rsid w:val="00E930A2"/>
    <w:rPr>
      <w:rFonts w:eastAsiaTheme="minorHAnsi"/>
      <w:lang w:eastAsia="en-US"/>
    </w:rPr>
  </w:style>
  <w:style w:type="paragraph" w:customStyle="1" w:styleId="3EE8F27C296C4BD19D73EC84D10121E815">
    <w:name w:val="3EE8F27C296C4BD19D73EC84D10121E815"/>
    <w:rsid w:val="00E930A2"/>
    <w:rPr>
      <w:rFonts w:eastAsiaTheme="minorHAnsi"/>
      <w:lang w:eastAsia="en-US"/>
    </w:rPr>
  </w:style>
  <w:style w:type="paragraph" w:customStyle="1" w:styleId="75C8E9AC539A47ACBD3BD14FCC11579B16">
    <w:name w:val="75C8E9AC539A47ACBD3BD14FCC11579B16"/>
    <w:rsid w:val="00E930A2"/>
    <w:rPr>
      <w:rFonts w:eastAsiaTheme="minorHAnsi"/>
      <w:lang w:eastAsia="en-US"/>
    </w:rPr>
  </w:style>
  <w:style w:type="paragraph" w:customStyle="1" w:styleId="8D8504E58A47431DBC7A3B4DCDD6624216">
    <w:name w:val="8D8504E58A47431DBC7A3B4DCDD6624216"/>
    <w:rsid w:val="00E930A2"/>
    <w:rPr>
      <w:rFonts w:eastAsiaTheme="minorHAnsi"/>
      <w:lang w:eastAsia="en-US"/>
    </w:rPr>
  </w:style>
  <w:style w:type="paragraph" w:customStyle="1" w:styleId="CC42A712234D4CC8B7D98BB20ECEE03316">
    <w:name w:val="CC42A712234D4CC8B7D98BB20ECEE03316"/>
    <w:rsid w:val="00E930A2"/>
    <w:rPr>
      <w:rFonts w:eastAsiaTheme="minorHAnsi"/>
      <w:lang w:eastAsia="en-US"/>
    </w:rPr>
  </w:style>
  <w:style w:type="paragraph" w:customStyle="1" w:styleId="DCFED78DE8DB4BB7946F12397988959D16">
    <w:name w:val="DCFED78DE8DB4BB7946F12397988959D16"/>
    <w:rsid w:val="00E930A2"/>
    <w:rPr>
      <w:rFonts w:eastAsiaTheme="minorHAnsi"/>
      <w:lang w:eastAsia="en-US"/>
    </w:rPr>
  </w:style>
  <w:style w:type="paragraph" w:customStyle="1" w:styleId="0AB821F4DE0A4D81A821257D579B4D6C15">
    <w:name w:val="0AB821F4DE0A4D81A821257D579B4D6C15"/>
    <w:rsid w:val="00E930A2"/>
    <w:rPr>
      <w:rFonts w:eastAsiaTheme="minorHAnsi"/>
      <w:lang w:eastAsia="en-US"/>
    </w:rPr>
  </w:style>
  <w:style w:type="paragraph" w:customStyle="1" w:styleId="AF3F5BBACFE64097B7DB9FC247F941C916">
    <w:name w:val="AF3F5BBACFE64097B7DB9FC247F941C916"/>
    <w:rsid w:val="00E930A2"/>
    <w:rPr>
      <w:rFonts w:eastAsiaTheme="minorHAnsi"/>
      <w:lang w:eastAsia="en-US"/>
    </w:rPr>
  </w:style>
  <w:style w:type="paragraph" w:customStyle="1" w:styleId="8CE5DF5512894BAEA6725AF779CC3E5915">
    <w:name w:val="8CE5DF5512894BAEA6725AF779CC3E5915"/>
    <w:rsid w:val="00E930A2"/>
    <w:rPr>
      <w:rFonts w:eastAsiaTheme="minorHAnsi"/>
      <w:lang w:eastAsia="en-US"/>
    </w:rPr>
  </w:style>
  <w:style w:type="paragraph" w:customStyle="1" w:styleId="3EE8F27C296C4BD19D73EC84D10121E816">
    <w:name w:val="3EE8F27C296C4BD19D73EC84D10121E816"/>
    <w:rsid w:val="00E930A2"/>
    <w:rPr>
      <w:rFonts w:eastAsiaTheme="minorHAnsi"/>
      <w:lang w:eastAsia="en-US"/>
    </w:rPr>
  </w:style>
  <w:style w:type="paragraph" w:customStyle="1" w:styleId="2A88032855EE45E3B9D511AF488229FA">
    <w:name w:val="2A88032855EE45E3B9D511AF488229FA"/>
    <w:rsid w:val="00E930A2"/>
  </w:style>
  <w:style w:type="paragraph" w:customStyle="1" w:styleId="B5BE8D43952A4137A38CFCEDF5C5E631">
    <w:name w:val="B5BE8D43952A4137A38CFCEDF5C5E631"/>
    <w:rsid w:val="00E930A2"/>
  </w:style>
  <w:style w:type="paragraph" w:customStyle="1" w:styleId="0024DB1A460E4550B2764A1A3EC814D4">
    <w:name w:val="0024DB1A460E4550B2764A1A3EC814D4"/>
    <w:rsid w:val="00E930A2"/>
  </w:style>
  <w:style w:type="paragraph" w:customStyle="1" w:styleId="754A996292C54C7E93B5598802769EB7">
    <w:name w:val="754A996292C54C7E93B5598802769EB7"/>
    <w:rsid w:val="00E930A2"/>
  </w:style>
  <w:style w:type="paragraph" w:customStyle="1" w:styleId="6F4B639B13034936BA9FD7C7A8310D81">
    <w:name w:val="6F4B639B13034936BA9FD7C7A8310D81"/>
    <w:rsid w:val="00E930A2"/>
  </w:style>
  <w:style w:type="paragraph" w:customStyle="1" w:styleId="D8CE90C434EE469495894C0DBB0AEDB0">
    <w:name w:val="D8CE90C434EE469495894C0DBB0AEDB0"/>
    <w:rsid w:val="00E930A2"/>
  </w:style>
  <w:style w:type="paragraph" w:customStyle="1" w:styleId="1A3D013554F8426F8ABF4110DDF920C1">
    <w:name w:val="1A3D013554F8426F8ABF4110DDF920C1"/>
    <w:rsid w:val="00E930A2"/>
  </w:style>
  <w:style w:type="paragraph" w:customStyle="1" w:styleId="6832CBF1BCE14076B15F6845DD30FBC0">
    <w:name w:val="6832CBF1BCE14076B15F6845DD30FBC0"/>
    <w:rsid w:val="00E930A2"/>
  </w:style>
  <w:style w:type="paragraph" w:customStyle="1" w:styleId="2D820C36EA7143AFB7F410E2B3A11729">
    <w:name w:val="2D820C36EA7143AFB7F410E2B3A11729"/>
    <w:rsid w:val="00E930A2"/>
  </w:style>
  <w:style w:type="paragraph" w:customStyle="1" w:styleId="75C8E9AC539A47ACBD3BD14FCC11579B17">
    <w:name w:val="75C8E9AC539A47ACBD3BD14FCC11579B17"/>
    <w:rsid w:val="00E930A2"/>
    <w:rPr>
      <w:rFonts w:eastAsiaTheme="minorHAnsi"/>
      <w:lang w:eastAsia="en-US"/>
    </w:rPr>
  </w:style>
  <w:style w:type="paragraph" w:customStyle="1" w:styleId="8D8504E58A47431DBC7A3B4DCDD6624217">
    <w:name w:val="8D8504E58A47431DBC7A3B4DCDD6624217"/>
    <w:rsid w:val="00E930A2"/>
    <w:rPr>
      <w:rFonts w:eastAsiaTheme="minorHAnsi"/>
      <w:lang w:eastAsia="en-US"/>
    </w:rPr>
  </w:style>
  <w:style w:type="paragraph" w:customStyle="1" w:styleId="CC42A712234D4CC8B7D98BB20ECEE03317">
    <w:name w:val="CC42A712234D4CC8B7D98BB20ECEE03317"/>
    <w:rsid w:val="00E930A2"/>
    <w:rPr>
      <w:rFonts w:eastAsiaTheme="minorHAnsi"/>
      <w:lang w:eastAsia="en-US"/>
    </w:rPr>
  </w:style>
  <w:style w:type="paragraph" w:customStyle="1" w:styleId="DCFED78DE8DB4BB7946F12397988959D17">
    <w:name w:val="DCFED78DE8DB4BB7946F12397988959D17"/>
    <w:rsid w:val="00E930A2"/>
    <w:rPr>
      <w:rFonts w:eastAsiaTheme="minorHAnsi"/>
      <w:lang w:eastAsia="en-US"/>
    </w:rPr>
  </w:style>
  <w:style w:type="paragraph" w:customStyle="1" w:styleId="0AB821F4DE0A4D81A821257D579B4D6C16">
    <w:name w:val="0AB821F4DE0A4D81A821257D579B4D6C16"/>
    <w:rsid w:val="00E930A2"/>
    <w:rPr>
      <w:rFonts w:eastAsiaTheme="minorHAnsi"/>
      <w:lang w:eastAsia="en-US"/>
    </w:rPr>
  </w:style>
  <w:style w:type="paragraph" w:customStyle="1" w:styleId="AF3F5BBACFE64097B7DB9FC247F941C917">
    <w:name w:val="AF3F5BBACFE64097B7DB9FC247F941C917"/>
    <w:rsid w:val="00E930A2"/>
    <w:rPr>
      <w:rFonts w:eastAsiaTheme="minorHAnsi"/>
      <w:lang w:eastAsia="en-US"/>
    </w:rPr>
  </w:style>
  <w:style w:type="paragraph" w:customStyle="1" w:styleId="8CE5DF5512894BAEA6725AF779CC3E5916">
    <w:name w:val="8CE5DF5512894BAEA6725AF779CC3E5916"/>
    <w:rsid w:val="00E930A2"/>
    <w:rPr>
      <w:rFonts w:eastAsiaTheme="minorHAnsi"/>
      <w:lang w:eastAsia="en-US"/>
    </w:rPr>
  </w:style>
  <w:style w:type="paragraph" w:customStyle="1" w:styleId="3EE8F27C296C4BD19D73EC84D10121E817">
    <w:name w:val="3EE8F27C296C4BD19D73EC84D10121E817"/>
    <w:rsid w:val="00E930A2"/>
    <w:rPr>
      <w:rFonts w:eastAsiaTheme="minorHAnsi"/>
      <w:lang w:eastAsia="en-US"/>
    </w:rPr>
  </w:style>
  <w:style w:type="paragraph" w:customStyle="1" w:styleId="75C8E9AC539A47ACBD3BD14FCC11579B18">
    <w:name w:val="75C8E9AC539A47ACBD3BD14FCC11579B18"/>
    <w:rsid w:val="00E930A2"/>
    <w:rPr>
      <w:rFonts w:eastAsiaTheme="minorHAnsi"/>
      <w:lang w:eastAsia="en-US"/>
    </w:rPr>
  </w:style>
  <w:style w:type="paragraph" w:customStyle="1" w:styleId="8D8504E58A47431DBC7A3B4DCDD6624218">
    <w:name w:val="8D8504E58A47431DBC7A3B4DCDD6624218"/>
    <w:rsid w:val="00E930A2"/>
    <w:rPr>
      <w:rFonts w:eastAsiaTheme="minorHAnsi"/>
      <w:lang w:eastAsia="en-US"/>
    </w:rPr>
  </w:style>
  <w:style w:type="paragraph" w:customStyle="1" w:styleId="CC42A712234D4CC8B7D98BB20ECEE03318">
    <w:name w:val="CC42A712234D4CC8B7D98BB20ECEE03318"/>
    <w:rsid w:val="00E930A2"/>
    <w:rPr>
      <w:rFonts w:eastAsiaTheme="minorHAnsi"/>
      <w:lang w:eastAsia="en-US"/>
    </w:rPr>
  </w:style>
  <w:style w:type="paragraph" w:customStyle="1" w:styleId="DCFED78DE8DB4BB7946F12397988959D18">
    <w:name w:val="DCFED78DE8DB4BB7946F12397988959D18"/>
    <w:rsid w:val="00E930A2"/>
    <w:rPr>
      <w:rFonts w:eastAsiaTheme="minorHAnsi"/>
      <w:lang w:eastAsia="en-US"/>
    </w:rPr>
  </w:style>
  <w:style w:type="paragraph" w:customStyle="1" w:styleId="0AB821F4DE0A4D81A821257D579B4D6C17">
    <w:name w:val="0AB821F4DE0A4D81A821257D579B4D6C17"/>
    <w:rsid w:val="00E930A2"/>
    <w:rPr>
      <w:rFonts w:eastAsiaTheme="minorHAnsi"/>
      <w:lang w:eastAsia="en-US"/>
    </w:rPr>
  </w:style>
  <w:style w:type="paragraph" w:customStyle="1" w:styleId="AF3F5BBACFE64097B7DB9FC247F941C918">
    <w:name w:val="AF3F5BBACFE64097B7DB9FC247F941C918"/>
    <w:rsid w:val="00E930A2"/>
    <w:rPr>
      <w:rFonts w:eastAsiaTheme="minorHAnsi"/>
      <w:lang w:eastAsia="en-US"/>
    </w:rPr>
  </w:style>
  <w:style w:type="paragraph" w:customStyle="1" w:styleId="8CE5DF5512894BAEA6725AF779CC3E5917">
    <w:name w:val="8CE5DF5512894BAEA6725AF779CC3E5917"/>
    <w:rsid w:val="00E930A2"/>
    <w:rPr>
      <w:rFonts w:eastAsiaTheme="minorHAnsi"/>
      <w:lang w:eastAsia="en-US"/>
    </w:rPr>
  </w:style>
  <w:style w:type="paragraph" w:customStyle="1" w:styleId="3EE8F27C296C4BD19D73EC84D10121E818">
    <w:name w:val="3EE8F27C296C4BD19D73EC84D10121E818"/>
    <w:rsid w:val="00E930A2"/>
    <w:rPr>
      <w:rFonts w:eastAsiaTheme="minorHAnsi"/>
      <w:lang w:eastAsia="en-US"/>
    </w:rPr>
  </w:style>
  <w:style w:type="paragraph" w:customStyle="1" w:styleId="F96DCD9490F54804A3F51BE8A581E923">
    <w:name w:val="F96DCD9490F54804A3F51BE8A581E923"/>
    <w:rsid w:val="00E930A2"/>
  </w:style>
  <w:style w:type="paragraph" w:customStyle="1" w:styleId="B66A8F548C454812BD1B5505DE47A5BB">
    <w:name w:val="B66A8F548C454812BD1B5505DE47A5BB"/>
    <w:rsid w:val="00E930A2"/>
  </w:style>
  <w:style w:type="paragraph" w:customStyle="1" w:styleId="BF056C853E72491AA06A4667493D6926">
    <w:name w:val="BF056C853E72491AA06A4667493D6926"/>
    <w:rsid w:val="00E930A2"/>
  </w:style>
  <w:style w:type="paragraph" w:customStyle="1" w:styleId="0F0E0FE6C086431FBB50C168B50C84B1">
    <w:name w:val="0F0E0FE6C086431FBB50C168B50C84B1"/>
    <w:rsid w:val="00E930A2"/>
  </w:style>
  <w:style w:type="paragraph" w:customStyle="1" w:styleId="570BAE6D9D48427E8F6AAD359372E604">
    <w:name w:val="570BAE6D9D48427E8F6AAD359372E604"/>
    <w:rsid w:val="00E930A2"/>
  </w:style>
  <w:style w:type="paragraph" w:customStyle="1" w:styleId="A4FCD3B2150C46D1A32EEF1639FD18BC">
    <w:name w:val="A4FCD3B2150C46D1A32EEF1639FD18BC"/>
    <w:rsid w:val="00E930A2"/>
  </w:style>
  <w:style w:type="paragraph" w:customStyle="1" w:styleId="14DB16E485EF45B3B48DED3528E95989">
    <w:name w:val="14DB16E485EF45B3B48DED3528E95989"/>
    <w:rsid w:val="00E930A2"/>
  </w:style>
  <w:style w:type="paragraph" w:customStyle="1" w:styleId="56E610099E414D80BD22BBA8EDCE779C">
    <w:name w:val="56E610099E414D80BD22BBA8EDCE779C"/>
    <w:rsid w:val="00E930A2"/>
  </w:style>
  <w:style w:type="paragraph" w:customStyle="1" w:styleId="B27ACEECABAD48A89B74C11F1962FCFC">
    <w:name w:val="B27ACEECABAD48A89B74C11F1962FCFC"/>
    <w:rsid w:val="00E930A2"/>
  </w:style>
  <w:style w:type="paragraph" w:customStyle="1" w:styleId="93DE4CE6DA6F435F8D5400CF6F587FFA">
    <w:name w:val="93DE4CE6DA6F435F8D5400CF6F587FFA"/>
    <w:rsid w:val="00E930A2"/>
  </w:style>
  <w:style w:type="paragraph" w:customStyle="1" w:styleId="D4F7765E037D43A789484A2CE4558CD9">
    <w:name w:val="D4F7765E037D43A789484A2CE4558CD9"/>
    <w:rsid w:val="00E930A2"/>
  </w:style>
  <w:style w:type="paragraph" w:customStyle="1" w:styleId="66AB4B45560240F1A7C93EC88E33BE9F">
    <w:name w:val="66AB4B45560240F1A7C93EC88E33BE9F"/>
    <w:rsid w:val="00E930A2"/>
  </w:style>
  <w:style w:type="paragraph" w:customStyle="1" w:styleId="741FD392BC8C48B5BDB8FE616629DE88">
    <w:name w:val="741FD392BC8C48B5BDB8FE616629DE88"/>
    <w:rsid w:val="00E930A2"/>
  </w:style>
  <w:style w:type="paragraph" w:customStyle="1" w:styleId="644305E5A9C642D2A94F5487C081D91F">
    <w:name w:val="644305E5A9C642D2A94F5487C081D91F"/>
    <w:rsid w:val="00E930A2"/>
  </w:style>
  <w:style w:type="paragraph" w:customStyle="1" w:styleId="C1DE3789A0E54D19A5304849BFC2E25B">
    <w:name w:val="C1DE3789A0E54D19A5304849BFC2E25B"/>
    <w:rsid w:val="00E930A2"/>
  </w:style>
  <w:style w:type="paragraph" w:customStyle="1" w:styleId="64E64235E52C4CC2BD0A135242A7B67E">
    <w:name w:val="64E64235E52C4CC2BD0A135242A7B67E"/>
    <w:rsid w:val="00E930A2"/>
  </w:style>
  <w:style w:type="paragraph" w:customStyle="1" w:styleId="B6318A1CDCDD41868AECC6CAF4884524">
    <w:name w:val="B6318A1CDCDD41868AECC6CAF4884524"/>
    <w:rsid w:val="00E930A2"/>
  </w:style>
  <w:style w:type="paragraph" w:customStyle="1" w:styleId="73D21ACE97454941929243EB06AEF2AE">
    <w:name w:val="73D21ACE97454941929243EB06AEF2AE"/>
    <w:rsid w:val="00E930A2"/>
  </w:style>
  <w:style w:type="paragraph" w:customStyle="1" w:styleId="75C8E9AC539A47ACBD3BD14FCC11579B19">
    <w:name w:val="75C8E9AC539A47ACBD3BD14FCC11579B19"/>
    <w:rsid w:val="00E930A2"/>
    <w:rPr>
      <w:rFonts w:eastAsiaTheme="minorHAnsi"/>
      <w:lang w:eastAsia="en-US"/>
    </w:rPr>
  </w:style>
  <w:style w:type="paragraph" w:customStyle="1" w:styleId="8D8504E58A47431DBC7A3B4DCDD6624219">
    <w:name w:val="8D8504E58A47431DBC7A3B4DCDD6624219"/>
    <w:rsid w:val="00E930A2"/>
    <w:rPr>
      <w:rFonts w:eastAsiaTheme="minorHAnsi"/>
      <w:lang w:eastAsia="en-US"/>
    </w:rPr>
  </w:style>
  <w:style w:type="paragraph" w:customStyle="1" w:styleId="CC42A712234D4CC8B7D98BB20ECEE03319">
    <w:name w:val="CC42A712234D4CC8B7D98BB20ECEE03319"/>
    <w:rsid w:val="00E930A2"/>
    <w:rPr>
      <w:rFonts w:eastAsiaTheme="minorHAnsi"/>
      <w:lang w:eastAsia="en-US"/>
    </w:rPr>
  </w:style>
  <w:style w:type="paragraph" w:customStyle="1" w:styleId="DCFED78DE8DB4BB7946F12397988959D19">
    <w:name w:val="DCFED78DE8DB4BB7946F12397988959D19"/>
    <w:rsid w:val="00E930A2"/>
    <w:rPr>
      <w:rFonts w:eastAsiaTheme="minorHAnsi"/>
      <w:lang w:eastAsia="en-US"/>
    </w:rPr>
  </w:style>
  <w:style w:type="paragraph" w:customStyle="1" w:styleId="0AB821F4DE0A4D81A821257D579B4D6C18">
    <w:name w:val="0AB821F4DE0A4D81A821257D579B4D6C18"/>
    <w:rsid w:val="00E930A2"/>
    <w:rPr>
      <w:rFonts w:eastAsiaTheme="minorHAnsi"/>
      <w:lang w:eastAsia="en-US"/>
    </w:rPr>
  </w:style>
  <w:style w:type="paragraph" w:customStyle="1" w:styleId="AF3F5BBACFE64097B7DB9FC247F941C919">
    <w:name w:val="AF3F5BBACFE64097B7DB9FC247F941C919"/>
    <w:rsid w:val="00E930A2"/>
    <w:rPr>
      <w:rFonts w:eastAsiaTheme="minorHAnsi"/>
      <w:lang w:eastAsia="en-US"/>
    </w:rPr>
  </w:style>
  <w:style w:type="paragraph" w:customStyle="1" w:styleId="8CE5DF5512894BAEA6725AF779CC3E5918">
    <w:name w:val="8CE5DF5512894BAEA6725AF779CC3E5918"/>
    <w:rsid w:val="00E930A2"/>
    <w:rPr>
      <w:rFonts w:eastAsiaTheme="minorHAnsi"/>
      <w:lang w:eastAsia="en-US"/>
    </w:rPr>
  </w:style>
  <w:style w:type="paragraph" w:customStyle="1" w:styleId="3EE8F27C296C4BD19D73EC84D10121E819">
    <w:name w:val="3EE8F27C296C4BD19D73EC84D10121E819"/>
    <w:rsid w:val="00E930A2"/>
    <w:rPr>
      <w:rFonts w:eastAsiaTheme="minorHAnsi"/>
      <w:lang w:eastAsia="en-US"/>
    </w:rPr>
  </w:style>
  <w:style w:type="paragraph" w:customStyle="1" w:styleId="E03B4F341D5A4FA18A49A1E74ECA1170">
    <w:name w:val="E03B4F341D5A4FA18A49A1E74ECA1170"/>
    <w:rsid w:val="00E930A2"/>
  </w:style>
  <w:style w:type="paragraph" w:customStyle="1" w:styleId="888C6B123C06460781813C7C0A029E15">
    <w:name w:val="888C6B123C06460781813C7C0A029E15"/>
    <w:rsid w:val="00E930A2"/>
  </w:style>
  <w:style w:type="paragraph" w:customStyle="1" w:styleId="8A64913E48DD44B4B4FC7ED8F31CB0C4">
    <w:name w:val="8A64913E48DD44B4B4FC7ED8F31CB0C4"/>
    <w:rsid w:val="00E930A2"/>
  </w:style>
  <w:style w:type="paragraph" w:customStyle="1" w:styleId="A29D3543B65D42C48810FC8F7A35808F">
    <w:name w:val="A29D3543B65D42C48810FC8F7A35808F"/>
    <w:rsid w:val="00E930A2"/>
  </w:style>
  <w:style w:type="paragraph" w:customStyle="1" w:styleId="60206BBD3B954CBB8D6E4BD4CAB426F2">
    <w:name w:val="60206BBD3B954CBB8D6E4BD4CAB426F2"/>
    <w:rsid w:val="00E930A2"/>
  </w:style>
  <w:style w:type="paragraph" w:customStyle="1" w:styleId="8C86C6CBA9B345BDA182A8698BFB0C75">
    <w:name w:val="8C86C6CBA9B345BDA182A8698BFB0C75"/>
    <w:rsid w:val="00E930A2"/>
  </w:style>
  <w:style w:type="paragraph" w:customStyle="1" w:styleId="E1CA9F6CE7994940A487DF1458CB2012">
    <w:name w:val="E1CA9F6CE7994940A487DF1458CB2012"/>
    <w:rsid w:val="00E930A2"/>
  </w:style>
  <w:style w:type="paragraph" w:customStyle="1" w:styleId="555F43DCF83E4C689327F9C51F98FDBE">
    <w:name w:val="555F43DCF83E4C689327F9C51F98FDBE"/>
    <w:rsid w:val="00E930A2"/>
  </w:style>
  <w:style w:type="paragraph" w:customStyle="1" w:styleId="CB65B5C328464194BB05AD8D57C3E073">
    <w:name w:val="CB65B5C328464194BB05AD8D57C3E073"/>
    <w:rsid w:val="00E930A2"/>
  </w:style>
  <w:style w:type="paragraph" w:customStyle="1" w:styleId="7C4600819B1246C7B4DCD35A4A28AC25">
    <w:name w:val="7C4600819B1246C7B4DCD35A4A28AC25"/>
    <w:rsid w:val="00E930A2"/>
  </w:style>
  <w:style w:type="paragraph" w:customStyle="1" w:styleId="CFDE5F148FAE42DE818EF86FF11B915D">
    <w:name w:val="CFDE5F148FAE42DE818EF86FF11B915D"/>
    <w:rsid w:val="00E930A2"/>
  </w:style>
  <w:style w:type="paragraph" w:customStyle="1" w:styleId="B5B213AF615B4AC88504FD22B44CBFC0">
    <w:name w:val="B5B213AF615B4AC88504FD22B44CBFC0"/>
    <w:rsid w:val="00E930A2"/>
  </w:style>
  <w:style w:type="paragraph" w:customStyle="1" w:styleId="EFD06D597A8147E0864279AD548D1B6D">
    <w:name w:val="EFD06D597A8147E0864279AD548D1B6D"/>
    <w:rsid w:val="00E930A2"/>
  </w:style>
  <w:style w:type="paragraph" w:customStyle="1" w:styleId="5D988522E7BB47C9A5F84ED31B72D772">
    <w:name w:val="5D988522E7BB47C9A5F84ED31B72D772"/>
    <w:rsid w:val="00E930A2"/>
  </w:style>
  <w:style w:type="paragraph" w:customStyle="1" w:styleId="6DC7E1F657B34F219564739D7C24CA66">
    <w:name w:val="6DC7E1F657B34F219564739D7C24CA66"/>
    <w:rsid w:val="00E930A2"/>
  </w:style>
  <w:style w:type="paragraph" w:customStyle="1" w:styleId="0A9DB77FBC5D49C3BACDD77F0F79FBF7">
    <w:name w:val="0A9DB77FBC5D49C3BACDD77F0F79FBF7"/>
    <w:rsid w:val="00E930A2"/>
  </w:style>
  <w:style w:type="paragraph" w:customStyle="1" w:styleId="F109B105B70742E391C903AF7E6FAAFB">
    <w:name w:val="F109B105B70742E391C903AF7E6FAAFB"/>
    <w:rsid w:val="00E930A2"/>
  </w:style>
  <w:style w:type="paragraph" w:customStyle="1" w:styleId="9F7C73F3898E4F79AD248492E4728B79">
    <w:name w:val="9F7C73F3898E4F79AD248492E4728B79"/>
    <w:rsid w:val="00E930A2"/>
  </w:style>
  <w:style w:type="paragraph" w:customStyle="1" w:styleId="5BAA8713646543A485E9F9ECDC4B892B">
    <w:name w:val="5BAA8713646543A485E9F9ECDC4B892B"/>
    <w:rsid w:val="006B2079"/>
  </w:style>
  <w:style w:type="paragraph" w:customStyle="1" w:styleId="75C8E9AC539A47ACBD3BD14FCC11579B20">
    <w:name w:val="75C8E9AC539A47ACBD3BD14FCC11579B20"/>
    <w:rsid w:val="006B2079"/>
    <w:rPr>
      <w:rFonts w:eastAsiaTheme="minorHAnsi"/>
      <w:lang w:eastAsia="en-US"/>
    </w:rPr>
  </w:style>
  <w:style w:type="paragraph" w:customStyle="1" w:styleId="8D8504E58A47431DBC7A3B4DCDD6624220">
    <w:name w:val="8D8504E58A47431DBC7A3B4DCDD6624220"/>
    <w:rsid w:val="006B2079"/>
    <w:rPr>
      <w:rFonts w:eastAsiaTheme="minorHAnsi"/>
      <w:lang w:eastAsia="en-US"/>
    </w:rPr>
  </w:style>
  <w:style w:type="paragraph" w:customStyle="1" w:styleId="CC42A712234D4CC8B7D98BB20ECEE03320">
    <w:name w:val="CC42A712234D4CC8B7D98BB20ECEE03320"/>
    <w:rsid w:val="006B2079"/>
    <w:rPr>
      <w:rFonts w:eastAsiaTheme="minorHAnsi"/>
      <w:lang w:eastAsia="en-US"/>
    </w:rPr>
  </w:style>
  <w:style w:type="paragraph" w:customStyle="1" w:styleId="DCFED78DE8DB4BB7946F12397988959D20">
    <w:name w:val="DCFED78DE8DB4BB7946F12397988959D20"/>
    <w:rsid w:val="006B2079"/>
    <w:rPr>
      <w:rFonts w:eastAsiaTheme="minorHAnsi"/>
      <w:lang w:eastAsia="en-US"/>
    </w:rPr>
  </w:style>
  <w:style w:type="paragraph" w:customStyle="1" w:styleId="0AB821F4DE0A4D81A821257D579B4D6C19">
    <w:name w:val="0AB821F4DE0A4D81A821257D579B4D6C19"/>
    <w:rsid w:val="006B2079"/>
    <w:rPr>
      <w:rFonts w:eastAsiaTheme="minorHAnsi"/>
      <w:lang w:eastAsia="en-US"/>
    </w:rPr>
  </w:style>
  <w:style w:type="paragraph" w:customStyle="1" w:styleId="AF3F5BBACFE64097B7DB9FC247F941C920">
    <w:name w:val="AF3F5BBACFE64097B7DB9FC247F941C920"/>
    <w:rsid w:val="006B2079"/>
    <w:rPr>
      <w:rFonts w:eastAsiaTheme="minorHAnsi"/>
      <w:lang w:eastAsia="en-US"/>
    </w:rPr>
  </w:style>
  <w:style w:type="paragraph" w:customStyle="1" w:styleId="8CE5DF5512894BAEA6725AF779CC3E5919">
    <w:name w:val="8CE5DF5512894BAEA6725AF779CC3E5919"/>
    <w:rsid w:val="006B2079"/>
    <w:rPr>
      <w:rFonts w:eastAsiaTheme="minorHAnsi"/>
      <w:lang w:eastAsia="en-US"/>
    </w:rPr>
  </w:style>
  <w:style w:type="paragraph" w:customStyle="1" w:styleId="3EE8F27C296C4BD19D73EC84D10121E820">
    <w:name w:val="3EE8F27C296C4BD19D73EC84D10121E820"/>
    <w:rsid w:val="006B2079"/>
    <w:rPr>
      <w:rFonts w:eastAsiaTheme="minorHAnsi"/>
      <w:lang w:eastAsia="en-US"/>
    </w:rPr>
  </w:style>
  <w:style w:type="paragraph" w:customStyle="1" w:styleId="199F74CD33ED4699A3DE258189A97ED3">
    <w:name w:val="199F74CD33ED4699A3DE258189A97ED3"/>
    <w:rsid w:val="006B2079"/>
    <w:rPr>
      <w:rFonts w:eastAsiaTheme="minorHAnsi"/>
      <w:lang w:eastAsia="en-US"/>
    </w:rPr>
  </w:style>
  <w:style w:type="paragraph" w:customStyle="1" w:styleId="75C8E9AC539A47ACBD3BD14FCC11579B21">
    <w:name w:val="75C8E9AC539A47ACBD3BD14FCC11579B21"/>
    <w:rsid w:val="006B2079"/>
    <w:rPr>
      <w:rFonts w:eastAsiaTheme="minorHAnsi"/>
      <w:lang w:eastAsia="en-US"/>
    </w:rPr>
  </w:style>
  <w:style w:type="paragraph" w:customStyle="1" w:styleId="8D8504E58A47431DBC7A3B4DCDD6624221">
    <w:name w:val="8D8504E58A47431DBC7A3B4DCDD6624221"/>
    <w:rsid w:val="006B2079"/>
    <w:rPr>
      <w:rFonts w:eastAsiaTheme="minorHAnsi"/>
      <w:lang w:eastAsia="en-US"/>
    </w:rPr>
  </w:style>
  <w:style w:type="paragraph" w:customStyle="1" w:styleId="CC42A712234D4CC8B7D98BB20ECEE03321">
    <w:name w:val="CC42A712234D4CC8B7D98BB20ECEE03321"/>
    <w:rsid w:val="006B2079"/>
    <w:rPr>
      <w:rFonts w:eastAsiaTheme="minorHAnsi"/>
      <w:lang w:eastAsia="en-US"/>
    </w:rPr>
  </w:style>
  <w:style w:type="paragraph" w:customStyle="1" w:styleId="DCFED78DE8DB4BB7946F12397988959D21">
    <w:name w:val="DCFED78DE8DB4BB7946F12397988959D21"/>
    <w:rsid w:val="006B2079"/>
    <w:rPr>
      <w:rFonts w:eastAsiaTheme="minorHAnsi"/>
      <w:lang w:eastAsia="en-US"/>
    </w:rPr>
  </w:style>
  <w:style w:type="paragraph" w:customStyle="1" w:styleId="0AB821F4DE0A4D81A821257D579B4D6C20">
    <w:name w:val="0AB821F4DE0A4D81A821257D579B4D6C20"/>
    <w:rsid w:val="006B2079"/>
    <w:rPr>
      <w:rFonts w:eastAsiaTheme="minorHAnsi"/>
      <w:lang w:eastAsia="en-US"/>
    </w:rPr>
  </w:style>
  <w:style w:type="paragraph" w:customStyle="1" w:styleId="AF3F5BBACFE64097B7DB9FC247F941C921">
    <w:name w:val="AF3F5BBACFE64097B7DB9FC247F941C921"/>
    <w:rsid w:val="006B2079"/>
    <w:rPr>
      <w:rFonts w:eastAsiaTheme="minorHAnsi"/>
      <w:lang w:eastAsia="en-US"/>
    </w:rPr>
  </w:style>
  <w:style w:type="paragraph" w:customStyle="1" w:styleId="8CE5DF5512894BAEA6725AF779CC3E5920">
    <w:name w:val="8CE5DF5512894BAEA6725AF779CC3E5920"/>
    <w:rsid w:val="006B2079"/>
    <w:rPr>
      <w:rFonts w:eastAsiaTheme="minorHAnsi"/>
      <w:lang w:eastAsia="en-US"/>
    </w:rPr>
  </w:style>
  <w:style w:type="paragraph" w:customStyle="1" w:styleId="3EE8F27C296C4BD19D73EC84D10121E821">
    <w:name w:val="3EE8F27C296C4BD19D73EC84D10121E821"/>
    <w:rsid w:val="006B2079"/>
    <w:rPr>
      <w:rFonts w:eastAsiaTheme="minorHAnsi"/>
      <w:lang w:eastAsia="en-US"/>
    </w:rPr>
  </w:style>
  <w:style w:type="paragraph" w:customStyle="1" w:styleId="199F74CD33ED4699A3DE258189A97ED31">
    <w:name w:val="199F74CD33ED4699A3DE258189A97ED31"/>
    <w:rsid w:val="006B2079"/>
    <w:rPr>
      <w:rFonts w:eastAsiaTheme="minorHAnsi"/>
      <w:lang w:eastAsia="en-US"/>
    </w:rPr>
  </w:style>
  <w:style w:type="paragraph" w:customStyle="1" w:styleId="75C8E9AC539A47ACBD3BD14FCC11579B22">
    <w:name w:val="75C8E9AC539A47ACBD3BD14FCC11579B22"/>
    <w:rsid w:val="006B2079"/>
    <w:rPr>
      <w:rFonts w:eastAsiaTheme="minorHAnsi"/>
      <w:lang w:eastAsia="en-US"/>
    </w:rPr>
  </w:style>
  <w:style w:type="paragraph" w:customStyle="1" w:styleId="8D8504E58A47431DBC7A3B4DCDD6624222">
    <w:name w:val="8D8504E58A47431DBC7A3B4DCDD6624222"/>
    <w:rsid w:val="006B2079"/>
    <w:rPr>
      <w:rFonts w:eastAsiaTheme="minorHAnsi"/>
      <w:lang w:eastAsia="en-US"/>
    </w:rPr>
  </w:style>
  <w:style w:type="paragraph" w:customStyle="1" w:styleId="CC42A712234D4CC8B7D98BB20ECEE03322">
    <w:name w:val="CC42A712234D4CC8B7D98BB20ECEE03322"/>
    <w:rsid w:val="006B2079"/>
    <w:rPr>
      <w:rFonts w:eastAsiaTheme="minorHAnsi"/>
      <w:lang w:eastAsia="en-US"/>
    </w:rPr>
  </w:style>
  <w:style w:type="paragraph" w:customStyle="1" w:styleId="DCFED78DE8DB4BB7946F12397988959D22">
    <w:name w:val="DCFED78DE8DB4BB7946F12397988959D22"/>
    <w:rsid w:val="006B2079"/>
    <w:rPr>
      <w:rFonts w:eastAsiaTheme="minorHAnsi"/>
      <w:lang w:eastAsia="en-US"/>
    </w:rPr>
  </w:style>
  <w:style w:type="paragraph" w:customStyle="1" w:styleId="0AB821F4DE0A4D81A821257D579B4D6C21">
    <w:name w:val="0AB821F4DE0A4D81A821257D579B4D6C21"/>
    <w:rsid w:val="006B2079"/>
    <w:rPr>
      <w:rFonts w:eastAsiaTheme="minorHAnsi"/>
      <w:lang w:eastAsia="en-US"/>
    </w:rPr>
  </w:style>
  <w:style w:type="paragraph" w:customStyle="1" w:styleId="AF3F5BBACFE64097B7DB9FC247F941C922">
    <w:name w:val="AF3F5BBACFE64097B7DB9FC247F941C922"/>
    <w:rsid w:val="006B2079"/>
    <w:rPr>
      <w:rFonts w:eastAsiaTheme="minorHAnsi"/>
      <w:lang w:eastAsia="en-US"/>
    </w:rPr>
  </w:style>
  <w:style w:type="paragraph" w:customStyle="1" w:styleId="8CE5DF5512894BAEA6725AF779CC3E5921">
    <w:name w:val="8CE5DF5512894BAEA6725AF779CC3E5921"/>
    <w:rsid w:val="006B2079"/>
    <w:rPr>
      <w:rFonts w:eastAsiaTheme="minorHAnsi"/>
      <w:lang w:eastAsia="en-US"/>
    </w:rPr>
  </w:style>
  <w:style w:type="paragraph" w:customStyle="1" w:styleId="3EE8F27C296C4BD19D73EC84D10121E822">
    <w:name w:val="3EE8F27C296C4BD19D73EC84D10121E822"/>
    <w:rsid w:val="006B2079"/>
    <w:rPr>
      <w:rFonts w:eastAsiaTheme="minorHAnsi"/>
      <w:lang w:eastAsia="en-US"/>
    </w:rPr>
  </w:style>
  <w:style w:type="paragraph" w:customStyle="1" w:styleId="75C8E9AC539A47ACBD3BD14FCC11579B23">
    <w:name w:val="75C8E9AC539A47ACBD3BD14FCC11579B23"/>
    <w:rsid w:val="006B2079"/>
    <w:rPr>
      <w:rFonts w:eastAsiaTheme="minorHAnsi"/>
      <w:lang w:eastAsia="en-US"/>
    </w:rPr>
  </w:style>
  <w:style w:type="paragraph" w:customStyle="1" w:styleId="8D8504E58A47431DBC7A3B4DCDD6624223">
    <w:name w:val="8D8504E58A47431DBC7A3B4DCDD6624223"/>
    <w:rsid w:val="006B2079"/>
    <w:rPr>
      <w:rFonts w:eastAsiaTheme="minorHAnsi"/>
      <w:lang w:eastAsia="en-US"/>
    </w:rPr>
  </w:style>
  <w:style w:type="paragraph" w:customStyle="1" w:styleId="CC42A712234D4CC8B7D98BB20ECEE03323">
    <w:name w:val="CC42A712234D4CC8B7D98BB20ECEE03323"/>
    <w:rsid w:val="006B2079"/>
    <w:rPr>
      <w:rFonts w:eastAsiaTheme="minorHAnsi"/>
      <w:lang w:eastAsia="en-US"/>
    </w:rPr>
  </w:style>
  <w:style w:type="paragraph" w:customStyle="1" w:styleId="DCFED78DE8DB4BB7946F12397988959D23">
    <w:name w:val="DCFED78DE8DB4BB7946F12397988959D23"/>
    <w:rsid w:val="006B2079"/>
    <w:rPr>
      <w:rFonts w:eastAsiaTheme="minorHAnsi"/>
      <w:lang w:eastAsia="en-US"/>
    </w:rPr>
  </w:style>
  <w:style w:type="paragraph" w:customStyle="1" w:styleId="0AB821F4DE0A4D81A821257D579B4D6C22">
    <w:name w:val="0AB821F4DE0A4D81A821257D579B4D6C22"/>
    <w:rsid w:val="006B2079"/>
    <w:rPr>
      <w:rFonts w:eastAsiaTheme="minorHAnsi"/>
      <w:lang w:eastAsia="en-US"/>
    </w:rPr>
  </w:style>
  <w:style w:type="paragraph" w:customStyle="1" w:styleId="AF3F5BBACFE64097B7DB9FC247F941C923">
    <w:name w:val="AF3F5BBACFE64097B7DB9FC247F941C923"/>
    <w:rsid w:val="006B2079"/>
    <w:rPr>
      <w:rFonts w:eastAsiaTheme="minorHAnsi"/>
      <w:lang w:eastAsia="en-US"/>
    </w:rPr>
  </w:style>
  <w:style w:type="paragraph" w:customStyle="1" w:styleId="8CE5DF5512894BAEA6725AF779CC3E5922">
    <w:name w:val="8CE5DF5512894BAEA6725AF779CC3E5922"/>
    <w:rsid w:val="006B2079"/>
    <w:rPr>
      <w:rFonts w:eastAsiaTheme="minorHAnsi"/>
      <w:lang w:eastAsia="en-US"/>
    </w:rPr>
  </w:style>
  <w:style w:type="paragraph" w:customStyle="1" w:styleId="3EE8F27C296C4BD19D73EC84D10121E823">
    <w:name w:val="3EE8F27C296C4BD19D73EC84D10121E823"/>
    <w:rsid w:val="006B2079"/>
    <w:rPr>
      <w:rFonts w:eastAsiaTheme="minorHAnsi"/>
      <w:lang w:eastAsia="en-US"/>
    </w:rPr>
  </w:style>
  <w:style w:type="paragraph" w:customStyle="1" w:styleId="199F74CD33ED4699A3DE258189A97ED32">
    <w:name w:val="199F74CD33ED4699A3DE258189A97ED32"/>
    <w:rsid w:val="006B2079"/>
    <w:rPr>
      <w:rFonts w:eastAsiaTheme="minorHAnsi"/>
      <w:lang w:eastAsia="en-US"/>
    </w:rPr>
  </w:style>
  <w:style w:type="paragraph" w:customStyle="1" w:styleId="75C8E9AC539A47ACBD3BD14FCC11579B24">
    <w:name w:val="75C8E9AC539A47ACBD3BD14FCC11579B24"/>
    <w:rsid w:val="006B2079"/>
    <w:rPr>
      <w:rFonts w:eastAsiaTheme="minorHAnsi"/>
      <w:lang w:eastAsia="en-US"/>
    </w:rPr>
  </w:style>
  <w:style w:type="paragraph" w:customStyle="1" w:styleId="8D8504E58A47431DBC7A3B4DCDD6624224">
    <w:name w:val="8D8504E58A47431DBC7A3B4DCDD6624224"/>
    <w:rsid w:val="006B2079"/>
    <w:rPr>
      <w:rFonts w:eastAsiaTheme="minorHAnsi"/>
      <w:lang w:eastAsia="en-US"/>
    </w:rPr>
  </w:style>
  <w:style w:type="paragraph" w:customStyle="1" w:styleId="CC42A712234D4CC8B7D98BB20ECEE03324">
    <w:name w:val="CC42A712234D4CC8B7D98BB20ECEE03324"/>
    <w:rsid w:val="006B2079"/>
    <w:rPr>
      <w:rFonts w:eastAsiaTheme="minorHAnsi"/>
      <w:lang w:eastAsia="en-US"/>
    </w:rPr>
  </w:style>
  <w:style w:type="paragraph" w:customStyle="1" w:styleId="DCFED78DE8DB4BB7946F12397988959D24">
    <w:name w:val="DCFED78DE8DB4BB7946F12397988959D24"/>
    <w:rsid w:val="006B2079"/>
    <w:rPr>
      <w:rFonts w:eastAsiaTheme="minorHAnsi"/>
      <w:lang w:eastAsia="en-US"/>
    </w:rPr>
  </w:style>
  <w:style w:type="paragraph" w:customStyle="1" w:styleId="0AB821F4DE0A4D81A821257D579B4D6C23">
    <w:name w:val="0AB821F4DE0A4D81A821257D579B4D6C23"/>
    <w:rsid w:val="006B2079"/>
    <w:rPr>
      <w:rFonts w:eastAsiaTheme="minorHAnsi"/>
      <w:lang w:eastAsia="en-US"/>
    </w:rPr>
  </w:style>
  <w:style w:type="paragraph" w:customStyle="1" w:styleId="AF3F5BBACFE64097B7DB9FC247F941C924">
    <w:name w:val="AF3F5BBACFE64097B7DB9FC247F941C924"/>
    <w:rsid w:val="006B2079"/>
    <w:rPr>
      <w:rFonts w:eastAsiaTheme="minorHAnsi"/>
      <w:lang w:eastAsia="en-US"/>
    </w:rPr>
  </w:style>
  <w:style w:type="paragraph" w:customStyle="1" w:styleId="8CE5DF5512894BAEA6725AF779CC3E5923">
    <w:name w:val="8CE5DF5512894BAEA6725AF779CC3E5923"/>
    <w:rsid w:val="006B2079"/>
    <w:rPr>
      <w:rFonts w:eastAsiaTheme="minorHAnsi"/>
      <w:lang w:eastAsia="en-US"/>
    </w:rPr>
  </w:style>
  <w:style w:type="paragraph" w:customStyle="1" w:styleId="3EE8F27C296C4BD19D73EC84D10121E824">
    <w:name w:val="3EE8F27C296C4BD19D73EC84D10121E824"/>
    <w:rsid w:val="006B2079"/>
    <w:rPr>
      <w:rFonts w:eastAsiaTheme="minorHAnsi"/>
      <w:lang w:eastAsia="en-US"/>
    </w:rPr>
  </w:style>
  <w:style w:type="paragraph" w:customStyle="1" w:styleId="199F74CD33ED4699A3DE258189A97ED33">
    <w:name w:val="199F74CD33ED4699A3DE258189A97ED33"/>
    <w:rsid w:val="006B2079"/>
    <w:rPr>
      <w:rFonts w:eastAsiaTheme="minorHAnsi"/>
      <w:lang w:eastAsia="en-US"/>
    </w:rPr>
  </w:style>
  <w:style w:type="paragraph" w:customStyle="1" w:styleId="75C8E9AC539A47ACBD3BD14FCC11579B25">
    <w:name w:val="75C8E9AC539A47ACBD3BD14FCC11579B25"/>
    <w:rsid w:val="006B2079"/>
    <w:rPr>
      <w:rFonts w:eastAsiaTheme="minorHAnsi"/>
      <w:lang w:eastAsia="en-US"/>
    </w:rPr>
  </w:style>
  <w:style w:type="paragraph" w:customStyle="1" w:styleId="8D8504E58A47431DBC7A3B4DCDD6624225">
    <w:name w:val="8D8504E58A47431DBC7A3B4DCDD6624225"/>
    <w:rsid w:val="006B2079"/>
    <w:rPr>
      <w:rFonts w:eastAsiaTheme="minorHAnsi"/>
      <w:lang w:eastAsia="en-US"/>
    </w:rPr>
  </w:style>
  <w:style w:type="paragraph" w:customStyle="1" w:styleId="CC42A712234D4CC8B7D98BB20ECEE03325">
    <w:name w:val="CC42A712234D4CC8B7D98BB20ECEE03325"/>
    <w:rsid w:val="006B2079"/>
    <w:rPr>
      <w:rFonts w:eastAsiaTheme="minorHAnsi"/>
      <w:lang w:eastAsia="en-US"/>
    </w:rPr>
  </w:style>
  <w:style w:type="paragraph" w:customStyle="1" w:styleId="DCFED78DE8DB4BB7946F12397988959D25">
    <w:name w:val="DCFED78DE8DB4BB7946F12397988959D25"/>
    <w:rsid w:val="006B2079"/>
    <w:rPr>
      <w:rFonts w:eastAsiaTheme="minorHAnsi"/>
      <w:lang w:eastAsia="en-US"/>
    </w:rPr>
  </w:style>
  <w:style w:type="paragraph" w:customStyle="1" w:styleId="0AB821F4DE0A4D81A821257D579B4D6C24">
    <w:name w:val="0AB821F4DE0A4D81A821257D579B4D6C24"/>
    <w:rsid w:val="006B2079"/>
    <w:rPr>
      <w:rFonts w:eastAsiaTheme="minorHAnsi"/>
      <w:lang w:eastAsia="en-US"/>
    </w:rPr>
  </w:style>
  <w:style w:type="paragraph" w:customStyle="1" w:styleId="AF3F5BBACFE64097B7DB9FC247F941C925">
    <w:name w:val="AF3F5BBACFE64097B7DB9FC247F941C925"/>
    <w:rsid w:val="006B2079"/>
    <w:rPr>
      <w:rFonts w:eastAsiaTheme="minorHAnsi"/>
      <w:lang w:eastAsia="en-US"/>
    </w:rPr>
  </w:style>
  <w:style w:type="paragraph" w:customStyle="1" w:styleId="8CE5DF5512894BAEA6725AF779CC3E5924">
    <w:name w:val="8CE5DF5512894BAEA6725AF779CC3E5924"/>
    <w:rsid w:val="006B2079"/>
    <w:rPr>
      <w:rFonts w:eastAsiaTheme="minorHAnsi"/>
      <w:lang w:eastAsia="en-US"/>
    </w:rPr>
  </w:style>
  <w:style w:type="paragraph" w:customStyle="1" w:styleId="3EE8F27C296C4BD19D73EC84D10121E825">
    <w:name w:val="3EE8F27C296C4BD19D73EC84D10121E825"/>
    <w:rsid w:val="006B2079"/>
    <w:rPr>
      <w:rFonts w:eastAsiaTheme="minorHAnsi"/>
      <w:lang w:eastAsia="en-US"/>
    </w:rPr>
  </w:style>
  <w:style w:type="paragraph" w:customStyle="1" w:styleId="199F74CD33ED4699A3DE258189A97ED34">
    <w:name w:val="199F74CD33ED4699A3DE258189A97ED34"/>
    <w:rsid w:val="006B2079"/>
    <w:rPr>
      <w:rFonts w:eastAsiaTheme="minorHAnsi"/>
      <w:lang w:eastAsia="en-US"/>
    </w:rPr>
  </w:style>
  <w:style w:type="paragraph" w:customStyle="1" w:styleId="2BFBEC381ABA4A3D9B2AF9D3D5526CBA">
    <w:name w:val="2BFBEC381ABA4A3D9B2AF9D3D5526CBA"/>
    <w:rsid w:val="009C14EC"/>
  </w:style>
  <w:style w:type="paragraph" w:customStyle="1" w:styleId="21E5205236BC452BBBAE6773B39C01BA">
    <w:name w:val="21E5205236BC452BBBAE6773B39C01BA"/>
    <w:rsid w:val="009C14EC"/>
  </w:style>
  <w:style w:type="paragraph" w:customStyle="1" w:styleId="396EC05E9ED04D69830BDEBF846F4044">
    <w:name w:val="396EC05E9ED04D69830BDEBF846F4044"/>
    <w:rsid w:val="009C14EC"/>
  </w:style>
  <w:style w:type="paragraph" w:customStyle="1" w:styleId="9864D06B384F446A9C7A13CB0AB820F3">
    <w:name w:val="9864D06B384F446A9C7A13CB0AB820F3"/>
    <w:rsid w:val="009C14EC"/>
  </w:style>
  <w:style w:type="paragraph" w:customStyle="1" w:styleId="AD550838913741F39D8953145430762B">
    <w:name w:val="AD550838913741F39D8953145430762B"/>
    <w:rsid w:val="009C14EC"/>
  </w:style>
  <w:style w:type="paragraph" w:customStyle="1" w:styleId="E48D6D79B4BE45BF939C5CED6D6DBB5F">
    <w:name w:val="E48D6D79B4BE45BF939C5CED6D6DBB5F"/>
    <w:rsid w:val="009C14EC"/>
  </w:style>
  <w:style w:type="paragraph" w:customStyle="1" w:styleId="FC4D8458293E46A4952147E3185787D1">
    <w:name w:val="FC4D8458293E46A4952147E3185787D1"/>
    <w:rsid w:val="009C14EC"/>
  </w:style>
  <w:style w:type="paragraph" w:customStyle="1" w:styleId="460CF1BB92C146E0A29EB786DE2BE218">
    <w:name w:val="460CF1BB92C146E0A29EB786DE2BE218"/>
    <w:rsid w:val="009C14EC"/>
  </w:style>
  <w:style w:type="paragraph" w:customStyle="1" w:styleId="9A9FABEABCF4403B87BA9735C1C23B1A">
    <w:name w:val="9A9FABEABCF4403B87BA9735C1C23B1A"/>
    <w:rsid w:val="009C14EC"/>
  </w:style>
  <w:style w:type="paragraph" w:customStyle="1" w:styleId="3C5E3ED1E12C4640911A1AF37BF247AF">
    <w:name w:val="3C5E3ED1E12C4640911A1AF37BF247AF"/>
    <w:rsid w:val="009C14EC"/>
  </w:style>
  <w:style w:type="paragraph" w:customStyle="1" w:styleId="9ED66DA03F1342CCA7D4020599F65D08">
    <w:name w:val="9ED66DA03F1342CCA7D4020599F65D08"/>
    <w:rsid w:val="009C14EC"/>
  </w:style>
  <w:style w:type="paragraph" w:customStyle="1" w:styleId="B353DC78AA9F419BA80EBD7A2FCBA69D">
    <w:name w:val="B353DC78AA9F419BA80EBD7A2FCBA69D"/>
    <w:rsid w:val="009C14EC"/>
  </w:style>
  <w:style w:type="paragraph" w:customStyle="1" w:styleId="3EF7FD69D38B47AB859CAFA78AF5A4CF">
    <w:name w:val="3EF7FD69D38B47AB859CAFA78AF5A4CF"/>
    <w:rsid w:val="009C14EC"/>
  </w:style>
  <w:style w:type="paragraph" w:customStyle="1" w:styleId="5F64696EB4EE4986A3B8A9DC3E838DF7">
    <w:name w:val="5F64696EB4EE4986A3B8A9DC3E838DF7"/>
    <w:rsid w:val="009C14EC"/>
  </w:style>
  <w:style w:type="paragraph" w:customStyle="1" w:styleId="6ECEFBD95E144684AFC2BC0277476F01">
    <w:name w:val="6ECEFBD95E144684AFC2BC0277476F01"/>
    <w:rsid w:val="009C14EC"/>
  </w:style>
  <w:style w:type="paragraph" w:customStyle="1" w:styleId="7D62673E5FBF46BE980379A14578F00D">
    <w:name w:val="7D62673E5FBF46BE980379A14578F00D"/>
    <w:rsid w:val="009C14EC"/>
  </w:style>
  <w:style w:type="paragraph" w:customStyle="1" w:styleId="030A9E4272314872941D9C290D156EFB">
    <w:name w:val="030A9E4272314872941D9C290D156EFB"/>
    <w:rsid w:val="009C14EC"/>
  </w:style>
  <w:style w:type="paragraph" w:customStyle="1" w:styleId="F0F54129FF1046F09E9E8108A5C9A1EE">
    <w:name w:val="F0F54129FF1046F09E9E8108A5C9A1EE"/>
    <w:rsid w:val="009C14EC"/>
  </w:style>
  <w:style w:type="paragraph" w:customStyle="1" w:styleId="1EAD4004B6D747299EC54DA8129E360C">
    <w:name w:val="1EAD4004B6D747299EC54DA8129E360C"/>
    <w:rsid w:val="009C14EC"/>
  </w:style>
  <w:style w:type="paragraph" w:customStyle="1" w:styleId="B631CFCCED354EF6BD1C19F097016DEA">
    <w:name w:val="B631CFCCED354EF6BD1C19F097016DEA"/>
    <w:rsid w:val="009C14EC"/>
  </w:style>
  <w:style w:type="paragraph" w:customStyle="1" w:styleId="8795A4537F0746169A367EF818624228">
    <w:name w:val="8795A4537F0746169A367EF818624228"/>
    <w:rsid w:val="009C14EC"/>
  </w:style>
  <w:style w:type="paragraph" w:customStyle="1" w:styleId="5F4FDC49625D46F4BC335DF930982CBC">
    <w:name w:val="5F4FDC49625D46F4BC335DF930982CBC"/>
    <w:rsid w:val="009C14EC"/>
  </w:style>
  <w:style w:type="paragraph" w:customStyle="1" w:styleId="0E67966FF82A406FAAF51272ADCECEAE">
    <w:name w:val="0E67966FF82A406FAAF51272ADCECEAE"/>
    <w:rsid w:val="009C14EC"/>
  </w:style>
  <w:style w:type="paragraph" w:customStyle="1" w:styleId="36BE4D987E0B43F382166CBC8D620FC4">
    <w:name w:val="36BE4D987E0B43F382166CBC8D620FC4"/>
    <w:rsid w:val="009C14EC"/>
  </w:style>
  <w:style w:type="paragraph" w:customStyle="1" w:styleId="77659D89A4E24DC896CBC344D548440A">
    <w:name w:val="77659D89A4E24DC896CBC344D548440A"/>
    <w:rsid w:val="009C14EC"/>
  </w:style>
  <w:style w:type="paragraph" w:customStyle="1" w:styleId="5B8B5A68B2C543548A39CFB14A31AD5E">
    <w:name w:val="5B8B5A68B2C543548A39CFB14A31AD5E"/>
    <w:rsid w:val="009C14EC"/>
  </w:style>
  <w:style w:type="paragraph" w:customStyle="1" w:styleId="70E3773915AC492996C2F25530705811">
    <w:name w:val="70E3773915AC492996C2F25530705811"/>
    <w:rsid w:val="009C14EC"/>
  </w:style>
  <w:style w:type="paragraph" w:customStyle="1" w:styleId="9E5936AC54E346BA932066893A85D41C">
    <w:name w:val="9E5936AC54E346BA932066893A85D41C"/>
    <w:rsid w:val="009C14EC"/>
  </w:style>
  <w:style w:type="paragraph" w:customStyle="1" w:styleId="0BB0307E3BC246E5882344FD1055A234">
    <w:name w:val="0BB0307E3BC246E5882344FD1055A234"/>
    <w:rsid w:val="009C14EC"/>
  </w:style>
  <w:style w:type="paragraph" w:customStyle="1" w:styleId="2A0CD91249CC4AA2A8178D37AE5A9AF8">
    <w:name w:val="2A0CD91249CC4AA2A8178D37AE5A9AF8"/>
    <w:rsid w:val="009C14EC"/>
  </w:style>
  <w:style w:type="paragraph" w:customStyle="1" w:styleId="473770E95DDF4C51803FA129A8BBF977">
    <w:name w:val="473770E95DDF4C51803FA129A8BBF977"/>
    <w:rsid w:val="009C14EC"/>
  </w:style>
  <w:style w:type="paragraph" w:customStyle="1" w:styleId="03C3B0E0AB4D45419EE7B1015DAA5950">
    <w:name w:val="03C3B0E0AB4D45419EE7B1015DAA5950"/>
    <w:rsid w:val="009C14EC"/>
  </w:style>
  <w:style w:type="paragraph" w:customStyle="1" w:styleId="75C8E9AC539A47ACBD3BD14FCC11579B26">
    <w:name w:val="75C8E9AC539A47ACBD3BD14FCC11579B26"/>
    <w:rsid w:val="009C14EC"/>
    <w:rPr>
      <w:rFonts w:eastAsiaTheme="minorHAnsi"/>
      <w:lang w:eastAsia="en-US"/>
    </w:rPr>
  </w:style>
  <w:style w:type="paragraph" w:customStyle="1" w:styleId="8D8504E58A47431DBC7A3B4DCDD6624226">
    <w:name w:val="8D8504E58A47431DBC7A3B4DCDD6624226"/>
    <w:rsid w:val="009C14EC"/>
    <w:rPr>
      <w:rFonts w:eastAsiaTheme="minorHAnsi"/>
      <w:lang w:eastAsia="en-US"/>
    </w:rPr>
  </w:style>
  <w:style w:type="paragraph" w:customStyle="1" w:styleId="CC42A712234D4CC8B7D98BB20ECEE03326">
    <w:name w:val="CC42A712234D4CC8B7D98BB20ECEE03326"/>
    <w:rsid w:val="009C14EC"/>
    <w:rPr>
      <w:rFonts w:eastAsiaTheme="minorHAnsi"/>
      <w:lang w:eastAsia="en-US"/>
    </w:rPr>
  </w:style>
  <w:style w:type="paragraph" w:customStyle="1" w:styleId="DCFED78DE8DB4BB7946F12397988959D26">
    <w:name w:val="DCFED78DE8DB4BB7946F12397988959D26"/>
    <w:rsid w:val="009C14EC"/>
    <w:rPr>
      <w:rFonts w:eastAsiaTheme="minorHAnsi"/>
      <w:lang w:eastAsia="en-US"/>
    </w:rPr>
  </w:style>
  <w:style w:type="paragraph" w:customStyle="1" w:styleId="0AB821F4DE0A4D81A821257D579B4D6C25">
    <w:name w:val="0AB821F4DE0A4D81A821257D579B4D6C25"/>
    <w:rsid w:val="009C14EC"/>
    <w:rPr>
      <w:rFonts w:eastAsiaTheme="minorHAnsi"/>
      <w:lang w:eastAsia="en-US"/>
    </w:rPr>
  </w:style>
  <w:style w:type="paragraph" w:customStyle="1" w:styleId="AF3F5BBACFE64097B7DB9FC247F941C926">
    <w:name w:val="AF3F5BBACFE64097B7DB9FC247F941C926"/>
    <w:rsid w:val="009C14EC"/>
    <w:rPr>
      <w:rFonts w:eastAsiaTheme="minorHAnsi"/>
      <w:lang w:eastAsia="en-US"/>
    </w:rPr>
  </w:style>
  <w:style w:type="paragraph" w:customStyle="1" w:styleId="8CE5DF5512894BAEA6725AF779CC3E5925">
    <w:name w:val="8CE5DF5512894BAEA6725AF779CC3E5925"/>
    <w:rsid w:val="009C14EC"/>
    <w:rPr>
      <w:rFonts w:eastAsiaTheme="minorHAnsi"/>
      <w:lang w:eastAsia="en-US"/>
    </w:rPr>
  </w:style>
  <w:style w:type="paragraph" w:customStyle="1" w:styleId="3EE8F27C296C4BD19D73EC84D10121E826">
    <w:name w:val="3EE8F27C296C4BD19D73EC84D10121E826"/>
    <w:rsid w:val="009C14EC"/>
    <w:rPr>
      <w:rFonts w:eastAsiaTheme="minorHAnsi"/>
      <w:lang w:eastAsia="en-US"/>
    </w:rPr>
  </w:style>
  <w:style w:type="paragraph" w:customStyle="1" w:styleId="199F74CD33ED4699A3DE258189A97ED35">
    <w:name w:val="199F74CD33ED4699A3DE258189A97ED35"/>
    <w:rsid w:val="009C14EC"/>
    <w:rPr>
      <w:rFonts w:eastAsiaTheme="minorHAnsi"/>
      <w:lang w:eastAsia="en-US"/>
    </w:rPr>
  </w:style>
  <w:style w:type="paragraph" w:customStyle="1" w:styleId="13626B1220B74BD499854C32247CF9ED">
    <w:name w:val="13626B1220B74BD499854C32247CF9ED"/>
    <w:rsid w:val="009C14EC"/>
  </w:style>
  <w:style w:type="paragraph" w:customStyle="1" w:styleId="A5DD786BEC024A2D96495DBC14DF89CB">
    <w:name w:val="A5DD786BEC024A2D96495DBC14DF89CB"/>
    <w:rsid w:val="009C14EC"/>
  </w:style>
  <w:style w:type="paragraph" w:customStyle="1" w:styleId="B5B155EDC2BF4C678893B133F09BD30F">
    <w:name w:val="B5B155EDC2BF4C678893B133F09BD30F"/>
    <w:rsid w:val="009C14EC"/>
  </w:style>
  <w:style w:type="paragraph" w:customStyle="1" w:styleId="88D2C38FE3B940A4B3D3DA7354ACA481">
    <w:name w:val="88D2C38FE3B940A4B3D3DA7354ACA481"/>
    <w:rsid w:val="009C14EC"/>
  </w:style>
  <w:style w:type="paragraph" w:customStyle="1" w:styleId="1DDF67B66CC5446AAA436BC8995E93B6">
    <w:name w:val="1DDF67B66CC5446AAA436BC8995E93B6"/>
    <w:rsid w:val="009C14EC"/>
  </w:style>
  <w:style w:type="paragraph" w:customStyle="1" w:styleId="E4A3F2F27E324F2BA8938E06D4923AFA">
    <w:name w:val="E4A3F2F27E324F2BA8938E06D4923AFA"/>
    <w:rsid w:val="009C14EC"/>
  </w:style>
  <w:style w:type="paragraph" w:customStyle="1" w:styleId="4E9EACC2E54A41A2A24BCB26FE3F2A57">
    <w:name w:val="4E9EACC2E54A41A2A24BCB26FE3F2A57"/>
    <w:rsid w:val="009C14EC"/>
  </w:style>
  <w:style w:type="paragraph" w:customStyle="1" w:styleId="3BE85E65F0054BEAB1B142189457440A">
    <w:name w:val="3BE85E65F0054BEAB1B142189457440A"/>
    <w:rsid w:val="009C14EC"/>
  </w:style>
  <w:style w:type="paragraph" w:customStyle="1" w:styleId="0C10987BF7244CA8A2A62CA697A719C5">
    <w:name w:val="0C10987BF7244CA8A2A62CA697A719C5"/>
    <w:rsid w:val="009C14EC"/>
  </w:style>
  <w:style w:type="paragraph" w:customStyle="1" w:styleId="19466F8DA9DB469BA7566EE948A3A12D">
    <w:name w:val="19466F8DA9DB469BA7566EE948A3A12D"/>
    <w:rsid w:val="009C14EC"/>
  </w:style>
  <w:style w:type="paragraph" w:customStyle="1" w:styleId="75C8E9AC539A47ACBD3BD14FCC11579B27">
    <w:name w:val="75C8E9AC539A47ACBD3BD14FCC11579B27"/>
    <w:rsid w:val="009C14EC"/>
    <w:rPr>
      <w:rFonts w:eastAsiaTheme="minorHAnsi"/>
      <w:lang w:eastAsia="en-US"/>
    </w:rPr>
  </w:style>
  <w:style w:type="paragraph" w:customStyle="1" w:styleId="8D8504E58A47431DBC7A3B4DCDD6624227">
    <w:name w:val="8D8504E58A47431DBC7A3B4DCDD6624227"/>
    <w:rsid w:val="009C14EC"/>
    <w:rPr>
      <w:rFonts w:eastAsiaTheme="minorHAnsi"/>
      <w:lang w:eastAsia="en-US"/>
    </w:rPr>
  </w:style>
  <w:style w:type="paragraph" w:customStyle="1" w:styleId="CC42A712234D4CC8B7D98BB20ECEE03327">
    <w:name w:val="CC42A712234D4CC8B7D98BB20ECEE03327"/>
    <w:rsid w:val="009C14EC"/>
    <w:rPr>
      <w:rFonts w:eastAsiaTheme="minorHAnsi"/>
      <w:lang w:eastAsia="en-US"/>
    </w:rPr>
  </w:style>
  <w:style w:type="paragraph" w:customStyle="1" w:styleId="DCFED78DE8DB4BB7946F12397988959D27">
    <w:name w:val="DCFED78DE8DB4BB7946F12397988959D27"/>
    <w:rsid w:val="009C14EC"/>
    <w:rPr>
      <w:rFonts w:eastAsiaTheme="minorHAnsi"/>
      <w:lang w:eastAsia="en-US"/>
    </w:rPr>
  </w:style>
  <w:style w:type="paragraph" w:customStyle="1" w:styleId="0AB821F4DE0A4D81A821257D579B4D6C26">
    <w:name w:val="0AB821F4DE0A4D81A821257D579B4D6C26"/>
    <w:rsid w:val="009C14EC"/>
    <w:rPr>
      <w:rFonts w:eastAsiaTheme="minorHAnsi"/>
      <w:lang w:eastAsia="en-US"/>
    </w:rPr>
  </w:style>
  <w:style w:type="paragraph" w:customStyle="1" w:styleId="AF3F5BBACFE64097B7DB9FC247F941C927">
    <w:name w:val="AF3F5BBACFE64097B7DB9FC247F941C927"/>
    <w:rsid w:val="009C14EC"/>
    <w:rPr>
      <w:rFonts w:eastAsiaTheme="minorHAnsi"/>
      <w:lang w:eastAsia="en-US"/>
    </w:rPr>
  </w:style>
  <w:style w:type="paragraph" w:customStyle="1" w:styleId="8CE5DF5512894BAEA6725AF779CC3E5926">
    <w:name w:val="8CE5DF5512894BAEA6725AF779CC3E5926"/>
    <w:rsid w:val="009C14EC"/>
    <w:rPr>
      <w:rFonts w:eastAsiaTheme="minorHAnsi"/>
      <w:lang w:eastAsia="en-US"/>
    </w:rPr>
  </w:style>
  <w:style w:type="paragraph" w:customStyle="1" w:styleId="3EE8F27C296C4BD19D73EC84D10121E827">
    <w:name w:val="3EE8F27C296C4BD19D73EC84D10121E827"/>
    <w:rsid w:val="009C14EC"/>
    <w:rPr>
      <w:rFonts w:eastAsiaTheme="minorHAnsi"/>
      <w:lang w:eastAsia="en-US"/>
    </w:rPr>
  </w:style>
  <w:style w:type="paragraph" w:customStyle="1" w:styleId="B21DFBE542E8452AA76959E81F877880">
    <w:name w:val="B21DFBE542E8452AA76959E81F877880"/>
    <w:rsid w:val="009C14EC"/>
    <w:rPr>
      <w:rFonts w:eastAsiaTheme="minorHAnsi"/>
      <w:lang w:eastAsia="en-US"/>
    </w:rPr>
  </w:style>
  <w:style w:type="paragraph" w:customStyle="1" w:styleId="75C8E9AC539A47ACBD3BD14FCC11579B28">
    <w:name w:val="75C8E9AC539A47ACBD3BD14FCC11579B28"/>
    <w:rsid w:val="009C14EC"/>
    <w:rPr>
      <w:rFonts w:eastAsiaTheme="minorHAnsi"/>
      <w:lang w:eastAsia="en-US"/>
    </w:rPr>
  </w:style>
  <w:style w:type="paragraph" w:customStyle="1" w:styleId="8D8504E58A47431DBC7A3B4DCDD6624228">
    <w:name w:val="8D8504E58A47431DBC7A3B4DCDD6624228"/>
    <w:rsid w:val="009C14EC"/>
    <w:rPr>
      <w:rFonts w:eastAsiaTheme="minorHAnsi"/>
      <w:lang w:eastAsia="en-US"/>
    </w:rPr>
  </w:style>
  <w:style w:type="paragraph" w:customStyle="1" w:styleId="CC42A712234D4CC8B7D98BB20ECEE03328">
    <w:name w:val="CC42A712234D4CC8B7D98BB20ECEE03328"/>
    <w:rsid w:val="009C14EC"/>
    <w:rPr>
      <w:rFonts w:eastAsiaTheme="minorHAnsi"/>
      <w:lang w:eastAsia="en-US"/>
    </w:rPr>
  </w:style>
  <w:style w:type="paragraph" w:customStyle="1" w:styleId="DCFED78DE8DB4BB7946F12397988959D28">
    <w:name w:val="DCFED78DE8DB4BB7946F12397988959D28"/>
    <w:rsid w:val="009C14EC"/>
    <w:rPr>
      <w:rFonts w:eastAsiaTheme="minorHAnsi"/>
      <w:lang w:eastAsia="en-US"/>
    </w:rPr>
  </w:style>
  <w:style w:type="paragraph" w:customStyle="1" w:styleId="0AB821F4DE0A4D81A821257D579B4D6C27">
    <w:name w:val="0AB821F4DE0A4D81A821257D579B4D6C27"/>
    <w:rsid w:val="009C14EC"/>
    <w:rPr>
      <w:rFonts w:eastAsiaTheme="minorHAnsi"/>
      <w:lang w:eastAsia="en-US"/>
    </w:rPr>
  </w:style>
  <w:style w:type="paragraph" w:customStyle="1" w:styleId="AF3F5BBACFE64097B7DB9FC247F941C928">
    <w:name w:val="AF3F5BBACFE64097B7DB9FC247F941C928"/>
    <w:rsid w:val="009C14EC"/>
    <w:rPr>
      <w:rFonts w:eastAsiaTheme="minorHAnsi"/>
      <w:lang w:eastAsia="en-US"/>
    </w:rPr>
  </w:style>
  <w:style w:type="paragraph" w:customStyle="1" w:styleId="8CE5DF5512894BAEA6725AF779CC3E5927">
    <w:name w:val="8CE5DF5512894BAEA6725AF779CC3E5927"/>
    <w:rsid w:val="009C14EC"/>
    <w:rPr>
      <w:rFonts w:eastAsiaTheme="minorHAnsi"/>
      <w:lang w:eastAsia="en-US"/>
    </w:rPr>
  </w:style>
  <w:style w:type="paragraph" w:customStyle="1" w:styleId="3EE8F27C296C4BD19D73EC84D10121E828">
    <w:name w:val="3EE8F27C296C4BD19D73EC84D10121E828"/>
    <w:rsid w:val="009C14EC"/>
    <w:rPr>
      <w:rFonts w:eastAsiaTheme="minorHAnsi"/>
      <w:lang w:eastAsia="en-US"/>
    </w:rPr>
  </w:style>
  <w:style w:type="paragraph" w:customStyle="1" w:styleId="B21DFBE542E8452AA76959E81F8778801">
    <w:name w:val="B21DFBE542E8452AA76959E81F8778801"/>
    <w:rsid w:val="009C14EC"/>
    <w:rPr>
      <w:rFonts w:eastAsiaTheme="minorHAnsi"/>
      <w:lang w:eastAsia="en-US"/>
    </w:rPr>
  </w:style>
  <w:style w:type="paragraph" w:customStyle="1" w:styleId="50C963A3BFC942DB8272B1E545335F03">
    <w:name w:val="50C963A3BFC942DB8272B1E545335F03"/>
    <w:rsid w:val="009C14EC"/>
  </w:style>
  <w:style w:type="paragraph" w:customStyle="1" w:styleId="C8F322824DAB448EA11CF8C7C5FC5A19">
    <w:name w:val="C8F322824DAB448EA11CF8C7C5FC5A19"/>
    <w:rsid w:val="009C14EC"/>
  </w:style>
  <w:style w:type="paragraph" w:customStyle="1" w:styleId="8180489920DC43A7A3A854EB95449F8F">
    <w:name w:val="8180489920DC43A7A3A854EB95449F8F"/>
    <w:rsid w:val="009C14EC"/>
  </w:style>
  <w:style w:type="paragraph" w:customStyle="1" w:styleId="B71E3B0B3B084BA89625454A5BE7744A">
    <w:name w:val="B71E3B0B3B084BA89625454A5BE7744A"/>
    <w:rsid w:val="009C14EC"/>
  </w:style>
  <w:style w:type="paragraph" w:customStyle="1" w:styleId="3320F4708B2F44B383C355C280323872">
    <w:name w:val="3320F4708B2F44B383C355C280323872"/>
    <w:rsid w:val="009C14EC"/>
  </w:style>
  <w:style w:type="paragraph" w:customStyle="1" w:styleId="EE51F15985E0440B8AFAC37CDFFE4315">
    <w:name w:val="EE51F15985E0440B8AFAC37CDFFE4315"/>
    <w:rsid w:val="009C14EC"/>
  </w:style>
  <w:style w:type="paragraph" w:customStyle="1" w:styleId="1A6146FA4A3C4533B1D18951CCB429B4">
    <w:name w:val="1A6146FA4A3C4533B1D18951CCB429B4"/>
    <w:rsid w:val="009C14EC"/>
  </w:style>
  <w:style w:type="paragraph" w:customStyle="1" w:styleId="0DDCA7D756FB47D7AF03698D4F97E0E8">
    <w:name w:val="0DDCA7D756FB47D7AF03698D4F97E0E8"/>
    <w:rsid w:val="009C14EC"/>
  </w:style>
  <w:style w:type="paragraph" w:customStyle="1" w:styleId="CFD87569241A453684CB9861FA3ECC62">
    <w:name w:val="CFD87569241A453684CB9861FA3ECC62"/>
    <w:rsid w:val="009C14EC"/>
  </w:style>
  <w:style w:type="paragraph" w:customStyle="1" w:styleId="0BC094DF5FED4D9FBAD55890AD140575">
    <w:name w:val="0BC094DF5FED4D9FBAD55890AD140575"/>
    <w:rsid w:val="009C14EC"/>
  </w:style>
  <w:style w:type="paragraph" w:customStyle="1" w:styleId="748B394FE3E24738923F2AAF95537468">
    <w:name w:val="748B394FE3E24738923F2AAF95537468"/>
    <w:rsid w:val="00284DD4"/>
  </w:style>
  <w:style w:type="paragraph" w:customStyle="1" w:styleId="FormAUF">
    <w:name w:val="Form AUF"/>
    <w:link w:val="FormAUFCar"/>
    <w:rsid w:val="00284DD4"/>
    <w:pPr>
      <w:spacing w:before="120" w:after="120"/>
    </w:pPr>
    <w:rPr>
      <w:rFonts w:ascii="Times New Roman" w:eastAsiaTheme="minorHAnsi" w:hAnsi="Times New Roman"/>
      <w:lang w:eastAsia="en-US"/>
    </w:rPr>
  </w:style>
  <w:style w:type="character" w:customStyle="1" w:styleId="FormAUFCar">
    <w:name w:val="Form AUF Car"/>
    <w:basedOn w:val="Policepardfaut"/>
    <w:link w:val="FormAUF"/>
    <w:rsid w:val="00284DD4"/>
    <w:rPr>
      <w:rFonts w:ascii="Times New Roman" w:eastAsiaTheme="minorHAnsi" w:hAnsi="Times New Roman"/>
      <w:lang w:eastAsia="en-US"/>
    </w:rPr>
  </w:style>
  <w:style w:type="paragraph" w:customStyle="1" w:styleId="75C8E9AC539A47ACBD3BD14FCC11579B29">
    <w:name w:val="75C8E9AC539A47ACBD3BD14FCC11579B29"/>
    <w:rsid w:val="00284DD4"/>
    <w:rPr>
      <w:rFonts w:eastAsiaTheme="minorHAnsi"/>
      <w:lang w:eastAsia="en-US"/>
    </w:rPr>
  </w:style>
  <w:style w:type="paragraph" w:customStyle="1" w:styleId="8D8504E58A47431DBC7A3B4DCDD6624229">
    <w:name w:val="8D8504E58A47431DBC7A3B4DCDD6624229"/>
    <w:rsid w:val="00284DD4"/>
    <w:rPr>
      <w:rFonts w:eastAsiaTheme="minorHAnsi"/>
      <w:lang w:eastAsia="en-US"/>
    </w:rPr>
  </w:style>
  <w:style w:type="paragraph" w:customStyle="1" w:styleId="CC42A712234D4CC8B7D98BB20ECEE03329">
    <w:name w:val="CC42A712234D4CC8B7D98BB20ECEE03329"/>
    <w:rsid w:val="00284DD4"/>
    <w:rPr>
      <w:rFonts w:eastAsiaTheme="minorHAnsi"/>
      <w:lang w:eastAsia="en-US"/>
    </w:rPr>
  </w:style>
  <w:style w:type="paragraph" w:customStyle="1" w:styleId="DCFED78DE8DB4BB7946F12397988959D29">
    <w:name w:val="DCFED78DE8DB4BB7946F12397988959D29"/>
    <w:rsid w:val="00284DD4"/>
    <w:rPr>
      <w:rFonts w:eastAsiaTheme="minorHAnsi"/>
      <w:lang w:eastAsia="en-US"/>
    </w:rPr>
  </w:style>
  <w:style w:type="paragraph" w:customStyle="1" w:styleId="0AB821F4DE0A4D81A821257D579B4D6C28">
    <w:name w:val="0AB821F4DE0A4D81A821257D579B4D6C28"/>
    <w:rsid w:val="00284DD4"/>
    <w:rPr>
      <w:rFonts w:eastAsiaTheme="minorHAnsi"/>
      <w:lang w:eastAsia="en-US"/>
    </w:rPr>
  </w:style>
  <w:style w:type="paragraph" w:customStyle="1" w:styleId="AF3F5BBACFE64097B7DB9FC247F941C929">
    <w:name w:val="AF3F5BBACFE64097B7DB9FC247F941C929"/>
    <w:rsid w:val="00284DD4"/>
    <w:rPr>
      <w:rFonts w:eastAsiaTheme="minorHAnsi"/>
      <w:lang w:eastAsia="en-US"/>
    </w:rPr>
  </w:style>
  <w:style w:type="paragraph" w:customStyle="1" w:styleId="8CE5DF5512894BAEA6725AF779CC3E5928">
    <w:name w:val="8CE5DF5512894BAEA6725AF779CC3E5928"/>
    <w:rsid w:val="00284DD4"/>
    <w:rPr>
      <w:rFonts w:eastAsiaTheme="minorHAnsi"/>
      <w:lang w:eastAsia="en-US"/>
    </w:rPr>
  </w:style>
  <w:style w:type="paragraph" w:customStyle="1" w:styleId="3EE8F27C296C4BD19D73EC84D10121E829">
    <w:name w:val="3EE8F27C296C4BD19D73EC84D10121E829"/>
    <w:rsid w:val="00284DD4"/>
    <w:rPr>
      <w:rFonts w:eastAsiaTheme="minorHAnsi"/>
      <w:lang w:eastAsia="en-US"/>
    </w:rPr>
  </w:style>
  <w:style w:type="paragraph" w:customStyle="1" w:styleId="E14BD35CE5D5476D89A4EDCE1FD5536B">
    <w:name w:val="E14BD35CE5D5476D89A4EDCE1FD5536B"/>
    <w:rsid w:val="00284DD4"/>
  </w:style>
  <w:style w:type="paragraph" w:customStyle="1" w:styleId="64B57F64AB3B44DCB10EFED8A91DB7E2">
    <w:name w:val="64B57F64AB3B44DCB10EFED8A91DB7E2"/>
    <w:rsid w:val="00284DD4"/>
  </w:style>
  <w:style w:type="paragraph" w:customStyle="1" w:styleId="91643D08F474421D818DB9ABD76DDA04">
    <w:name w:val="91643D08F474421D818DB9ABD76DDA04"/>
    <w:rsid w:val="00284DD4"/>
  </w:style>
  <w:style w:type="paragraph" w:customStyle="1" w:styleId="7689655A259A4B05BA4D29926A2F98C3">
    <w:name w:val="7689655A259A4B05BA4D29926A2F98C3"/>
    <w:rsid w:val="00284DD4"/>
  </w:style>
  <w:style w:type="paragraph" w:customStyle="1" w:styleId="CD6F278B598A4E1A8E3E2AC580015168">
    <w:name w:val="CD6F278B598A4E1A8E3E2AC580015168"/>
    <w:rsid w:val="00284DD4"/>
  </w:style>
  <w:style w:type="paragraph" w:customStyle="1" w:styleId="505A1FE6C6B141C8A050AA5692735D51">
    <w:name w:val="505A1FE6C6B141C8A050AA5692735D51"/>
    <w:rsid w:val="00284DD4"/>
  </w:style>
  <w:style w:type="paragraph" w:customStyle="1" w:styleId="06EC3F0D4A854705AA933869D391778C">
    <w:name w:val="06EC3F0D4A854705AA933869D391778C"/>
    <w:rsid w:val="00284DD4"/>
  </w:style>
  <w:style w:type="paragraph" w:customStyle="1" w:styleId="5E57C7E82ED24B0B89310F13BE631C9B">
    <w:name w:val="5E57C7E82ED24B0B89310F13BE631C9B"/>
    <w:rsid w:val="00284DD4"/>
  </w:style>
  <w:style w:type="paragraph" w:customStyle="1" w:styleId="A97DA06DC3054CC58D6BA7393C804DBC">
    <w:name w:val="A97DA06DC3054CC58D6BA7393C804DBC"/>
    <w:rsid w:val="00284DD4"/>
  </w:style>
  <w:style w:type="paragraph" w:customStyle="1" w:styleId="B18507FAC8F9403F8312A63EA57FD64E">
    <w:name w:val="B18507FAC8F9403F8312A63EA57FD64E"/>
    <w:rsid w:val="00284D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B3950-359D-4B23-BC52-5B8D2CD7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 CIOC</dc:creator>
  <cp:keywords/>
  <dc:description/>
  <cp:lastModifiedBy>Emilian CIOC</cp:lastModifiedBy>
  <cp:revision>42</cp:revision>
  <cp:lastPrinted>2018-05-07T10:12:00Z</cp:lastPrinted>
  <dcterms:created xsi:type="dcterms:W3CDTF">2019-04-30T09:27:00Z</dcterms:created>
  <dcterms:modified xsi:type="dcterms:W3CDTF">2019-05-02T08:59:00Z</dcterms:modified>
</cp:coreProperties>
</file>